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47" w:type="dxa"/>
        <w:tblLayout w:type="fixed"/>
        <w:tblLook w:val="01E0" w:firstRow="1" w:lastRow="1" w:firstColumn="1" w:lastColumn="1" w:noHBand="0" w:noVBand="0"/>
      </w:tblPr>
      <w:tblGrid>
        <w:gridCol w:w="12403"/>
      </w:tblGrid>
      <w:tr w:rsidR="000F45B6" w14:paraId="7B82B031" w14:textId="77777777">
        <w:trPr>
          <w:trHeight w:val="742"/>
        </w:trPr>
        <w:tc>
          <w:tcPr>
            <w:tcW w:w="12403" w:type="dxa"/>
          </w:tcPr>
          <w:p w14:paraId="3ACDD3A0" w14:textId="77777777" w:rsidR="000F45B6" w:rsidRDefault="000607F3">
            <w:pPr>
              <w:pStyle w:val="TableParagraph"/>
              <w:spacing w:line="354" w:lineRule="exact"/>
              <w:ind w:left="231" w:right="23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правка о материально-техническом обеспечении образовательной деятельности</w:t>
            </w:r>
          </w:p>
          <w:p w14:paraId="053C75DF" w14:textId="77777777" w:rsidR="000F45B6" w:rsidRDefault="000607F3">
            <w:pPr>
              <w:pStyle w:val="TableParagraph"/>
              <w:spacing w:before="1" w:line="367" w:lineRule="exact"/>
              <w:ind w:left="231" w:right="23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 заявленным образовательным программам</w:t>
            </w:r>
          </w:p>
        </w:tc>
      </w:tr>
      <w:tr w:rsidR="000F45B6" w14:paraId="3DBC4CB6" w14:textId="77777777">
        <w:trPr>
          <w:trHeight w:val="330"/>
        </w:trPr>
        <w:tc>
          <w:tcPr>
            <w:tcW w:w="12403" w:type="dxa"/>
          </w:tcPr>
          <w:p w14:paraId="5FAE533E" w14:textId="53DB73F9" w:rsidR="000F45B6" w:rsidRDefault="000607F3">
            <w:pPr>
              <w:pStyle w:val="TableParagraph"/>
              <w:tabs>
                <w:tab w:val="left" w:pos="199"/>
                <w:tab w:val="left" w:pos="13584"/>
              </w:tabs>
              <w:spacing w:before="8" w:line="302" w:lineRule="exact"/>
              <w:ind w:left="-1176" w:right="-1196"/>
              <w:rPr>
                <w:b/>
                <w:sz w:val="28"/>
              </w:rPr>
            </w:pPr>
            <w:r>
              <w:rPr>
                <w:color w:val="C00000"/>
                <w:sz w:val="28"/>
                <w:u w:val="single" w:color="000000"/>
              </w:rPr>
              <w:t xml:space="preserve"> </w:t>
            </w:r>
            <w:r>
              <w:rPr>
                <w:color w:val="C00000"/>
                <w:sz w:val="28"/>
                <w:u w:val="single" w:color="000000"/>
              </w:rPr>
              <w:tab/>
            </w:r>
            <w:r>
              <w:rPr>
                <w:b/>
                <w:color w:val="C00000"/>
                <w:sz w:val="28"/>
                <w:u w:val="single" w:color="000000"/>
              </w:rPr>
              <w:t>Муниципальное общеобразовательное учреждение средняя общеобразовательная школа №</w:t>
            </w:r>
            <w:r>
              <w:rPr>
                <w:b/>
                <w:color w:val="C00000"/>
                <w:spacing w:val="-30"/>
                <w:sz w:val="28"/>
                <w:u w:val="single" w:color="000000"/>
              </w:rPr>
              <w:t xml:space="preserve"> 51</w:t>
            </w:r>
            <w:r>
              <w:rPr>
                <w:b/>
                <w:color w:val="C00000"/>
                <w:sz w:val="28"/>
                <w:u w:val="single" w:color="000000"/>
              </w:rPr>
              <w:tab/>
            </w:r>
          </w:p>
        </w:tc>
      </w:tr>
    </w:tbl>
    <w:p w14:paraId="1EA5D3ED" w14:textId="77777777" w:rsidR="000F45B6" w:rsidRDefault="000607F3">
      <w:pPr>
        <w:pStyle w:val="a3"/>
        <w:spacing w:before="90" w:after="4"/>
        <w:ind w:left="212" w:right="826"/>
      </w:pPr>
      <w:r>
        <w:rPr>
          <w:color w:val="001F5F"/>
        </w:rPr>
        <w:t>Раздел 1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2086"/>
        <w:gridCol w:w="3119"/>
        <w:gridCol w:w="2836"/>
        <w:gridCol w:w="2411"/>
        <w:gridCol w:w="4112"/>
      </w:tblGrid>
      <w:tr w:rsidR="000F45B6" w14:paraId="0BBEE0E2" w14:textId="77777777">
        <w:trPr>
          <w:trHeight w:val="1410"/>
        </w:trPr>
        <w:tc>
          <w:tcPr>
            <w:tcW w:w="632" w:type="dxa"/>
          </w:tcPr>
          <w:p w14:paraId="5AC00024" w14:textId="77777777" w:rsidR="000F45B6" w:rsidRDefault="000607F3">
            <w:pPr>
              <w:pStyle w:val="TableParagraph"/>
              <w:spacing w:before="14"/>
              <w:ind w:left="14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N</w:t>
            </w:r>
          </w:p>
          <w:p w14:paraId="12D24524" w14:textId="77777777" w:rsidR="000F45B6" w:rsidRDefault="000607F3">
            <w:pPr>
              <w:pStyle w:val="TableParagraph"/>
              <w:spacing w:before="1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086" w:type="dxa"/>
          </w:tcPr>
          <w:p w14:paraId="27B32450" w14:textId="77777777" w:rsidR="000F45B6" w:rsidRDefault="000607F3">
            <w:pPr>
              <w:pStyle w:val="TableParagraph"/>
              <w:spacing w:before="14"/>
              <w:ind w:left="150" w:right="13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 адрес зданий, строений, сооружений,</w:t>
            </w:r>
          </w:p>
          <w:p w14:paraId="1E84C750" w14:textId="77777777" w:rsidR="000F45B6" w:rsidRDefault="000607F3">
            <w:pPr>
              <w:pStyle w:val="TableParagraph"/>
              <w:ind w:left="150" w:right="812"/>
              <w:rPr>
                <w:b/>
                <w:sz w:val="20"/>
              </w:rPr>
            </w:pPr>
            <w:r>
              <w:rPr>
                <w:b/>
                <w:sz w:val="20"/>
              </w:rPr>
              <w:t>помещений, территорий</w:t>
            </w:r>
          </w:p>
        </w:tc>
        <w:tc>
          <w:tcPr>
            <w:tcW w:w="3119" w:type="dxa"/>
          </w:tcPr>
          <w:p w14:paraId="66DF0F04" w14:textId="77777777" w:rsidR="000F45B6" w:rsidRDefault="000607F3">
            <w:pPr>
              <w:pStyle w:val="TableParagraph"/>
              <w:tabs>
                <w:tab w:val="left" w:pos="1838"/>
              </w:tabs>
              <w:spacing w:before="14"/>
              <w:ind w:left="147" w:right="1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ид и назначение зданий, строений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>сооружений,</w:t>
            </w:r>
          </w:p>
          <w:p w14:paraId="16500D2F" w14:textId="77777777" w:rsidR="000F45B6" w:rsidRDefault="000607F3">
            <w:pPr>
              <w:pStyle w:val="TableParagraph"/>
              <w:tabs>
                <w:tab w:val="left" w:pos="1655"/>
                <w:tab w:val="left" w:pos="1900"/>
                <w:tab w:val="left" w:pos="2901"/>
              </w:tabs>
              <w:spacing w:before="2" w:line="230" w:lineRule="exact"/>
              <w:ind w:left="147" w:right="13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мещений,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>территорий (учебные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учебно</w:t>
            </w:r>
            <w:proofErr w:type="spellEnd"/>
            <w:r>
              <w:rPr>
                <w:b/>
                <w:sz w:val="20"/>
              </w:rPr>
              <w:tab/>
            </w:r>
            <w:r>
              <w:rPr>
                <w:b/>
                <w:spacing w:val="-18"/>
                <w:sz w:val="20"/>
              </w:rPr>
              <w:t xml:space="preserve">- </w:t>
            </w:r>
            <w:r>
              <w:rPr>
                <w:b/>
                <w:sz w:val="20"/>
              </w:rPr>
              <w:t>вспомогательные, подсобные, административные 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р.)</w:t>
            </w:r>
          </w:p>
        </w:tc>
        <w:tc>
          <w:tcPr>
            <w:tcW w:w="2836" w:type="dxa"/>
          </w:tcPr>
          <w:p w14:paraId="181679CD" w14:textId="77777777" w:rsidR="000F45B6" w:rsidRDefault="000607F3">
            <w:pPr>
              <w:pStyle w:val="TableParagraph"/>
              <w:tabs>
                <w:tab w:val="left" w:pos="2151"/>
              </w:tabs>
              <w:spacing w:before="14"/>
              <w:ind w:left="12" w:right="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владения, пользования (собственность, оперативное управление,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аренда, </w:t>
            </w:r>
            <w:r>
              <w:rPr>
                <w:b/>
                <w:sz w:val="20"/>
              </w:rPr>
              <w:t xml:space="preserve">безвозмездное пользование </w:t>
            </w:r>
            <w:r>
              <w:rPr>
                <w:b/>
                <w:spacing w:val="-11"/>
                <w:sz w:val="20"/>
              </w:rPr>
              <w:t xml:space="preserve">и </w:t>
            </w:r>
            <w:r>
              <w:rPr>
                <w:b/>
                <w:sz w:val="20"/>
              </w:rPr>
              <w:t>др.)</w:t>
            </w:r>
          </w:p>
        </w:tc>
        <w:tc>
          <w:tcPr>
            <w:tcW w:w="2411" w:type="dxa"/>
          </w:tcPr>
          <w:p w14:paraId="314B6A04" w14:textId="77777777" w:rsidR="000F45B6" w:rsidRDefault="000607F3">
            <w:pPr>
              <w:pStyle w:val="TableParagraph"/>
              <w:spacing w:before="14"/>
              <w:ind w:left="13" w:right="104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рганизации- собственника (арендодателя,</w:t>
            </w:r>
          </w:p>
          <w:p w14:paraId="352EEC4D" w14:textId="77777777" w:rsidR="000F45B6" w:rsidRDefault="000607F3">
            <w:pPr>
              <w:pStyle w:val="TableParagraph"/>
              <w:spacing w:line="229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ссудодателя и др.)</w:t>
            </w:r>
          </w:p>
        </w:tc>
        <w:tc>
          <w:tcPr>
            <w:tcW w:w="4112" w:type="dxa"/>
          </w:tcPr>
          <w:p w14:paraId="642C1F6F" w14:textId="77777777" w:rsidR="000F45B6" w:rsidRDefault="000607F3">
            <w:pPr>
              <w:pStyle w:val="TableParagraph"/>
              <w:tabs>
                <w:tab w:val="left" w:pos="1550"/>
                <w:tab w:val="left" w:pos="2202"/>
                <w:tab w:val="left" w:pos="3270"/>
              </w:tabs>
              <w:spacing w:before="14"/>
              <w:ind w:left="12" w:right="6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  <w:r>
              <w:rPr>
                <w:b/>
                <w:sz w:val="20"/>
              </w:rPr>
              <w:tab/>
              <w:t>и</w:t>
            </w:r>
            <w:r>
              <w:rPr>
                <w:b/>
                <w:sz w:val="20"/>
              </w:rPr>
              <w:tab/>
              <w:t>срок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 xml:space="preserve">действия </w:t>
            </w:r>
            <w:r>
              <w:rPr>
                <w:b/>
                <w:sz w:val="20"/>
              </w:rPr>
              <w:t>правоустанавливающих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ов</w:t>
            </w:r>
          </w:p>
        </w:tc>
      </w:tr>
      <w:tr w:rsidR="000F45B6" w14:paraId="6E21C93F" w14:textId="77777777">
        <w:trPr>
          <w:trHeight w:val="307"/>
        </w:trPr>
        <w:tc>
          <w:tcPr>
            <w:tcW w:w="632" w:type="dxa"/>
          </w:tcPr>
          <w:p w14:paraId="34C605BC" w14:textId="77777777" w:rsidR="000F45B6" w:rsidRDefault="000607F3">
            <w:pPr>
              <w:pStyle w:val="TableParagraph"/>
              <w:spacing w:before="6"/>
              <w:ind w:left="14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86" w:type="dxa"/>
          </w:tcPr>
          <w:p w14:paraId="2BD6C9A6" w14:textId="77777777" w:rsidR="000F45B6" w:rsidRDefault="000607F3">
            <w:pPr>
              <w:pStyle w:val="TableParagraph"/>
              <w:spacing w:before="6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</w:tcPr>
          <w:p w14:paraId="6A02C2AA" w14:textId="77777777" w:rsidR="000F45B6" w:rsidRDefault="000607F3">
            <w:pPr>
              <w:pStyle w:val="TableParagraph"/>
              <w:spacing w:before="6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6" w:type="dxa"/>
          </w:tcPr>
          <w:p w14:paraId="06F2DA0A" w14:textId="77777777" w:rsidR="000F45B6" w:rsidRDefault="000607F3">
            <w:pPr>
              <w:pStyle w:val="TableParagraph"/>
              <w:spacing w:before="6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1" w:type="dxa"/>
          </w:tcPr>
          <w:p w14:paraId="2DA362CA" w14:textId="77777777" w:rsidR="000F45B6" w:rsidRDefault="000607F3">
            <w:pPr>
              <w:pStyle w:val="TableParagraph"/>
              <w:spacing w:before="6"/>
              <w:ind w:right="11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</w:tcPr>
          <w:p w14:paraId="701198DA" w14:textId="77777777" w:rsidR="000F45B6" w:rsidRDefault="000607F3">
            <w:pPr>
              <w:pStyle w:val="TableParagraph"/>
              <w:spacing w:before="6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F45B6" w14:paraId="11078948" w14:textId="77777777">
        <w:trPr>
          <w:trHeight w:val="1132"/>
        </w:trPr>
        <w:tc>
          <w:tcPr>
            <w:tcW w:w="632" w:type="dxa"/>
          </w:tcPr>
          <w:p w14:paraId="21325F03" w14:textId="77777777" w:rsidR="000F45B6" w:rsidRDefault="000607F3">
            <w:pPr>
              <w:pStyle w:val="TableParagraph"/>
              <w:spacing w:before="6"/>
              <w:ind w:left="14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86" w:type="dxa"/>
          </w:tcPr>
          <w:p w14:paraId="2473C9F0" w14:textId="579533D9" w:rsidR="000F45B6" w:rsidRDefault="000607F3">
            <w:pPr>
              <w:pStyle w:val="TableParagraph"/>
              <w:spacing w:before="6"/>
              <w:ind w:left="150" w:right="141"/>
              <w:rPr>
                <w:sz w:val="24"/>
              </w:rPr>
            </w:pPr>
            <w:r>
              <w:rPr>
                <w:sz w:val="24"/>
              </w:rPr>
              <w:t>Здание МОУ СОШ № 51, 1992</w:t>
            </w:r>
          </w:p>
          <w:p w14:paraId="0916B97C" w14:textId="22B2EE48" w:rsidR="000F45B6" w:rsidRDefault="000607F3" w:rsidP="005220AD">
            <w:pPr>
              <w:pStyle w:val="TableParagraph"/>
              <w:ind w:left="150" w:right="372"/>
              <w:rPr>
                <w:sz w:val="24"/>
              </w:rPr>
            </w:pPr>
            <w:proofErr w:type="gramStart"/>
            <w:r>
              <w:rPr>
                <w:sz w:val="24"/>
              </w:rPr>
              <w:t>год</w:t>
            </w:r>
            <w:proofErr w:type="gramEnd"/>
            <w:r>
              <w:rPr>
                <w:sz w:val="24"/>
              </w:rPr>
              <w:t xml:space="preserve"> постройки, </w:t>
            </w:r>
            <w:r w:rsidR="00314A16">
              <w:rPr>
                <w:sz w:val="24"/>
                <w:highlight w:val="yellow"/>
              </w:rPr>
              <w:t xml:space="preserve"> </w:t>
            </w:r>
            <w:r w:rsidR="00314A16" w:rsidRPr="00314A16">
              <w:rPr>
                <w:sz w:val="24"/>
              </w:rPr>
              <w:t>8777,3</w:t>
            </w:r>
            <w:r w:rsidRPr="00314A16">
              <w:rPr>
                <w:sz w:val="24"/>
              </w:rPr>
              <w:t xml:space="preserve"> </w:t>
            </w:r>
            <w:proofErr w:type="spellStart"/>
            <w:r w:rsidRPr="00314A16">
              <w:rPr>
                <w:sz w:val="24"/>
              </w:rPr>
              <w:t>кв.м</w:t>
            </w:r>
            <w:proofErr w:type="spellEnd"/>
          </w:p>
        </w:tc>
        <w:tc>
          <w:tcPr>
            <w:tcW w:w="3119" w:type="dxa"/>
          </w:tcPr>
          <w:p w14:paraId="47D66D7D" w14:textId="77777777" w:rsidR="000F45B6" w:rsidRDefault="000607F3">
            <w:pPr>
              <w:pStyle w:val="TableParagraph"/>
              <w:spacing w:before="6"/>
              <w:ind w:left="147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r>
              <w:rPr>
                <w:spacing w:val="-3"/>
                <w:sz w:val="24"/>
              </w:rPr>
              <w:t xml:space="preserve">кабинеты, </w:t>
            </w:r>
            <w:r>
              <w:rPr>
                <w:sz w:val="24"/>
              </w:rPr>
              <w:t>лаборантские,</w:t>
            </w:r>
          </w:p>
          <w:p w14:paraId="08332B08" w14:textId="316F603C" w:rsidR="000F45B6" w:rsidRDefault="000607F3">
            <w:pPr>
              <w:pStyle w:val="TableParagraph"/>
              <w:ind w:left="147" w:right="99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ые</w:t>
            </w:r>
            <w:proofErr w:type="gramEnd"/>
            <w:r>
              <w:rPr>
                <w:sz w:val="24"/>
              </w:rPr>
              <w:t xml:space="preserve"> </w:t>
            </w:r>
            <w:r w:rsidRPr="00314A16">
              <w:rPr>
                <w:sz w:val="24"/>
              </w:rPr>
              <w:t xml:space="preserve">кабинеты – </w:t>
            </w:r>
            <w:r w:rsidR="00314A16" w:rsidRPr="00314A16">
              <w:rPr>
                <w:sz w:val="24"/>
              </w:rPr>
              <w:t>50</w:t>
            </w:r>
          </w:p>
        </w:tc>
        <w:tc>
          <w:tcPr>
            <w:tcW w:w="2836" w:type="dxa"/>
          </w:tcPr>
          <w:p w14:paraId="2E06847C" w14:textId="77777777" w:rsidR="000F45B6" w:rsidRDefault="000607F3">
            <w:pPr>
              <w:pStyle w:val="TableParagraph"/>
              <w:spacing w:before="6"/>
              <w:ind w:left="12"/>
              <w:rPr>
                <w:sz w:val="24"/>
              </w:rPr>
            </w:pPr>
            <w:r>
              <w:rPr>
                <w:sz w:val="24"/>
              </w:rPr>
              <w:t>Оперативное управление</w:t>
            </w:r>
          </w:p>
        </w:tc>
        <w:tc>
          <w:tcPr>
            <w:tcW w:w="2411" w:type="dxa"/>
          </w:tcPr>
          <w:p w14:paraId="4B1553D3" w14:textId="77777777" w:rsidR="000F45B6" w:rsidRDefault="000607F3">
            <w:pPr>
              <w:pStyle w:val="TableParagraph"/>
              <w:spacing w:before="6"/>
              <w:ind w:right="115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4112" w:type="dxa"/>
          </w:tcPr>
          <w:p w14:paraId="0C3DAA22" w14:textId="77777777" w:rsidR="000F45B6" w:rsidRDefault="000607F3">
            <w:pPr>
              <w:pStyle w:val="TableParagraph"/>
              <w:spacing w:before="6"/>
              <w:ind w:left="12" w:right="32"/>
              <w:rPr>
                <w:sz w:val="24"/>
              </w:rPr>
            </w:pPr>
            <w:r>
              <w:rPr>
                <w:sz w:val="24"/>
              </w:rPr>
              <w:t>Распоряжение Департамента управления имуществом и земельными ресурсами администрации города</w:t>
            </w:r>
          </w:p>
          <w:p w14:paraId="34B4A415" w14:textId="77777777" w:rsidR="000F45B6" w:rsidRDefault="000607F3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Твери №1172 от 27.06.2006 г.</w:t>
            </w:r>
          </w:p>
        </w:tc>
      </w:tr>
    </w:tbl>
    <w:p w14:paraId="15C6ACF7" w14:textId="77777777" w:rsidR="000F45B6" w:rsidRDefault="000607F3">
      <w:pPr>
        <w:pStyle w:val="a3"/>
        <w:spacing w:after="4"/>
        <w:ind w:left="212" w:right="826"/>
      </w:pPr>
      <w:r>
        <w:rPr>
          <w:color w:val="001F5F"/>
        </w:rPr>
        <w:t>Раздел 2. Обеспечение образовательного процесса оборудованными учебными кабинетами, объектами для проведения практических занятий по заявленным образовательным программам</w:t>
      </w:r>
    </w:p>
    <w:tbl>
      <w:tblPr>
        <w:tblStyle w:val="TableNormal"/>
        <w:tblW w:w="1528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06"/>
        <w:gridCol w:w="32"/>
        <w:gridCol w:w="3621"/>
        <w:gridCol w:w="62"/>
        <w:gridCol w:w="2607"/>
        <w:gridCol w:w="87"/>
        <w:gridCol w:w="1883"/>
        <w:gridCol w:w="102"/>
        <w:gridCol w:w="2402"/>
        <w:gridCol w:w="16"/>
      </w:tblGrid>
      <w:tr w:rsidR="000F45B6" w14:paraId="0C478843" w14:textId="77777777" w:rsidTr="00D14D82">
        <w:trPr>
          <w:trHeight w:val="2709"/>
        </w:trPr>
        <w:tc>
          <w:tcPr>
            <w:tcW w:w="562" w:type="dxa"/>
          </w:tcPr>
          <w:p w14:paraId="01E6415F" w14:textId="77777777" w:rsidR="000F45B6" w:rsidRDefault="000607F3">
            <w:pPr>
              <w:pStyle w:val="TableParagraph"/>
              <w:spacing w:before="34" w:line="285" w:lineRule="auto"/>
              <w:ind w:left="131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3938" w:type="dxa"/>
            <w:gridSpan w:val="2"/>
          </w:tcPr>
          <w:p w14:paraId="7966917B" w14:textId="77777777" w:rsidR="000F45B6" w:rsidRDefault="000607F3">
            <w:pPr>
              <w:pStyle w:val="TableParagraph"/>
              <w:spacing w:before="34" w:line="285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, ступень образования, вид образовательной программы (основная</w:t>
            </w:r>
          </w:p>
          <w:p w14:paraId="6EE80FD2" w14:textId="77777777" w:rsidR="000F45B6" w:rsidRDefault="000607F3">
            <w:pPr>
              <w:pStyle w:val="TableParagraph"/>
              <w:tabs>
                <w:tab w:val="left" w:pos="2696"/>
              </w:tabs>
              <w:spacing w:before="2" w:line="285" w:lineRule="auto"/>
              <w:ind w:left="110" w:right="91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/дополнительная</w:t>
            </w:r>
            <w:proofErr w:type="gramStart"/>
            <w:r>
              <w:rPr>
                <w:b/>
                <w:spacing w:val="-3"/>
                <w:sz w:val="20"/>
              </w:rPr>
              <w:t>),</w:t>
            </w:r>
            <w:r>
              <w:rPr>
                <w:b/>
                <w:spacing w:val="-3"/>
                <w:sz w:val="20"/>
              </w:rPr>
              <w:tab/>
            </w:r>
            <w:proofErr w:type="gramEnd"/>
            <w:r>
              <w:rPr>
                <w:b/>
                <w:spacing w:val="-4"/>
                <w:sz w:val="20"/>
              </w:rPr>
              <w:t xml:space="preserve">направление </w:t>
            </w:r>
            <w:r>
              <w:rPr>
                <w:b/>
                <w:spacing w:val="-3"/>
                <w:sz w:val="20"/>
              </w:rPr>
              <w:t>подготовки,</w:t>
            </w:r>
          </w:p>
          <w:p w14:paraId="57B3F109" w14:textId="77777777" w:rsidR="000F45B6" w:rsidRDefault="000607F3">
            <w:pPr>
              <w:pStyle w:val="TableParagraph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специальность</w:t>
            </w:r>
            <w:proofErr w:type="gramEnd"/>
            <w:r>
              <w:rPr>
                <w:b/>
                <w:sz w:val="20"/>
              </w:rPr>
              <w:t>, профессия,</w:t>
            </w:r>
          </w:p>
          <w:p w14:paraId="2D32C8F4" w14:textId="77777777" w:rsidR="000F45B6" w:rsidRDefault="000607F3">
            <w:pPr>
              <w:pStyle w:val="TableParagraph"/>
              <w:spacing w:before="4" w:line="270" w:lineRule="atLeast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наименование</w:t>
            </w:r>
            <w:proofErr w:type="gramEnd"/>
            <w:r>
              <w:rPr>
                <w:b/>
                <w:sz w:val="20"/>
              </w:rPr>
              <w:t xml:space="preserve"> предмета, дисциплины (модуля) в соответствии с учебным планом</w:t>
            </w:r>
          </w:p>
        </w:tc>
        <w:tc>
          <w:tcPr>
            <w:tcW w:w="3683" w:type="dxa"/>
            <w:gridSpan w:val="2"/>
          </w:tcPr>
          <w:p w14:paraId="1053F496" w14:textId="77777777" w:rsidR="000F45B6" w:rsidRDefault="000607F3">
            <w:pPr>
              <w:pStyle w:val="TableParagraph"/>
              <w:tabs>
                <w:tab w:val="left" w:pos="2211"/>
              </w:tabs>
              <w:spacing w:before="34" w:line="285" w:lineRule="auto"/>
              <w:ind w:left="109" w:right="91"/>
              <w:jc w:val="both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Наименование</w:t>
            </w:r>
            <w:r>
              <w:rPr>
                <w:b/>
                <w:spacing w:val="-3"/>
                <w:sz w:val="20"/>
              </w:rPr>
              <w:tab/>
              <w:t xml:space="preserve">оборудованных </w:t>
            </w:r>
            <w:r>
              <w:rPr>
                <w:b/>
                <w:sz w:val="20"/>
              </w:rPr>
              <w:t xml:space="preserve">учебных кабинетов, объектов для проведения практических </w:t>
            </w:r>
            <w:r>
              <w:rPr>
                <w:b/>
                <w:spacing w:val="-3"/>
                <w:sz w:val="20"/>
              </w:rPr>
              <w:t xml:space="preserve">занятий </w:t>
            </w:r>
            <w:r>
              <w:rPr>
                <w:b/>
                <w:sz w:val="20"/>
              </w:rPr>
              <w:t xml:space="preserve">с </w:t>
            </w:r>
            <w:r>
              <w:rPr>
                <w:b/>
                <w:spacing w:val="-3"/>
                <w:sz w:val="20"/>
              </w:rPr>
              <w:t>перечне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основного</w:t>
            </w:r>
          </w:p>
          <w:p w14:paraId="7FDADDF4" w14:textId="77777777" w:rsidR="000F45B6" w:rsidRDefault="000607F3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борудования</w:t>
            </w:r>
            <w:proofErr w:type="gramEnd"/>
          </w:p>
        </w:tc>
        <w:tc>
          <w:tcPr>
            <w:tcW w:w="2694" w:type="dxa"/>
            <w:gridSpan w:val="2"/>
          </w:tcPr>
          <w:p w14:paraId="0A81D414" w14:textId="77777777" w:rsidR="000F45B6" w:rsidRDefault="000607F3">
            <w:pPr>
              <w:pStyle w:val="TableParagraph"/>
              <w:tabs>
                <w:tab w:val="left" w:pos="2108"/>
              </w:tabs>
              <w:spacing w:before="34" w:line="285" w:lineRule="auto"/>
              <w:ind w:left="107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6"/>
                <w:sz w:val="20"/>
              </w:rPr>
              <w:t xml:space="preserve">адрес </w:t>
            </w:r>
            <w:r>
              <w:rPr>
                <w:b/>
                <w:spacing w:val="-3"/>
                <w:sz w:val="20"/>
              </w:rPr>
              <w:t xml:space="preserve">учебных </w:t>
            </w:r>
            <w:r>
              <w:rPr>
                <w:b/>
                <w:sz w:val="20"/>
              </w:rPr>
              <w:t>кабинетов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14:paraId="31B1AF40" w14:textId="77777777" w:rsidR="000F45B6" w:rsidRDefault="000607F3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бъектов</w:t>
            </w:r>
            <w:proofErr w:type="gramEnd"/>
          </w:p>
        </w:tc>
        <w:tc>
          <w:tcPr>
            <w:tcW w:w="1985" w:type="dxa"/>
            <w:gridSpan w:val="2"/>
          </w:tcPr>
          <w:p w14:paraId="089CF5A2" w14:textId="77777777" w:rsidR="000F45B6" w:rsidRDefault="000607F3">
            <w:pPr>
              <w:pStyle w:val="TableParagraph"/>
              <w:spacing w:before="34" w:line="285" w:lineRule="auto"/>
              <w:ind w:left="106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Форма владения, пользования (собственность, оперативное управление, аренда,</w:t>
            </w:r>
          </w:p>
          <w:p w14:paraId="0887F0FE" w14:textId="77777777" w:rsidR="000F45B6" w:rsidRDefault="000607F3">
            <w:pPr>
              <w:pStyle w:val="TableParagraph"/>
              <w:spacing w:before="2"/>
              <w:ind w:left="10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безвозмездное</w:t>
            </w:r>
            <w:proofErr w:type="gramEnd"/>
          </w:p>
          <w:p w14:paraId="6234E908" w14:textId="77777777" w:rsidR="000F45B6" w:rsidRDefault="000607F3">
            <w:pPr>
              <w:pStyle w:val="TableParagraph"/>
              <w:spacing w:before="44" w:line="222" w:lineRule="exact"/>
              <w:ind w:left="106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ользование</w:t>
            </w:r>
            <w:proofErr w:type="gramEnd"/>
            <w:r>
              <w:rPr>
                <w:b/>
                <w:sz w:val="20"/>
              </w:rPr>
              <w:t xml:space="preserve"> и др.)</w:t>
            </w:r>
          </w:p>
        </w:tc>
        <w:tc>
          <w:tcPr>
            <w:tcW w:w="2418" w:type="dxa"/>
            <w:gridSpan w:val="2"/>
          </w:tcPr>
          <w:p w14:paraId="22DCD0EB" w14:textId="77777777" w:rsidR="000F45B6" w:rsidRDefault="000607F3">
            <w:pPr>
              <w:pStyle w:val="TableParagraph"/>
              <w:spacing w:before="34" w:line="285" w:lineRule="auto"/>
              <w:ind w:left="149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квизиты и сроки действия </w:t>
            </w:r>
            <w:proofErr w:type="spellStart"/>
            <w:r>
              <w:rPr>
                <w:b/>
                <w:w w:val="95"/>
                <w:sz w:val="20"/>
              </w:rPr>
              <w:t>правоустанавливающ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их документов</w:t>
            </w:r>
          </w:p>
        </w:tc>
      </w:tr>
      <w:tr w:rsidR="000F45B6" w14:paraId="142C2172" w14:textId="77777777" w:rsidTr="00D14D82">
        <w:trPr>
          <w:trHeight w:val="309"/>
        </w:trPr>
        <w:tc>
          <w:tcPr>
            <w:tcW w:w="562" w:type="dxa"/>
          </w:tcPr>
          <w:p w14:paraId="2F43315B" w14:textId="77777777" w:rsidR="000F45B6" w:rsidRDefault="000607F3">
            <w:pPr>
              <w:pStyle w:val="TableParagraph"/>
              <w:spacing w:line="232" w:lineRule="exact"/>
              <w:ind w:left="225"/>
            </w:pPr>
            <w:r>
              <w:t>1</w:t>
            </w:r>
          </w:p>
        </w:tc>
        <w:tc>
          <w:tcPr>
            <w:tcW w:w="3938" w:type="dxa"/>
            <w:gridSpan w:val="2"/>
          </w:tcPr>
          <w:p w14:paraId="3FC940AF" w14:textId="77777777" w:rsidR="000F45B6" w:rsidRDefault="000607F3">
            <w:pPr>
              <w:pStyle w:val="TableParagraph"/>
              <w:spacing w:line="232" w:lineRule="exact"/>
              <w:ind w:left="13"/>
              <w:jc w:val="center"/>
            </w:pPr>
            <w:r>
              <w:t>2</w:t>
            </w:r>
          </w:p>
        </w:tc>
        <w:tc>
          <w:tcPr>
            <w:tcW w:w="3683" w:type="dxa"/>
            <w:gridSpan w:val="2"/>
          </w:tcPr>
          <w:p w14:paraId="26C33E23" w14:textId="77777777" w:rsidR="000F45B6" w:rsidRDefault="000607F3">
            <w:pPr>
              <w:pStyle w:val="TableParagraph"/>
              <w:spacing w:line="232" w:lineRule="exact"/>
              <w:ind w:left="7"/>
              <w:jc w:val="center"/>
            </w:pPr>
            <w:r>
              <w:t>3</w:t>
            </w:r>
          </w:p>
        </w:tc>
        <w:tc>
          <w:tcPr>
            <w:tcW w:w="2694" w:type="dxa"/>
            <w:gridSpan w:val="2"/>
          </w:tcPr>
          <w:p w14:paraId="2B337FE9" w14:textId="77777777" w:rsidR="000F45B6" w:rsidRDefault="000607F3">
            <w:pPr>
              <w:pStyle w:val="TableParagraph"/>
              <w:spacing w:line="232" w:lineRule="exact"/>
              <w:ind w:left="6"/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</w:tcPr>
          <w:p w14:paraId="71BED426" w14:textId="77777777" w:rsidR="000F45B6" w:rsidRDefault="000607F3">
            <w:pPr>
              <w:pStyle w:val="TableParagraph"/>
              <w:spacing w:line="232" w:lineRule="exact"/>
              <w:ind w:left="4"/>
              <w:jc w:val="center"/>
            </w:pPr>
            <w:r>
              <w:t>5</w:t>
            </w:r>
          </w:p>
        </w:tc>
        <w:tc>
          <w:tcPr>
            <w:tcW w:w="2418" w:type="dxa"/>
            <w:gridSpan w:val="2"/>
          </w:tcPr>
          <w:p w14:paraId="40DDB316" w14:textId="77777777" w:rsidR="000F45B6" w:rsidRDefault="000607F3">
            <w:pPr>
              <w:pStyle w:val="TableParagraph"/>
              <w:spacing w:line="232" w:lineRule="exact"/>
              <w:ind w:left="6"/>
              <w:jc w:val="center"/>
            </w:pPr>
            <w:r>
              <w:t>6</w:t>
            </w:r>
          </w:p>
        </w:tc>
      </w:tr>
      <w:tr w:rsidR="000F45B6" w14:paraId="384FE504" w14:textId="77777777" w:rsidTr="00BA46E6">
        <w:trPr>
          <w:trHeight w:val="313"/>
        </w:trPr>
        <w:tc>
          <w:tcPr>
            <w:tcW w:w="562" w:type="dxa"/>
          </w:tcPr>
          <w:p w14:paraId="7C0BCCB4" w14:textId="77777777" w:rsidR="000F45B6" w:rsidRDefault="000607F3">
            <w:pPr>
              <w:pStyle w:val="TableParagraph"/>
              <w:spacing w:line="235" w:lineRule="exact"/>
              <w:ind w:left="196"/>
              <w:rPr>
                <w:b/>
              </w:rPr>
            </w:pPr>
            <w:r>
              <w:rPr>
                <w:b/>
                <w:color w:val="C00000"/>
              </w:rPr>
              <w:t>1.</w:t>
            </w:r>
          </w:p>
        </w:tc>
        <w:tc>
          <w:tcPr>
            <w:tcW w:w="14718" w:type="dxa"/>
            <w:gridSpan w:val="10"/>
          </w:tcPr>
          <w:p w14:paraId="6BB921BB" w14:textId="77777777" w:rsidR="000F45B6" w:rsidRDefault="000607F3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  <w:color w:val="C00000"/>
              </w:rPr>
              <w:t>Основная общеобразовательная программа начального общего образования</w:t>
            </w:r>
          </w:p>
        </w:tc>
      </w:tr>
      <w:tr w:rsidR="00D14D82" w14:paraId="22EBD843" w14:textId="77777777" w:rsidTr="00D14D82">
        <w:trPr>
          <w:trHeight w:val="297"/>
        </w:trPr>
        <w:tc>
          <w:tcPr>
            <w:tcW w:w="562" w:type="dxa"/>
            <w:vMerge w:val="restart"/>
          </w:tcPr>
          <w:p w14:paraId="6C119B73" w14:textId="77777777" w:rsidR="00D14D82" w:rsidRDefault="00D14D82">
            <w:pPr>
              <w:pStyle w:val="TableParagraph"/>
              <w:rPr>
                <w:sz w:val="16"/>
              </w:rPr>
            </w:pPr>
          </w:p>
        </w:tc>
        <w:tc>
          <w:tcPr>
            <w:tcW w:w="3938" w:type="dxa"/>
            <w:gridSpan w:val="2"/>
            <w:tcBorders>
              <w:bottom w:val="single" w:sz="12" w:space="0" w:color="000000"/>
            </w:tcBorders>
          </w:tcPr>
          <w:p w14:paraId="7A85722D" w14:textId="0630B615" w:rsidR="00D14D82" w:rsidRDefault="00D14D82">
            <w:pPr>
              <w:pStyle w:val="TableParagraph"/>
              <w:spacing w:line="222" w:lineRule="exact"/>
              <w:ind w:left="110"/>
              <w:rPr>
                <w:b/>
              </w:rPr>
            </w:pPr>
            <w:r>
              <w:rPr>
                <w:b/>
              </w:rPr>
              <w:t>1-4 класс</w:t>
            </w:r>
          </w:p>
        </w:tc>
        <w:tc>
          <w:tcPr>
            <w:tcW w:w="3683" w:type="dxa"/>
            <w:gridSpan w:val="2"/>
            <w:vMerge w:val="restart"/>
          </w:tcPr>
          <w:p w14:paraId="6C7A1BA9" w14:textId="60A8B554" w:rsidR="00D14D82" w:rsidRDefault="00D14D82">
            <w:pPr>
              <w:pStyle w:val="TableParagraph"/>
              <w:spacing w:line="246" w:lineRule="exact"/>
              <w:ind w:left="109"/>
            </w:pPr>
            <w:r>
              <w:rPr>
                <w:spacing w:val="-56"/>
                <w:u w:val="single"/>
              </w:rPr>
              <w:t xml:space="preserve"> </w:t>
            </w:r>
            <w:proofErr w:type="gramStart"/>
            <w:r w:rsidRPr="00002E74">
              <w:rPr>
                <w:b/>
                <w:bCs/>
                <w:u w:val="single"/>
              </w:rPr>
              <w:t>Кабинеты</w:t>
            </w:r>
            <w:r>
              <w:rPr>
                <w:u w:val="single"/>
              </w:rPr>
              <w:t xml:space="preserve">  </w:t>
            </w:r>
            <w:r w:rsidRPr="00DA1696">
              <w:rPr>
                <w:b/>
                <w:u w:val="single"/>
              </w:rPr>
              <w:t>100</w:t>
            </w:r>
            <w:proofErr w:type="gramEnd"/>
            <w:r w:rsidRPr="00DA1696">
              <w:rPr>
                <w:b/>
                <w:u w:val="single"/>
              </w:rPr>
              <w:t>; 104; 105; 111; 115; 116; 117; 118; 119; 120; 216; 217; 218; 220; 313</w:t>
            </w:r>
            <w:r>
              <w:rPr>
                <w:b/>
                <w:u w:val="single"/>
              </w:rPr>
              <w:t xml:space="preserve"> </w:t>
            </w:r>
            <w:r>
              <w:rPr>
                <w:u w:val="single"/>
              </w:rPr>
              <w:t>(кабинеты начальной</w:t>
            </w:r>
          </w:p>
          <w:p w14:paraId="04A3CC7F" w14:textId="77777777" w:rsidR="00D14D82" w:rsidRDefault="00D14D82" w:rsidP="00DA1696">
            <w:pPr>
              <w:pStyle w:val="TableParagraph"/>
              <w:ind w:left="109" w:right="215"/>
              <w:rPr>
                <w:u w:val="single"/>
              </w:rPr>
            </w:pPr>
            <w:r>
              <w:rPr>
                <w:spacing w:val="-56"/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школы</w:t>
            </w:r>
            <w:proofErr w:type="gramEnd"/>
            <w:r>
              <w:rPr>
                <w:u w:val="single"/>
              </w:rPr>
              <w:t>)</w:t>
            </w:r>
          </w:p>
          <w:p w14:paraId="6899D293" w14:textId="7E75D772" w:rsidR="00D14D82" w:rsidRDefault="00D14D82" w:rsidP="00DA1696">
            <w:pPr>
              <w:pStyle w:val="TableParagraph"/>
              <w:ind w:left="109" w:right="215"/>
            </w:pPr>
            <w:r>
              <w:t>В каждом кабинете:</w:t>
            </w:r>
          </w:p>
          <w:p w14:paraId="23841137" w14:textId="60C10997" w:rsidR="00D14D82" w:rsidRDefault="00D14D82">
            <w:pPr>
              <w:pStyle w:val="TableParagraph"/>
              <w:ind w:left="109" w:right="2474"/>
            </w:pPr>
            <w:r>
              <w:rPr>
                <w:spacing w:val="-1"/>
              </w:rPr>
              <w:t xml:space="preserve">Компьютер </w:t>
            </w:r>
            <w:r>
              <w:t>Монитор Проектор</w:t>
            </w:r>
          </w:p>
          <w:p w14:paraId="1C953756" w14:textId="77777777" w:rsidR="00D14D82" w:rsidRDefault="00D14D82">
            <w:pPr>
              <w:pStyle w:val="TableParagraph"/>
              <w:ind w:left="109" w:right="1549"/>
            </w:pPr>
            <w:r>
              <w:t>Интерактивная доска Наглядные пособия</w:t>
            </w:r>
          </w:p>
        </w:tc>
        <w:tc>
          <w:tcPr>
            <w:tcW w:w="2694" w:type="dxa"/>
            <w:gridSpan w:val="2"/>
            <w:vMerge w:val="restart"/>
          </w:tcPr>
          <w:p w14:paraId="2378953E" w14:textId="63CAF018" w:rsidR="00D14D82" w:rsidRDefault="00D14D82">
            <w:pPr>
              <w:pStyle w:val="TableParagraph"/>
              <w:spacing w:line="221" w:lineRule="exact"/>
              <w:ind w:left="107"/>
            </w:pPr>
            <w:r>
              <w:t>г. Тверь, ул. Можайского, д.82</w:t>
            </w:r>
          </w:p>
        </w:tc>
        <w:tc>
          <w:tcPr>
            <w:tcW w:w="1985" w:type="dxa"/>
            <w:gridSpan w:val="2"/>
            <w:vMerge w:val="restart"/>
          </w:tcPr>
          <w:p w14:paraId="27393B29" w14:textId="77777777" w:rsidR="00D14D82" w:rsidRDefault="00D14D82" w:rsidP="002B6042">
            <w:r>
              <w:t>Оперативное</w:t>
            </w:r>
          </w:p>
          <w:p w14:paraId="64022B6F" w14:textId="599F5BD3" w:rsidR="00D14D82" w:rsidRDefault="00D14D82" w:rsidP="002B6042">
            <w:proofErr w:type="gramStart"/>
            <w:r>
              <w:t>управление</w:t>
            </w:r>
            <w:proofErr w:type="gramEnd"/>
          </w:p>
        </w:tc>
        <w:tc>
          <w:tcPr>
            <w:tcW w:w="2418" w:type="dxa"/>
            <w:gridSpan w:val="2"/>
            <w:vMerge w:val="restart"/>
          </w:tcPr>
          <w:p w14:paraId="42493F34" w14:textId="77777777" w:rsidR="00D14D82" w:rsidRDefault="00D14D82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0F0A8DBA" w14:textId="77777777" w:rsidR="00D14D82" w:rsidRDefault="00D14D82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 Твери №1172 от 27.06.2006 г.</w:t>
            </w:r>
          </w:p>
        </w:tc>
      </w:tr>
      <w:tr w:rsidR="00D14D82" w14:paraId="383AB8DB" w14:textId="77777777" w:rsidTr="00D14D82">
        <w:trPr>
          <w:trHeight w:val="299"/>
        </w:trPr>
        <w:tc>
          <w:tcPr>
            <w:tcW w:w="562" w:type="dxa"/>
            <w:vMerge/>
          </w:tcPr>
          <w:p w14:paraId="4CD444F3" w14:textId="77777777" w:rsidR="00D14D82" w:rsidRDefault="00D14D82">
            <w:pPr>
              <w:pStyle w:val="TableParagraph"/>
              <w:rPr>
                <w:sz w:val="16"/>
              </w:rPr>
            </w:pPr>
          </w:p>
        </w:tc>
        <w:tc>
          <w:tcPr>
            <w:tcW w:w="3938" w:type="dxa"/>
            <w:gridSpan w:val="2"/>
            <w:tcBorders>
              <w:top w:val="single" w:sz="12" w:space="0" w:color="000000"/>
            </w:tcBorders>
          </w:tcPr>
          <w:p w14:paraId="06660A7A" w14:textId="77777777" w:rsidR="00D14D82" w:rsidRDefault="00D14D82">
            <w:pPr>
              <w:pStyle w:val="TableParagraph"/>
              <w:spacing w:line="224" w:lineRule="exact"/>
              <w:ind w:left="110"/>
            </w:pPr>
            <w:r>
              <w:t>Русский язык</w:t>
            </w:r>
          </w:p>
        </w:tc>
        <w:tc>
          <w:tcPr>
            <w:tcW w:w="3683" w:type="dxa"/>
            <w:gridSpan w:val="2"/>
            <w:vMerge/>
          </w:tcPr>
          <w:p w14:paraId="13ACA8E3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61D7D9A4" w14:textId="77777777" w:rsidR="00D14D82" w:rsidRDefault="00D14D82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14:paraId="30C545DD" w14:textId="3A42941F" w:rsidR="00D14D82" w:rsidRDefault="00D14D82" w:rsidP="002B6042"/>
        </w:tc>
        <w:tc>
          <w:tcPr>
            <w:tcW w:w="2418" w:type="dxa"/>
            <w:gridSpan w:val="2"/>
            <w:vMerge/>
          </w:tcPr>
          <w:p w14:paraId="1B160E99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0D3708CB" w14:textId="77777777" w:rsidTr="00D14D82">
        <w:trPr>
          <w:trHeight w:val="313"/>
        </w:trPr>
        <w:tc>
          <w:tcPr>
            <w:tcW w:w="562" w:type="dxa"/>
            <w:vMerge/>
          </w:tcPr>
          <w:p w14:paraId="3FD28904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0ADF4808" w14:textId="77777777" w:rsidR="00D14D82" w:rsidRDefault="00D14D82">
            <w:pPr>
              <w:pStyle w:val="TableParagraph"/>
              <w:spacing w:line="234" w:lineRule="exact"/>
              <w:ind w:left="110"/>
            </w:pPr>
            <w:r>
              <w:t>Литературное чтение</w:t>
            </w:r>
          </w:p>
        </w:tc>
        <w:tc>
          <w:tcPr>
            <w:tcW w:w="3683" w:type="dxa"/>
            <w:gridSpan w:val="2"/>
            <w:vMerge/>
          </w:tcPr>
          <w:p w14:paraId="32DB0BC3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185EFBCD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0EEEB7A6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77081C6A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44282F69" w14:textId="77777777" w:rsidTr="00D14D82">
        <w:trPr>
          <w:trHeight w:val="309"/>
        </w:trPr>
        <w:tc>
          <w:tcPr>
            <w:tcW w:w="562" w:type="dxa"/>
            <w:vMerge/>
          </w:tcPr>
          <w:p w14:paraId="13591802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5BFACA69" w14:textId="77777777" w:rsidR="00D14D82" w:rsidRDefault="00D14D82">
            <w:pPr>
              <w:pStyle w:val="TableParagraph"/>
              <w:spacing w:line="232" w:lineRule="exact"/>
              <w:ind w:left="110"/>
            </w:pPr>
            <w:r>
              <w:t>Математика</w:t>
            </w:r>
          </w:p>
        </w:tc>
        <w:tc>
          <w:tcPr>
            <w:tcW w:w="3683" w:type="dxa"/>
            <w:gridSpan w:val="2"/>
            <w:vMerge/>
          </w:tcPr>
          <w:p w14:paraId="3F33F523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47501522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664795E3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634E0BD1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50D2AD1F" w14:textId="77777777" w:rsidTr="00D14D82">
        <w:trPr>
          <w:trHeight w:val="311"/>
        </w:trPr>
        <w:tc>
          <w:tcPr>
            <w:tcW w:w="562" w:type="dxa"/>
            <w:vMerge/>
          </w:tcPr>
          <w:p w14:paraId="54AFAADB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723A79FC" w14:textId="77777777" w:rsidR="00D14D82" w:rsidRDefault="00D14D82">
            <w:pPr>
              <w:pStyle w:val="TableParagraph"/>
              <w:spacing w:line="234" w:lineRule="exact"/>
              <w:ind w:left="110"/>
            </w:pPr>
            <w:r>
              <w:t>Окружающий мир</w:t>
            </w:r>
          </w:p>
        </w:tc>
        <w:tc>
          <w:tcPr>
            <w:tcW w:w="3683" w:type="dxa"/>
            <w:gridSpan w:val="2"/>
            <w:vMerge/>
          </w:tcPr>
          <w:p w14:paraId="48669E00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23C83DBE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53F57066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09E5D2BF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6D68D2FF" w14:textId="77777777" w:rsidTr="00D14D82">
        <w:trPr>
          <w:trHeight w:val="309"/>
        </w:trPr>
        <w:tc>
          <w:tcPr>
            <w:tcW w:w="562" w:type="dxa"/>
            <w:vMerge/>
          </w:tcPr>
          <w:p w14:paraId="3D485FE5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1C93A1AB" w14:textId="77777777" w:rsidR="00D14D82" w:rsidRDefault="00D14D82">
            <w:pPr>
              <w:pStyle w:val="TableParagraph"/>
              <w:spacing w:line="232" w:lineRule="exact"/>
              <w:ind w:left="110"/>
            </w:pPr>
            <w:r>
              <w:t>Музыка</w:t>
            </w:r>
          </w:p>
        </w:tc>
        <w:tc>
          <w:tcPr>
            <w:tcW w:w="3683" w:type="dxa"/>
            <w:gridSpan w:val="2"/>
            <w:vMerge/>
          </w:tcPr>
          <w:p w14:paraId="66ADEFEA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39D9D932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756E304C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1F3FCB59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2920EABE" w14:textId="77777777" w:rsidTr="00D14D82">
        <w:trPr>
          <w:trHeight w:val="311"/>
        </w:trPr>
        <w:tc>
          <w:tcPr>
            <w:tcW w:w="562" w:type="dxa"/>
            <w:vMerge/>
          </w:tcPr>
          <w:p w14:paraId="69736D48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0C344BAF" w14:textId="77777777" w:rsidR="00D14D82" w:rsidRDefault="00D14D82">
            <w:pPr>
              <w:pStyle w:val="TableParagraph"/>
              <w:spacing w:line="234" w:lineRule="exact"/>
              <w:ind w:left="110"/>
            </w:pPr>
            <w:r>
              <w:t>Изобразительное искусство</w:t>
            </w:r>
          </w:p>
        </w:tc>
        <w:tc>
          <w:tcPr>
            <w:tcW w:w="3683" w:type="dxa"/>
            <w:gridSpan w:val="2"/>
            <w:vMerge/>
          </w:tcPr>
          <w:p w14:paraId="4D483AF6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670AC6A8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23740C53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36099835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5F40224C" w14:textId="77777777" w:rsidTr="00D14D82">
        <w:trPr>
          <w:trHeight w:val="309"/>
        </w:trPr>
        <w:tc>
          <w:tcPr>
            <w:tcW w:w="562" w:type="dxa"/>
            <w:vMerge/>
          </w:tcPr>
          <w:p w14:paraId="6EDA4B6B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478C4440" w14:textId="77777777" w:rsidR="00D14D82" w:rsidRDefault="00D14D82">
            <w:pPr>
              <w:pStyle w:val="TableParagraph"/>
              <w:spacing w:line="232" w:lineRule="exact"/>
              <w:ind w:left="110"/>
            </w:pPr>
            <w:r>
              <w:t>Технология</w:t>
            </w:r>
          </w:p>
        </w:tc>
        <w:tc>
          <w:tcPr>
            <w:tcW w:w="3683" w:type="dxa"/>
            <w:gridSpan w:val="2"/>
            <w:vMerge/>
          </w:tcPr>
          <w:p w14:paraId="6B23392B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4155125E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77AE81C7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7CB5A321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69DC48A7" w14:textId="77777777" w:rsidTr="00D14D82">
        <w:trPr>
          <w:trHeight w:val="313"/>
        </w:trPr>
        <w:tc>
          <w:tcPr>
            <w:tcW w:w="562" w:type="dxa"/>
            <w:vMerge/>
          </w:tcPr>
          <w:p w14:paraId="3A709A72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0CE1E348" w14:textId="77777777" w:rsidR="00D14D82" w:rsidRDefault="00D14D82">
            <w:pPr>
              <w:pStyle w:val="TableParagraph"/>
              <w:spacing w:line="234" w:lineRule="exact"/>
              <w:ind w:left="110"/>
            </w:pPr>
            <w:r>
              <w:t>Физическая культура</w:t>
            </w:r>
          </w:p>
        </w:tc>
        <w:tc>
          <w:tcPr>
            <w:tcW w:w="3683" w:type="dxa"/>
            <w:gridSpan w:val="2"/>
            <w:vMerge/>
          </w:tcPr>
          <w:p w14:paraId="50D8E8CB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2C6790F5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1C30DF59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19F512BB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0D9864A4" w14:textId="77777777" w:rsidTr="00D14D82">
        <w:trPr>
          <w:trHeight w:val="313"/>
        </w:trPr>
        <w:tc>
          <w:tcPr>
            <w:tcW w:w="562" w:type="dxa"/>
            <w:vMerge/>
          </w:tcPr>
          <w:p w14:paraId="42DC1BC4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1121F3AA" w14:textId="77777777" w:rsidR="00D14D82" w:rsidRDefault="00D14D82">
            <w:pPr>
              <w:pStyle w:val="TableParagraph"/>
              <w:spacing w:line="234" w:lineRule="exact"/>
              <w:ind w:left="110"/>
            </w:pPr>
            <w:r>
              <w:t>Родной русский язык</w:t>
            </w:r>
          </w:p>
        </w:tc>
        <w:tc>
          <w:tcPr>
            <w:tcW w:w="3683" w:type="dxa"/>
            <w:gridSpan w:val="2"/>
            <w:vMerge/>
          </w:tcPr>
          <w:p w14:paraId="5E8D82D8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75E17A3F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661BC4A9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52547850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2937DE63" w14:textId="77777777" w:rsidTr="00D14D82">
        <w:trPr>
          <w:trHeight w:val="313"/>
        </w:trPr>
        <w:tc>
          <w:tcPr>
            <w:tcW w:w="562" w:type="dxa"/>
            <w:vMerge/>
          </w:tcPr>
          <w:p w14:paraId="2A1FD656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226E64E8" w14:textId="540B005E" w:rsidR="00D14D82" w:rsidRDefault="00D14D82">
            <w:pPr>
              <w:pStyle w:val="TableParagraph"/>
              <w:spacing w:line="234" w:lineRule="exact"/>
              <w:ind w:left="110"/>
            </w:pPr>
            <w:r>
              <w:t>Иностранный язык</w:t>
            </w:r>
          </w:p>
        </w:tc>
        <w:tc>
          <w:tcPr>
            <w:tcW w:w="3683" w:type="dxa"/>
            <w:gridSpan w:val="2"/>
            <w:vMerge/>
          </w:tcPr>
          <w:p w14:paraId="0021CC96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2BB241BA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70904EFE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6B334701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13214170" w14:textId="77777777" w:rsidTr="00D14D82">
        <w:trPr>
          <w:trHeight w:val="313"/>
        </w:trPr>
        <w:tc>
          <w:tcPr>
            <w:tcW w:w="562" w:type="dxa"/>
            <w:vMerge/>
          </w:tcPr>
          <w:p w14:paraId="6FA98A47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562AA793" w14:textId="34917681" w:rsidR="00D14D82" w:rsidRDefault="00D14D82">
            <w:pPr>
              <w:pStyle w:val="TableParagraph"/>
              <w:spacing w:line="234" w:lineRule="exact"/>
              <w:ind w:left="110"/>
            </w:pPr>
            <w:r>
              <w:t>Литературное чтение на родном языке</w:t>
            </w:r>
          </w:p>
        </w:tc>
        <w:tc>
          <w:tcPr>
            <w:tcW w:w="3683" w:type="dxa"/>
            <w:gridSpan w:val="2"/>
            <w:vMerge/>
          </w:tcPr>
          <w:p w14:paraId="3D6B8DE4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622F3559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481E8926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56804D45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D14D82" w14:paraId="5133C6FD" w14:textId="77777777" w:rsidTr="00D14D82">
        <w:trPr>
          <w:trHeight w:val="313"/>
        </w:trPr>
        <w:tc>
          <w:tcPr>
            <w:tcW w:w="562" w:type="dxa"/>
            <w:vMerge/>
          </w:tcPr>
          <w:p w14:paraId="75F6DD70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14:paraId="1A9A07DA" w14:textId="4A65B5CC" w:rsidR="00D14D82" w:rsidRDefault="00D14D82">
            <w:pPr>
              <w:pStyle w:val="TableParagraph"/>
              <w:spacing w:line="234" w:lineRule="exact"/>
              <w:ind w:left="110"/>
            </w:pPr>
            <w:r>
              <w:t>ОРКСМ</w:t>
            </w:r>
          </w:p>
        </w:tc>
        <w:tc>
          <w:tcPr>
            <w:tcW w:w="3683" w:type="dxa"/>
            <w:gridSpan w:val="2"/>
            <w:vMerge/>
          </w:tcPr>
          <w:p w14:paraId="222BFAE8" w14:textId="77777777" w:rsidR="00D14D82" w:rsidRDefault="00D14D8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gridSpan w:val="2"/>
            <w:vMerge/>
          </w:tcPr>
          <w:p w14:paraId="0C455F6A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</w:tcPr>
          <w:p w14:paraId="5C6A23C6" w14:textId="77777777" w:rsidR="00D14D82" w:rsidRDefault="00D14D82">
            <w:pPr>
              <w:pStyle w:val="TableParagraph"/>
              <w:rPr>
                <w:sz w:val="18"/>
              </w:rPr>
            </w:pPr>
          </w:p>
        </w:tc>
        <w:tc>
          <w:tcPr>
            <w:tcW w:w="2418" w:type="dxa"/>
            <w:gridSpan w:val="2"/>
            <w:vMerge/>
          </w:tcPr>
          <w:p w14:paraId="6EEB3A98" w14:textId="77777777" w:rsidR="00D14D82" w:rsidRDefault="00D14D82">
            <w:pPr>
              <w:rPr>
                <w:sz w:val="2"/>
                <w:szCs w:val="2"/>
              </w:rPr>
            </w:pPr>
          </w:p>
        </w:tc>
      </w:tr>
      <w:tr w:rsidR="002542C7" w14:paraId="30F22200" w14:textId="77777777" w:rsidTr="00D14D82">
        <w:trPr>
          <w:gridAfter w:val="1"/>
          <w:wAfter w:w="16" w:type="dxa"/>
          <w:trHeight w:val="233"/>
        </w:trPr>
        <w:tc>
          <w:tcPr>
            <w:tcW w:w="562" w:type="dxa"/>
            <w:vMerge w:val="restart"/>
          </w:tcPr>
          <w:p w14:paraId="7069F08A" w14:textId="217623AB" w:rsidR="002542C7" w:rsidRDefault="00D14D82" w:rsidP="00D14D82">
            <w:pPr>
              <w:pStyle w:val="TableParagraph"/>
              <w:jc w:val="center"/>
            </w:pPr>
            <w:r>
              <w:t>2.</w:t>
            </w:r>
          </w:p>
        </w:tc>
        <w:tc>
          <w:tcPr>
            <w:tcW w:w="3906" w:type="dxa"/>
            <w:vMerge w:val="restart"/>
          </w:tcPr>
          <w:p w14:paraId="2B3DC982" w14:textId="625439DE" w:rsidR="002542C7" w:rsidRPr="00FB238F" w:rsidRDefault="002542C7" w:rsidP="002542C7">
            <w:pPr>
              <w:pStyle w:val="TableParagraph"/>
            </w:pPr>
            <w:r w:rsidRPr="00FB238F">
              <w:rPr>
                <w:u w:val="single"/>
              </w:rPr>
              <w:t>Малый спортивный зал №224</w:t>
            </w:r>
          </w:p>
        </w:tc>
        <w:tc>
          <w:tcPr>
            <w:tcW w:w="3653" w:type="dxa"/>
            <w:gridSpan w:val="2"/>
            <w:vMerge w:val="restart"/>
          </w:tcPr>
          <w:p w14:paraId="45F6F7A0" w14:textId="4C8EB28A" w:rsidR="002542C7" w:rsidRPr="002542C7" w:rsidRDefault="002542C7" w:rsidP="00DE5AF5">
            <w:pPr>
              <w:pStyle w:val="TableParagraph"/>
              <w:spacing w:line="227" w:lineRule="exact"/>
              <w:ind w:left="239"/>
              <w:rPr>
                <w:b/>
                <w:bCs/>
                <w:u w:val="single"/>
              </w:rPr>
            </w:pPr>
            <w:r w:rsidRPr="002542C7">
              <w:rPr>
                <w:b/>
                <w:bCs/>
                <w:u w:val="single"/>
              </w:rPr>
              <w:t>Спортивный зал 224</w:t>
            </w:r>
          </w:p>
          <w:p w14:paraId="2E86806E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Шведская стенка</w:t>
            </w:r>
          </w:p>
          <w:p w14:paraId="78F9C47D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Турник для шведской стенке</w:t>
            </w:r>
          </w:p>
          <w:p w14:paraId="20F3E905" w14:textId="67AA4733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Мат гимнастический</w:t>
            </w:r>
          </w:p>
          <w:p w14:paraId="483F372A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Мячи волейбольные</w:t>
            </w:r>
          </w:p>
          <w:p w14:paraId="3C3411A3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Мячи баскетбольные</w:t>
            </w:r>
          </w:p>
          <w:p w14:paraId="349569B7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Мячи футбольные</w:t>
            </w:r>
          </w:p>
          <w:p w14:paraId="6305609A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Мячи теннисные</w:t>
            </w:r>
          </w:p>
          <w:p w14:paraId="6057ECF4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Мячи резиновые</w:t>
            </w:r>
          </w:p>
          <w:p w14:paraId="282A33E5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Обручи пластиковые</w:t>
            </w:r>
          </w:p>
          <w:p w14:paraId="76159734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Обручи железные</w:t>
            </w:r>
          </w:p>
          <w:p w14:paraId="35569CE1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Сетка волейбольная</w:t>
            </w:r>
          </w:p>
          <w:p w14:paraId="56CD284C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Стойки волейбольные</w:t>
            </w:r>
          </w:p>
          <w:p w14:paraId="178FCD2B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Сетка мини-футбольная</w:t>
            </w:r>
          </w:p>
          <w:p w14:paraId="02BEB122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Ворота футбольные</w:t>
            </w:r>
          </w:p>
          <w:p w14:paraId="689E15E7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Щиты баскетбольные</w:t>
            </w:r>
          </w:p>
          <w:p w14:paraId="13BB33BD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Скамейки гимнастические</w:t>
            </w:r>
          </w:p>
          <w:p w14:paraId="0FBC8499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Щиты баскетбольные с кольцами</w:t>
            </w:r>
          </w:p>
          <w:p w14:paraId="4E379821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Мостик гимнастический</w:t>
            </w:r>
          </w:p>
          <w:p w14:paraId="45D40CD2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Бревно гимнастическое</w:t>
            </w:r>
          </w:p>
          <w:p w14:paraId="72FC9E2A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Канаты</w:t>
            </w:r>
          </w:p>
          <w:p w14:paraId="604CB534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Канат для лазанья</w:t>
            </w:r>
          </w:p>
          <w:p w14:paraId="79D08725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Козел гимнастический</w:t>
            </w:r>
          </w:p>
          <w:p w14:paraId="4FDD8EED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Конь гимнастический</w:t>
            </w:r>
          </w:p>
          <w:p w14:paraId="01C0F6F0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Скакалки</w:t>
            </w:r>
          </w:p>
          <w:p w14:paraId="62CE0AAF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Конусы</w:t>
            </w:r>
          </w:p>
          <w:p w14:paraId="157CCFF1" w14:textId="77777777" w:rsidR="002542C7" w:rsidRPr="002542C7" w:rsidRDefault="002542C7" w:rsidP="00DE5AF5">
            <w:pPr>
              <w:pStyle w:val="TableParagraph"/>
              <w:spacing w:line="227" w:lineRule="exact"/>
              <w:ind w:left="239"/>
            </w:pPr>
            <w:proofErr w:type="spellStart"/>
            <w:r w:rsidRPr="002542C7">
              <w:t>Скейты</w:t>
            </w:r>
            <w:proofErr w:type="spellEnd"/>
          </w:p>
          <w:p w14:paraId="7C683EF0" w14:textId="3FE5BB4E" w:rsidR="002542C7" w:rsidRPr="00FB238F" w:rsidRDefault="002542C7" w:rsidP="00DE5AF5">
            <w:pPr>
              <w:pStyle w:val="TableParagraph"/>
              <w:spacing w:line="227" w:lineRule="exact"/>
              <w:ind w:left="239"/>
            </w:pPr>
            <w:r w:rsidRPr="002542C7">
              <w:t>Гранаты</w:t>
            </w:r>
          </w:p>
        </w:tc>
        <w:tc>
          <w:tcPr>
            <w:tcW w:w="2669" w:type="dxa"/>
            <w:gridSpan w:val="2"/>
            <w:vMerge w:val="restart"/>
          </w:tcPr>
          <w:p w14:paraId="3E19FAE9" w14:textId="77777777" w:rsidR="002542C7" w:rsidRDefault="002542C7" w:rsidP="00D14D82">
            <w:pPr>
              <w:pStyle w:val="TableParagraph"/>
              <w:ind w:left="128"/>
            </w:pPr>
            <w:r w:rsidRPr="000607F3">
              <w:t>г. Тверь, ул. Можайского, д.82</w:t>
            </w:r>
          </w:p>
          <w:p w14:paraId="46437EAA" w14:textId="5BEA144F" w:rsidR="002542C7" w:rsidRDefault="002542C7" w:rsidP="002542C7">
            <w:pPr>
              <w:pStyle w:val="TableParagraph"/>
            </w:pPr>
          </w:p>
        </w:tc>
        <w:tc>
          <w:tcPr>
            <w:tcW w:w="1970" w:type="dxa"/>
            <w:gridSpan w:val="2"/>
            <w:vMerge w:val="restart"/>
          </w:tcPr>
          <w:p w14:paraId="3D274E5F" w14:textId="77777777" w:rsidR="002542C7" w:rsidRDefault="002542C7" w:rsidP="002542C7">
            <w:pPr>
              <w:pStyle w:val="TableParagraph"/>
            </w:pPr>
            <w:r>
              <w:t>Оперативное</w:t>
            </w:r>
          </w:p>
          <w:p w14:paraId="265F14CE" w14:textId="27F6744C" w:rsidR="002542C7" w:rsidRDefault="002542C7" w:rsidP="002542C7">
            <w:pPr>
              <w:pStyle w:val="TableParagraph"/>
            </w:pPr>
            <w:proofErr w:type="gramStart"/>
            <w:r>
              <w:t>управление</w:t>
            </w:r>
            <w:proofErr w:type="gramEnd"/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28ADDC88" w14:textId="52E086B4" w:rsidR="002542C7" w:rsidRDefault="002542C7" w:rsidP="002542C7">
            <w:pPr>
              <w:pStyle w:val="TableParagraph"/>
              <w:spacing w:line="227" w:lineRule="exact"/>
              <w:ind w:left="106"/>
            </w:pPr>
            <w:r>
              <w:t>Распоряжение</w:t>
            </w:r>
          </w:p>
        </w:tc>
      </w:tr>
      <w:tr w:rsidR="002542C7" w14:paraId="48208DF5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540F369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66AEEBFD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5FA049A3" w14:textId="7533B167" w:rsidR="002542C7" w:rsidRPr="00C31BE6" w:rsidRDefault="002542C7" w:rsidP="002542C7">
            <w:pPr>
              <w:pStyle w:val="TableParagraph"/>
              <w:spacing w:line="223" w:lineRule="exact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2335CE4E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623842E0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236A8297" w14:textId="30CBC978" w:rsidR="002542C7" w:rsidRDefault="002542C7" w:rsidP="002542C7">
            <w:pPr>
              <w:pStyle w:val="TableParagraph"/>
              <w:spacing w:line="223" w:lineRule="exact"/>
              <w:ind w:left="106"/>
            </w:pPr>
            <w:r>
              <w:t>Департамента</w:t>
            </w:r>
          </w:p>
        </w:tc>
      </w:tr>
      <w:tr w:rsidR="002542C7" w14:paraId="20B9B4C4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23F2C533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3383FD29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6993DA3F" w14:textId="5B29A1DF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6828803F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74CCD729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71673DC5" w14:textId="77777777" w:rsidR="002542C7" w:rsidRDefault="002542C7" w:rsidP="002542C7">
            <w:pPr>
              <w:pStyle w:val="TableParagraph"/>
              <w:spacing w:line="223" w:lineRule="exact"/>
              <w:ind w:left="106"/>
            </w:pPr>
            <w:proofErr w:type="gramStart"/>
            <w:r>
              <w:t>земельными</w:t>
            </w:r>
            <w:proofErr w:type="gramEnd"/>
            <w:r>
              <w:t xml:space="preserve"> ресурсами</w:t>
            </w:r>
          </w:p>
        </w:tc>
      </w:tr>
      <w:tr w:rsidR="002542C7" w14:paraId="359518B8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0F5882F8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51A52DA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48D6078F" w14:textId="6733BFC0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55ECDE40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7B172D44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433078BF" w14:textId="77777777" w:rsidR="002542C7" w:rsidRDefault="002542C7" w:rsidP="002542C7">
            <w:pPr>
              <w:pStyle w:val="TableParagraph"/>
              <w:spacing w:line="223" w:lineRule="exact"/>
              <w:ind w:left="106"/>
            </w:pPr>
            <w:proofErr w:type="gramStart"/>
            <w:r>
              <w:t>администрации</w:t>
            </w:r>
            <w:proofErr w:type="gramEnd"/>
            <w:r>
              <w:t xml:space="preserve"> города</w:t>
            </w:r>
          </w:p>
        </w:tc>
      </w:tr>
      <w:tr w:rsidR="002542C7" w14:paraId="789B0979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33E222D0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055E427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0C293603" w14:textId="47501D7D" w:rsidR="002542C7" w:rsidRPr="00C31BE6" w:rsidRDefault="002542C7" w:rsidP="002542C7">
            <w:pPr>
              <w:pStyle w:val="TableParagraph"/>
              <w:spacing w:line="222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2409D5F3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2861A259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449DE65B" w14:textId="77777777" w:rsidR="002542C7" w:rsidRDefault="002542C7" w:rsidP="002542C7">
            <w:pPr>
              <w:pStyle w:val="TableParagraph"/>
              <w:spacing w:line="222" w:lineRule="exact"/>
              <w:ind w:left="106"/>
            </w:pPr>
            <w:r>
              <w:t>Твери №1172 от</w:t>
            </w:r>
          </w:p>
        </w:tc>
      </w:tr>
      <w:tr w:rsidR="002542C7" w14:paraId="202EA137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6EC74DAE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6EFC0D9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56A30E2F" w14:textId="67881E19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48640C4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413896AD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32F9473C" w14:textId="77777777" w:rsidR="002542C7" w:rsidRDefault="002542C7" w:rsidP="002542C7">
            <w:pPr>
              <w:pStyle w:val="TableParagraph"/>
              <w:spacing w:line="223" w:lineRule="exact"/>
              <w:ind w:left="106"/>
            </w:pPr>
            <w:r>
              <w:t>27.06.2006 г.</w:t>
            </w:r>
          </w:p>
        </w:tc>
      </w:tr>
      <w:tr w:rsidR="002542C7" w14:paraId="3C49FC63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37EB7B58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5FE7B9EE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57D4CCEE" w14:textId="6BF78F2E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19C6AEC4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762B42AE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74AA173A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3AB4D820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7D644697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0AF50CE3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75FC2805" w14:textId="133CB958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65983390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1AFEFCF2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433A9D64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64634229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46D41273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50D4A2EA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087ABC62" w14:textId="1B9F3286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6799B91E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0F5F929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608834ED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5D2980A4" w14:textId="77777777" w:rsidTr="00D14D82">
        <w:trPr>
          <w:gridAfter w:val="1"/>
          <w:wAfter w:w="16" w:type="dxa"/>
          <w:trHeight w:val="229"/>
        </w:trPr>
        <w:tc>
          <w:tcPr>
            <w:tcW w:w="562" w:type="dxa"/>
            <w:vMerge/>
            <w:tcBorders>
              <w:top w:val="nil"/>
            </w:tcBorders>
          </w:tcPr>
          <w:p w14:paraId="4EEE0579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1C54BFF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7A55F5E5" w14:textId="4561F215" w:rsidR="002542C7" w:rsidRPr="00C31BE6" w:rsidRDefault="002542C7" w:rsidP="002542C7">
            <w:pPr>
              <w:pStyle w:val="TableParagraph"/>
              <w:spacing w:line="222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4EC739BE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4BFF0910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120B78E4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53929515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1C390E2A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53E11B07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7DD6B71A" w14:textId="5990DA55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313B5F4D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4DC3D461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6CB76B0C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549FCB71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396E2BD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5295599B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469B8279" w14:textId="2514CC64" w:rsidR="002542C7" w:rsidRPr="00C31BE6" w:rsidRDefault="002542C7" w:rsidP="002542C7">
            <w:pPr>
              <w:pStyle w:val="TableParagraph"/>
              <w:spacing w:line="224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56E93CC3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4CCCF8C1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6E6FDDE0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5E37153C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114C8BA4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4095C109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</w:tcPr>
          <w:p w14:paraId="4C1B416C" w14:textId="29F1E62E" w:rsidR="002542C7" w:rsidRPr="00C31BE6" w:rsidRDefault="002542C7" w:rsidP="002542C7">
            <w:pPr>
              <w:pStyle w:val="TableParagraph"/>
              <w:spacing w:line="224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4CA9AD31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24660C4A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79F24467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02D1275D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02367558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7E405C93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vMerge/>
            <w:tcBorders>
              <w:bottom w:val="nil"/>
            </w:tcBorders>
          </w:tcPr>
          <w:p w14:paraId="062C68AC" w14:textId="401841FC" w:rsidR="002542C7" w:rsidRPr="00C31BE6" w:rsidRDefault="002542C7" w:rsidP="002542C7">
            <w:pPr>
              <w:pStyle w:val="TableParagraph"/>
              <w:spacing w:line="223" w:lineRule="exact"/>
              <w:ind w:left="109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70B83CDD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6703D4D5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1908D49C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2542C7" w14:paraId="3CDB4832" w14:textId="77777777" w:rsidTr="00D14D82">
        <w:trPr>
          <w:gridAfter w:val="1"/>
          <w:wAfter w:w="16" w:type="dxa"/>
          <w:trHeight w:val="230"/>
        </w:trPr>
        <w:tc>
          <w:tcPr>
            <w:tcW w:w="562" w:type="dxa"/>
            <w:vMerge/>
            <w:tcBorders>
              <w:top w:val="nil"/>
            </w:tcBorders>
          </w:tcPr>
          <w:p w14:paraId="2CDFC13A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906" w:type="dxa"/>
            <w:vMerge/>
          </w:tcPr>
          <w:p w14:paraId="1F048885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3653" w:type="dxa"/>
            <w:gridSpan w:val="2"/>
            <w:tcBorders>
              <w:top w:val="nil"/>
              <w:bottom w:val="nil"/>
            </w:tcBorders>
          </w:tcPr>
          <w:p w14:paraId="0BF61483" w14:textId="7DA84120" w:rsidR="002542C7" w:rsidRPr="00C31BE6" w:rsidRDefault="002542C7" w:rsidP="00FB238F">
            <w:pPr>
              <w:pStyle w:val="TableParagraph"/>
              <w:spacing w:line="223" w:lineRule="exact"/>
              <w:rPr>
                <w:color w:val="FF0000"/>
              </w:rPr>
            </w:pPr>
          </w:p>
        </w:tc>
        <w:tc>
          <w:tcPr>
            <w:tcW w:w="2669" w:type="dxa"/>
            <w:gridSpan w:val="2"/>
            <w:vMerge/>
            <w:tcBorders>
              <w:top w:val="nil"/>
            </w:tcBorders>
          </w:tcPr>
          <w:p w14:paraId="7A7D8FEC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</w:tcBorders>
          </w:tcPr>
          <w:p w14:paraId="3E0742A0" w14:textId="77777777" w:rsidR="002542C7" w:rsidRDefault="002542C7" w:rsidP="002542C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  <w:tcBorders>
              <w:top w:val="nil"/>
              <w:bottom w:val="nil"/>
            </w:tcBorders>
          </w:tcPr>
          <w:p w14:paraId="3793D190" w14:textId="77777777" w:rsidR="002542C7" w:rsidRDefault="002542C7" w:rsidP="002542C7">
            <w:pPr>
              <w:pStyle w:val="TableParagraph"/>
              <w:rPr>
                <w:sz w:val="16"/>
              </w:rPr>
            </w:pPr>
          </w:p>
        </w:tc>
      </w:tr>
      <w:tr w:rsidR="00F43823" w14:paraId="4DCC6A16" w14:textId="77777777" w:rsidTr="00D14D82">
        <w:trPr>
          <w:gridAfter w:val="1"/>
          <w:wAfter w:w="16" w:type="dxa"/>
          <w:trHeight w:val="2159"/>
        </w:trPr>
        <w:tc>
          <w:tcPr>
            <w:tcW w:w="562" w:type="dxa"/>
          </w:tcPr>
          <w:p w14:paraId="656DEC7A" w14:textId="77777777" w:rsidR="00F43823" w:rsidRDefault="00F43823" w:rsidP="002542C7">
            <w:pPr>
              <w:pStyle w:val="TableParagraph"/>
            </w:pPr>
          </w:p>
        </w:tc>
        <w:tc>
          <w:tcPr>
            <w:tcW w:w="3906" w:type="dxa"/>
            <w:tcBorders>
              <w:top w:val="nil"/>
            </w:tcBorders>
          </w:tcPr>
          <w:p w14:paraId="4515F5E9" w14:textId="4B36B0BF" w:rsidR="00F43823" w:rsidRPr="002542C7" w:rsidRDefault="00F43823" w:rsidP="002542C7">
            <w:pPr>
              <w:rPr>
                <w:sz w:val="2"/>
                <w:szCs w:val="2"/>
              </w:rPr>
            </w:pPr>
            <w:r>
              <w:t>М</w:t>
            </w:r>
            <w:r w:rsidRPr="002542C7">
              <w:t>узык</w:t>
            </w:r>
            <w:r>
              <w:t>а</w:t>
            </w:r>
          </w:p>
        </w:tc>
        <w:tc>
          <w:tcPr>
            <w:tcW w:w="3653" w:type="dxa"/>
            <w:gridSpan w:val="2"/>
          </w:tcPr>
          <w:p w14:paraId="5BC8093F" w14:textId="77777777" w:rsidR="00F43823" w:rsidRDefault="00F43823" w:rsidP="002542C7">
            <w:pPr>
              <w:pStyle w:val="TableParagraph"/>
              <w:spacing w:line="226" w:lineRule="exact"/>
              <w:ind w:left="109"/>
            </w:pPr>
            <w:r>
              <w:rPr>
                <w:spacing w:val="-56"/>
                <w:u w:val="single"/>
              </w:rPr>
              <w:t xml:space="preserve"> </w:t>
            </w:r>
            <w:r w:rsidRPr="002B6042">
              <w:rPr>
                <w:b/>
                <w:bCs/>
                <w:u w:val="single"/>
              </w:rPr>
              <w:t>Кабинет 103 (кабинет музыки</w:t>
            </w:r>
            <w:r>
              <w:rPr>
                <w:u w:val="single"/>
              </w:rPr>
              <w:t>):</w:t>
            </w:r>
          </w:p>
          <w:p w14:paraId="24179F8A" w14:textId="77777777" w:rsidR="00F43823" w:rsidRDefault="00F43823" w:rsidP="002542C7">
            <w:pPr>
              <w:pStyle w:val="TableParagraph"/>
              <w:spacing w:line="223" w:lineRule="exact"/>
              <w:ind w:left="109"/>
            </w:pPr>
            <w:r>
              <w:t>Интерактивный комплекс в составе:</w:t>
            </w:r>
          </w:p>
          <w:p w14:paraId="395028F5" w14:textId="77777777" w:rsidR="00F43823" w:rsidRDefault="00F43823" w:rsidP="002542C7">
            <w:pPr>
              <w:pStyle w:val="TableParagraph"/>
              <w:spacing w:line="223" w:lineRule="exact"/>
              <w:ind w:left="109"/>
            </w:pPr>
            <w:r>
              <w:t>Стационарный компьютер</w:t>
            </w:r>
          </w:p>
          <w:p w14:paraId="533FFED8" w14:textId="77777777" w:rsidR="00F43823" w:rsidRDefault="00F43823" w:rsidP="002542C7">
            <w:pPr>
              <w:pStyle w:val="TableParagraph"/>
              <w:spacing w:line="223" w:lineRule="exact"/>
              <w:ind w:left="109"/>
            </w:pPr>
            <w:r>
              <w:t>Экран</w:t>
            </w:r>
          </w:p>
          <w:p w14:paraId="59207504" w14:textId="77777777" w:rsidR="00F43823" w:rsidRDefault="00F43823" w:rsidP="002542C7">
            <w:pPr>
              <w:pStyle w:val="TableParagraph"/>
              <w:spacing w:line="223" w:lineRule="exact"/>
              <w:ind w:left="109"/>
            </w:pPr>
            <w:r>
              <w:t>Мультимедиа-проектор</w:t>
            </w:r>
          </w:p>
          <w:p w14:paraId="4D35FE68" w14:textId="77777777" w:rsidR="00F43823" w:rsidRDefault="00F43823" w:rsidP="002542C7">
            <w:pPr>
              <w:pStyle w:val="TableParagraph"/>
              <w:spacing w:line="222" w:lineRule="exact"/>
              <w:ind w:left="109"/>
            </w:pPr>
            <w:r>
              <w:t>Колонки</w:t>
            </w:r>
          </w:p>
          <w:p w14:paraId="2B6DC176" w14:textId="77777777" w:rsidR="00F43823" w:rsidRDefault="00F43823" w:rsidP="002542C7">
            <w:pPr>
              <w:pStyle w:val="TableParagraph"/>
              <w:spacing w:line="223" w:lineRule="exact"/>
              <w:ind w:left="109"/>
            </w:pPr>
            <w:r>
              <w:t>Пианино</w:t>
            </w:r>
          </w:p>
          <w:p w14:paraId="68E09C19" w14:textId="77777777" w:rsidR="00F43823" w:rsidRDefault="00F43823" w:rsidP="002542C7">
            <w:pPr>
              <w:pStyle w:val="TableParagraph"/>
              <w:spacing w:line="230" w:lineRule="exact"/>
              <w:ind w:left="109"/>
            </w:pPr>
            <w:r>
              <w:t>Наглядные пособия</w:t>
            </w:r>
          </w:p>
          <w:p w14:paraId="636E0901" w14:textId="77777777" w:rsidR="00DE5AF5" w:rsidRDefault="00DE5AF5" w:rsidP="002542C7">
            <w:pPr>
              <w:pStyle w:val="TableParagraph"/>
              <w:spacing w:line="230" w:lineRule="exact"/>
              <w:ind w:left="109"/>
            </w:pPr>
          </w:p>
          <w:p w14:paraId="0F5C619A" w14:textId="77777777" w:rsidR="00DE5AF5" w:rsidRDefault="00DE5AF5" w:rsidP="002542C7">
            <w:pPr>
              <w:pStyle w:val="TableParagraph"/>
              <w:spacing w:line="230" w:lineRule="exact"/>
              <w:ind w:left="109"/>
            </w:pPr>
          </w:p>
          <w:p w14:paraId="66191C8C" w14:textId="77777777" w:rsidR="00DE5AF5" w:rsidRDefault="00DE5AF5" w:rsidP="002542C7">
            <w:pPr>
              <w:pStyle w:val="TableParagraph"/>
              <w:spacing w:line="230" w:lineRule="exact"/>
              <w:ind w:left="109"/>
            </w:pPr>
          </w:p>
          <w:p w14:paraId="7687D391" w14:textId="2CA39200" w:rsidR="00DE5AF5" w:rsidRDefault="00DE5AF5" w:rsidP="002542C7">
            <w:pPr>
              <w:pStyle w:val="TableParagraph"/>
              <w:spacing w:line="230" w:lineRule="exact"/>
              <w:ind w:left="109"/>
            </w:pPr>
          </w:p>
        </w:tc>
        <w:tc>
          <w:tcPr>
            <w:tcW w:w="2669" w:type="dxa"/>
            <w:gridSpan w:val="2"/>
          </w:tcPr>
          <w:p w14:paraId="53CC5F68" w14:textId="52A18895" w:rsidR="00F43823" w:rsidRDefault="00F43823" w:rsidP="002542C7">
            <w:pPr>
              <w:pStyle w:val="TableParagraph"/>
              <w:spacing w:line="226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70" w:type="dxa"/>
            <w:gridSpan w:val="2"/>
          </w:tcPr>
          <w:p w14:paraId="31E5DC77" w14:textId="77777777" w:rsidR="00F43823" w:rsidRDefault="00F43823" w:rsidP="002542C7">
            <w:pPr>
              <w:pStyle w:val="TableParagraph"/>
              <w:spacing w:line="226" w:lineRule="exact"/>
              <w:ind w:left="106"/>
            </w:pPr>
            <w:r>
              <w:t>Оперативное</w:t>
            </w:r>
          </w:p>
          <w:p w14:paraId="6274EAD3" w14:textId="5A478111" w:rsidR="00F43823" w:rsidRDefault="00F43823" w:rsidP="002542C7">
            <w:pPr>
              <w:pStyle w:val="TableParagraph"/>
              <w:spacing w:line="223" w:lineRule="exact"/>
              <w:ind w:left="106"/>
            </w:pPr>
            <w:proofErr w:type="gramStart"/>
            <w:r>
              <w:t>управление</w:t>
            </w:r>
            <w:proofErr w:type="gramEnd"/>
          </w:p>
        </w:tc>
        <w:tc>
          <w:tcPr>
            <w:tcW w:w="2504" w:type="dxa"/>
            <w:gridSpan w:val="2"/>
          </w:tcPr>
          <w:p w14:paraId="044FA262" w14:textId="77777777" w:rsidR="00F43823" w:rsidRDefault="00F43823" w:rsidP="002542C7">
            <w:pPr>
              <w:pStyle w:val="TableParagraph"/>
              <w:spacing w:line="226" w:lineRule="exact"/>
              <w:ind w:left="106"/>
            </w:pPr>
            <w:r>
              <w:t>Распоряжение</w:t>
            </w:r>
          </w:p>
          <w:p w14:paraId="7E153176" w14:textId="77777777" w:rsidR="00F43823" w:rsidRDefault="00F43823" w:rsidP="002542C7">
            <w:pPr>
              <w:pStyle w:val="TableParagraph"/>
              <w:spacing w:line="223" w:lineRule="exact"/>
              <w:ind w:left="106"/>
            </w:pPr>
            <w:r>
              <w:t>Департамента</w:t>
            </w:r>
          </w:p>
          <w:p w14:paraId="0E176DFD" w14:textId="77777777" w:rsidR="00F43823" w:rsidRDefault="00F43823" w:rsidP="002542C7">
            <w:pPr>
              <w:pStyle w:val="TableParagraph"/>
              <w:spacing w:line="223" w:lineRule="exact"/>
              <w:ind w:left="106"/>
            </w:pPr>
            <w:proofErr w:type="gramStart"/>
            <w:r>
              <w:t>управления</w:t>
            </w:r>
            <w:proofErr w:type="gramEnd"/>
          </w:p>
          <w:p w14:paraId="33E3289A" w14:textId="77777777" w:rsidR="00F43823" w:rsidRDefault="00F43823" w:rsidP="002542C7">
            <w:pPr>
              <w:pStyle w:val="TableParagraph"/>
              <w:spacing w:line="223" w:lineRule="exact"/>
              <w:ind w:left="106"/>
            </w:pPr>
            <w:proofErr w:type="gramStart"/>
            <w:r>
              <w:t>имуществом</w:t>
            </w:r>
            <w:proofErr w:type="gramEnd"/>
            <w:r>
              <w:t xml:space="preserve"> и</w:t>
            </w:r>
          </w:p>
          <w:p w14:paraId="2C995D6F" w14:textId="77777777" w:rsidR="00F43823" w:rsidRDefault="00F43823" w:rsidP="002542C7">
            <w:pPr>
              <w:pStyle w:val="TableParagraph"/>
              <w:spacing w:line="223" w:lineRule="exact"/>
              <w:ind w:left="106"/>
            </w:pPr>
            <w:proofErr w:type="gramStart"/>
            <w:r>
              <w:t>земельными</w:t>
            </w:r>
            <w:proofErr w:type="gramEnd"/>
            <w:r>
              <w:t xml:space="preserve"> ресурсами</w:t>
            </w:r>
          </w:p>
          <w:p w14:paraId="12A23BBA" w14:textId="77777777" w:rsidR="00F43823" w:rsidRDefault="00F43823" w:rsidP="002542C7">
            <w:pPr>
              <w:pStyle w:val="TableParagraph"/>
              <w:spacing w:line="222" w:lineRule="exact"/>
              <w:ind w:left="106"/>
            </w:pPr>
            <w:proofErr w:type="gramStart"/>
            <w:r>
              <w:t>администрации</w:t>
            </w:r>
            <w:proofErr w:type="gramEnd"/>
            <w:r>
              <w:t xml:space="preserve"> города</w:t>
            </w:r>
          </w:p>
          <w:p w14:paraId="74D9FE39" w14:textId="77777777" w:rsidR="00F43823" w:rsidRDefault="00F43823" w:rsidP="002542C7">
            <w:pPr>
              <w:pStyle w:val="TableParagraph"/>
              <w:spacing w:line="223" w:lineRule="exact"/>
              <w:ind w:left="106"/>
            </w:pPr>
            <w:r>
              <w:t>Твери №1172 от</w:t>
            </w:r>
          </w:p>
          <w:p w14:paraId="3A619CE2" w14:textId="69FABEA0" w:rsidR="00F43823" w:rsidRDefault="00F43823" w:rsidP="002542C7">
            <w:pPr>
              <w:pStyle w:val="TableParagraph"/>
              <w:spacing w:line="223" w:lineRule="exact"/>
              <w:ind w:left="106"/>
            </w:pPr>
            <w:r>
              <w:t>27.06.2006 г.</w:t>
            </w:r>
          </w:p>
        </w:tc>
      </w:tr>
      <w:tr w:rsidR="002542C7" w14:paraId="7C133DE1" w14:textId="77777777" w:rsidTr="00D14D82">
        <w:trPr>
          <w:gridAfter w:val="1"/>
          <w:wAfter w:w="16" w:type="dxa"/>
          <w:trHeight w:val="241"/>
        </w:trPr>
        <w:tc>
          <w:tcPr>
            <w:tcW w:w="562" w:type="dxa"/>
          </w:tcPr>
          <w:p w14:paraId="75F58186" w14:textId="77777777" w:rsidR="002542C7" w:rsidRDefault="002542C7" w:rsidP="002542C7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  <w:color w:val="C00000"/>
              </w:rPr>
              <w:lastRenderedPageBreak/>
              <w:t>2.</w:t>
            </w:r>
          </w:p>
        </w:tc>
        <w:tc>
          <w:tcPr>
            <w:tcW w:w="14702" w:type="dxa"/>
            <w:gridSpan w:val="9"/>
          </w:tcPr>
          <w:p w14:paraId="6676F148" w14:textId="77777777" w:rsidR="002542C7" w:rsidRDefault="002542C7" w:rsidP="002542C7">
            <w:pPr>
              <w:pStyle w:val="TableParagraph"/>
              <w:spacing w:line="234" w:lineRule="exact"/>
              <w:ind w:left="110"/>
              <w:rPr>
                <w:b/>
              </w:rPr>
            </w:pPr>
            <w:r>
              <w:rPr>
                <w:b/>
                <w:color w:val="C00000"/>
              </w:rPr>
              <w:t>Общеобразовательная программа основного и среднего общего образования</w:t>
            </w:r>
          </w:p>
        </w:tc>
      </w:tr>
      <w:tr w:rsidR="00716DD0" w14:paraId="497697E9" w14:textId="77777777" w:rsidTr="00D14D82">
        <w:trPr>
          <w:gridAfter w:val="1"/>
          <w:wAfter w:w="16" w:type="dxa"/>
          <w:trHeight w:val="6624"/>
        </w:trPr>
        <w:tc>
          <w:tcPr>
            <w:tcW w:w="562" w:type="dxa"/>
          </w:tcPr>
          <w:p w14:paraId="4506F42C" w14:textId="77777777" w:rsidR="00716DD0" w:rsidRDefault="00716DD0" w:rsidP="002542C7">
            <w:pPr>
              <w:pStyle w:val="TableParagraph"/>
            </w:pPr>
          </w:p>
          <w:p w14:paraId="368A7B15" w14:textId="77777777" w:rsidR="00FB238F" w:rsidRDefault="00FB238F" w:rsidP="002542C7">
            <w:pPr>
              <w:pStyle w:val="TableParagraph"/>
            </w:pPr>
          </w:p>
          <w:p w14:paraId="21836399" w14:textId="77777777" w:rsidR="00FB238F" w:rsidRDefault="00FB238F" w:rsidP="002542C7">
            <w:pPr>
              <w:pStyle w:val="TableParagraph"/>
            </w:pPr>
          </w:p>
          <w:p w14:paraId="73001140" w14:textId="77777777" w:rsidR="00FB238F" w:rsidRDefault="00FB238F" w:rsidP="002542C7">
            <w:pPr>
              <w:pStyle w:val="TableParagraph"/>
            </w:pPr>
          </w:p>
          <w:p w14:paraId="50F04390" w14:textId="77777777" w:rsidR="00FB238F" w:rsidRDefault="00FB238F" w:rsidP="002542C7">
            <w:pPr>
              <w:pStyle w:val="TableParagraph"/>
            </w:pPr>
          </w:p>
          <w:p w14:paraId="7EED105C" w14:textId="77777777" w:rsidR="00FB238F" w:rsidRDefault="00FB238F" w:rsidP="002542C7">
            <w:pPr>
              <w:pStyle w:val="TableParagraph"/>
            </w:pPr>
          </w:p>
          <w:p w14:paraId="0C4DEDF0" w14:textId="77777777" w:rsidR="00FB238F" w:rsidRDefault="00FB238F" w:rsidP="002542C7">
            <w:pPr>
              <w:pStyle w:val="TableParagraph"/>
            </w:pPr>
          </w:p>
          <w:p w14:paraId="3C711D50" w14:textId="77777777" w:rsidR="00FB238F" w:rsidRDefault="00FB238F" w:rsidP="002542C7">
            <w:pPr>
              <w:pStyle w:val="TableParagraph"/>
            </w:pPr>
          </w:p>
          <w:p w14:paraId="3E1AC81D" w14:textId="77777777" w:rsidR="00FB238F" w:rsidRDefault="00FB238F" w:rsidP="002542C7">
            <w:pPr>
              <w:pStyle w:val="TableParagraph"/>
            </w:pPr>
          </w:p>
          <w:p w14:paraId="401BF389" w14:textId="77777777" w:rsidR="00FB238F" w:rsidRDefault="00FB238F" w:rsidP="002542C7">
            <w:pPr>
              <w:pStyle w:val="TableParagraph"/>
            </w:pPr>
          </w:p>
          <w:p w14:paraId="31258D48" w14:textId="77777777" w:rsidR="00FB238F" w:rsidRDefault="00FB238F" w:rsidP="002542C7">
            <w:pPr>
              <w:pStyle w:val="TableParagraph"/>
            </w:pPr>
          </w:p>
          <w:p w14:paraId="785C0B20" w14:textId="77777777" w:rsidR="00FB238F" w:rsidRDefault="00FB238F" w:rsidP="002542C7">
            <w:pPr>
              <w:pStyle w:val="TableParagraph"/>
            </w:pPr>
          </w:p>
          <w:p w14:paraId="3A7D02FA" w14:textId="77777777" w:rsidR="00FB238F" w:rsidRDefault="00FB238F" w:rsidP="002542C7">
            <w:pPr>
              <w:pStyle w:val="TableParagraph"/>
            </w:pPr>
          </w:p>
          <w:p w14:paraId="299A3F4F" w14:textId="77777777" w:rsidR="00FB238F" w:rsidRDefault="00FB238F" w:rsidP="002542C7">
            <w:pPr>
              <w:pStyle w:val="TableParagraph"/>
            </w:pPr>
          </w:p>
          <w:p w14:paraId="26374512" w14:textId="77777777" w:rsidR="00FB238F" w:rsidRDefault="00FB238F" w:rsidP="002542C7">
            <w:pPr>
              <w:pStyle w:val="TableParagraph"/>
            </w:pPr>
          </w:p>
          <w:p w14:paraId="03D79DDA" w14:textId="77777777" w:rsidR="00FB238F" w:rsidRDefault="00FB238F" w:rsidP="002542C7">
            <w:pPr>
              <w:pStyle w:val="TableParagraph"/>
            </w:pPr>
          </w:p>
          <w:p w14:paraId="0D6FBBA9" w14:textId="77777777" w:rsidR="00FB238F" w:rsidRDefault="00FB238F" w:rsidP="002542C7">
            <w:pPr>
              <w:pStyle w:val="TableParagraph"/>
            </w:pPr>
          </w:p>
          <w:p w14:paraId="2A46E4B9" w14:textId="77777777" w:rsidR="00FB238F" w:rsidRDefault="00FB238F" w:rsidP="002542C7">
            <w:pPr>
              <w:pStyle w:val="TableParagraph"/>
            </w:pPr>
          </w:p>
          <w:p w14:paraId="23056440" w14:textId="77777777" w:rsidR="00FB238F" w:rsidRDefault="00FB238F" w:rsidP="002542C7">
            <w:pPr>
              <w:pStyle w:val="TableParagraph"/>
            </w:pPr>
          </w:p>
          <w:p w14:paraId="745126DA" w14:textId="77777777" w:rsidR="00FB238F" w:rsidRDefault="00FB238F" w:rsidP="002542C7">
            <w:pPr>
              <w:pStyle w:val="TableParagraph"/>
            </w:pPr>
          </w:p>
          <w:p w14:paraId="58449686" w14:textId="77777777" w:rsidR="00FB238F" w:rsidRDefault="00FB238F" w:rsidP="002542C7">
            <w:pPr>
              <w:pStyle w:val="TableParagraph"/>
            </w:pPr>
          </w:p>
          <w:p w14:paraId="385B69F1" w14:textId="77777777" w:rsidR="00FB238F" w:rsidRDefault="00FB238F" w:rsidP="002542C7">
            <w:pPr>
              <w:pStyle w:val="TableParagraph"/>
            </w:pPr>
          </w:p>
          <w:p w14:paraId="507E80AB" w14:textId="77777777" w:rsidR="00FB238F" w:rsidRDefault="00FB238F" w:rsidP="002542C7">
            <w:pPr>
              <w:pStyle w:val="TableParagraph"/>
            </w:pPr>
          </w:p>
          <w:p w14:paraId="0939E211" w14:textId="673A9FE7" w:rsidR="00FB238F" w:rsidRDefault="00FB238F" w:rsidP="002542C7">
            <w:pPr>
              <w:pStyle w:val="TableParagraph"/>
            </w:pPr>
          </w:p>
        </w:tc>
        <w:tc>
          <w:tcPr>
            <w:tcW w:w="3906" w:type="dxa"/>
            <w:tcBorders>
              <w:bottom w:val="single" w:sz="4" w:space="0" w:color="000000"/>
            </w:tcBorders>
          </w:tcPr>
          <w:p w14:paraId="2B1039D5" w14:textId="77777777" w:rsidR="00716DD0" w:rsidRDefault="00716DD0" w:rsidP="002542C7">
            <w:pPr>
              <w:pStyle w:val="TableParagraph"/>
              <w:spacing w:line="225" w:lineRule="exact"/>
              <w:ind w:left="110"/>
            </w:pPr>
            <w:r>
              <w:t>Физическая культура</w:t>
            </w:r>
          </w:p>
          <w:p w14:paraId="6C1B998C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654A612F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362AD556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53E48522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6A8FBB8E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5987C6BA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46C75D16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780A31F5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308A6D73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0DF9D957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1DE8BDFF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6160055D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0414F7E9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01D70C24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48752EB8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32599F4C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60000A58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30BC9AB7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579E1939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4B60E9FE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1FEC003E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019CDC97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6C6349E5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5BD8D8B8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55670172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3DFC1792" w14:textId="77777777" w:rsidR="00FB238F" w:rsidRDefault="00FB238F" w:rsidP="002542C7">
            <w:pPr>
              <w:pStyle w:val="TableParagraph"/>
              <w:spacing w:line="225" w:lineRule="exact"/>
              <w:ind w:left="110"/>
            </w:pPr>
          </w:p>
          <w:p w14:paraId="0CA26D70" w14:textId="6198D349" w:rsidR="00FB238F" w:rsidRDefault="00FB238F" w:rsidP="00FB238F">
            <w:pPr>
              <w:pStyle w:val="TableParagraph"/>
              <w:spacing w:line="225" w:lineRule="exact"/>
            </w:pPr>
          </w:p>
        </w:tc>
        <w:tc>
          <w:tcPr>
            <w:tcW w:w="3653" w:type="dxa"/>
            <w:gridSpan w:val="2"/>
            <w:tcBorders>
              <w:bottom w:val="nil"/>
            </w:tcBorders>
          </w:tcPr>
          <w:p w14:paraId="07BA39D1" w14:textId="7B4C530B" w:rsidR="00716DD0" w:rsidRPr="002B6042" w:rsidRDefault="00716DD0" w:rsidP="002542C7">
            <w:pPr>
              <w:pStyle w:val="TableParagraph"/>
              <w:spacing w:line="225" w:lineRule="exact"/>
              <w:ind w:left="109"/>
              <w:rPr>
                <w:b/>
                <w:bCs/>
                <w:u w:val="single"/>
              </w:rPr>
            </w:pPr>
            <w:r w:rsidRPr="00952E4E">
              <w:rPr>
                <w:spacing w:val="-56"/>
                <w:highlight w:val="yellow"/>
                <w:u w:val="single"/>
              </w:rPr>
              <w:t xml:space="preserve"> </w:t>
            </w:r>
            <w:r w:rsidRPr="002B6042">
              <w:rPr>
                <w:b/>
                <w:bCs/>
                <w:u w:val="single"/>
              </w:rPr>
              <w:t>Спортивный зал 225</w:t>
            </w:r>
          </w:p>
          <w:p w14:paraId="73D05A3F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Шведская стенка</w:t>
            </w:r>
          </w:p>
          <w:p w14:paraId="1B230AD1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Турник для шведской стенке</w:t>
            </w:r>
          </w:p>
          <w:p w14:paraId="2A62A501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 xml:space="preserve">Мат гимнастический </w:t>
            </w:r>
          </w:p>
          <w:p w14:paraId="2560F03B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Мячи волейбольные</w:t>
            </w:r>
          </w:p>
          <w:p w14:paraId="12ECCB3F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Мячи баскетбольные</w:t>
            </w:r>
          </w:p>
          <w:p w14:paraId="213DF220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Мячи футбольные</w:t>
            </w:r>
          </w:p>
          <w:p w14:paraId="607E7EFA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Мячи теннисные</w:t>
            </w:r>
          </w:p>
          <w:p w14:paraId="6FDA365A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Мячи резиновые</w:t>
            </w:r>
          </w:p>
          <w:p w14:paraId="21640C5D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Обручи пластиковые</w:t>
            </w:r>
          </w:p>
          <w:p w14:paraId="163B1465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Обручи железные</w:t>
            </w:r>
          </w:p>
          <w:p w14:paraId="738A1A8A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Стоики для прыжков в высоту</w:t>
            </w:r>
          </w:p>
          <w:p w14:paraId="142914A6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Сетка волейбольная</w:t>
            </w:r>
          </w:p>
          <w:p w14:paraId="0709E92B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Стойки волейбольные</w:t>
            </w:r>
          </w:p>
          <w:p w14:paraId="2242C754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Сетка мини-футбольная</w:t>
            </w:r>
          </w:p>
          <w:p w14:paraId="76E59789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Ворота футбольные</w:t>
            </w:r>
          </w:p>
          <w:p w14:paraId="60F3618C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Щиты баскетбольные</w:t>
            </w:r>
          </w:p>
          <w:p w14:paraId="73F21E95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Скамейки гимнастические</w:t>
            </w:r>
          </w:p>
          <w:p w14:paraId="2A8C3B75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Щиты баскетбольные с кольцами</w:t>
            </w:r>
          </w:p>
          <w:p w14:paraId="60D1BEC2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Мостик гимнастический</w:t>
            </w:r>
          </w:p>
          <w:p w14:paraId="69900EB6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Бревно гимнастическое</w:t>
            </w:r>
          </w:p>
          <w:p w14:paraId="56914E15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Канаты</w:t>
            </w:r>
          </w:p>
          <w:p w14:paraId="1F6D6009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Канат для лазанья</w:t>
            </w:r>
          </w:p>
          <w:p w14:paraId="4209FC08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Козел гимнастический</w:t>
            </w:r>
          </w:p>
          <w:p w14:paraId="141692AE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Конь гимнастический</w:t>
            </w:r>
          </w:p>
          <w:p w14:paraId="4105D389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Скакалки</w:t>
            </w:r>
          </w:p>
          <w:p w14:paraId="1790FCB3" w14:textId="77777777" w:rsidR="00716DD0" w:rsidRPr="00FB238F" w:rsidRDefault="00716DD0" w:rsidP="002542C7">
            <w:pPr>
              <w:pStyle w:val="TableParagraph"/>
              <w:spacing w:line="223" w:lineRule="exact"/>
              <w:ind w:left="109"/>
            </w:pPr>
            <w:r w:rsidRPr="00FB238F">
              <w:t>Конусы</w:t>
            </w:r>
          </w:p>
          <w:p w14:paraId="4E4D0B32" w14:textId="17DE9E80" w:rsidR="00FB238F" w:rsidRPr="00952E4E" w:rsidRDefault="00716DD0" w:rsidP="00FB238F">
            <w:pPr>
              <w:pStyle w:val="TableParagraph"/>
              <w:spacing w:line="223" w:lineRule="exact"/>
              <w:ind w:left="109"/>
              <w:rPr>
                <w:highlight w:val="yellow"/>
              </w:rPr>
            </w:pPr>
            <w:r w:rsidRPr="00FB238F">
              <w:t>Гранаты</w:t>
            </w:r>
          </w:p>
        </w:tc>
        <w:tc>
          <w:tcPr>
            <w:tcW w:w="2669" w:type="dxa"/>
            <w:gridSpan w:val="2"/>
            <w:tcBorders>
              <w:bottom w:val="nil"/>
            </w:tcBorders>
          </w:tcPr>
          <w:p w14:paraId="7A6D8CA4" w14:textId="77777777" w:rsidR="00716DD0" w:rsidRDefault="00716DD0" w:rsidP="002542C7">
            <w:pPr>
              <w:pStyle w:val="TableParagraph"/>
              <w:spacing w:line="225" w:lineRule="exact"/>
              <w:ind w:left="107"/>
            </w:pPr>
            <w:r w:rsidRPr="000607F3">
              <w:t>г. Тверь, ул. Можайского, д.82</w:t>
            </w:r>
          </w:p>
          <w:p w14:paraId="008EF6FF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0F940472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615B5BB9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49E8B11B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51AA12DE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6F2C54D2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429BCE86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5CB6AC6E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4D89A3BF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3BCC7B05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225EEFC2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1383F8B1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13EC4D17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6090B291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10C1652C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1B2A2FD5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2477E6EC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60785B7A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133F4204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7AB6FBD5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589EB6EA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230461BD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2CCA1AC5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0913D91D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25FC4B55" w14:textId="77777777" w:rsidR="00FB238F" w:rsidRDefault="00FB238F" w:rsidP="002542C7">
            <w:pPr>
              <w:pStyle w:val="TableParagraph"/>
              <w:spacing w:line="225" w:lineRule="exact"/>
              <w:ind w:left="107"/>
            </w:pPr>
          </w:p>
          <w:p w14:paraId="7CB36F20" w14:textId="1666E61D" w:rsidR="00FB238F" w:rsidRDefault="00FB238F" w:rsidP="00FB238F">
            <w:pPr>
              <w:pStyle w:val="TableParagraph"/>
              <w:spacing w:line="225" w:lineRule="exact"/>
            </w:pPr>
          </w:p>
        </w:tc>
        <w:tc>
          <w:tcPr>
            <w:tcW w:w="1970" w:type="dxa"/>
            <w:gridSpan w:val="2"/>
            <w:tcBorders>
              <w:bottom w:val="nil"/>
            </w:tcBorders>
          </w:tcPr>
          <w:p w14:paraId="323F8D95" w14:textId="77777777" w:rsidR="00716DD0" w:rsidRDefault="00716DD0" w:rsidP="002542C7">
            <w:pPr>
              <w:pStyle w:val="TableParagraph"/>
              <w:spacing w:line="225" w:lineRule="exact"/>
              <w:ind w:left="106"/>
            </w:pPr>
            <w:r>
              <w:t>Оперативное</w:t>
            </w:r>
          </w:p>
          <w:p w14:paraId="1584BF4B" w14:textId="69895CED" w:rsidR="00716DD0" w:rsidRDefault="00FB238F" w:rsidP="002542C7">
            <w:pPr>
              <w:pStyle w:val="TableParagraph"/>
              <w:spacing w:line="223" w:lineRule="exact"/>
              <w:ind w:left="106"/>
            </w:pPr>
            <w:r>
              <w:t>У</w:t>
            </w:r>
            <w:r w:rsidR="00716DD0">
              <w:t>правление</w:t>
            </w:r>
          </w:p>
          <w:p w14:paraId="16B42710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1EE8AA1F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643F901F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21467307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6B110D7C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7CF21E4A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436E5BAC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02E6DE24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79DCB15D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1D47603B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76BEF7E7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0E986687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6AD77DB4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2367266C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0C7099F4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5B4364D9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3FFC2C7C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5FC11D1B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59662469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2B0B3C9B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29C02BF5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11F33CE1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50339278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01A3DD99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64A7566D" w14:textId="77777777" w:rsidR="00FB238F" w:rsidRDefault="00FB238F" w:rsidP="002542C7">
            <w:pPr>
              <w:pStyle w:val="TableParagraph"/>
              <w:spacing w:line="223" w:lineRule="exact"/>
              <w:ind w:left="106"/>
            </w:pPr>
          </w:p>
          <w:p w14:paraId="0ABB2965" w14:textId="62CCC367" w:rsidR="00FB238F" w:rsidRDefault="00FB238F" w:rsidP="00FB238F">
            <w:pPr>
              <w:pStyle w:val="TableParagraph"/>
              <w:spacing w:line="223" w:lineRule="exact"/>
            </w:pPr>
          </w:p>
        </w:tc>
        <w:tc>
          <w:tcPr>
            <w:tcW w:w="2504" w:type="dxa"/>
            <w:gridSpan w:val="2"/>
            <w:tcBorders>
              <w:bottom w:val="single" w:sz="4" w:space="0" w:color="000000"/>
            </w:tcBorders>
          </w:tcPr>
          <w:p w14:paraId="3FCC6EE6" w14:textId="77777777" w:rsidR="00716DD0" w:rsidRDefault="00716DD0" w:rsidP="00716DD0">
            <w:pPr>
              <w:pStyle w:val="TableParagraph"/>
              <w:spacing w:line="225" w:lineRule="exact"/>
              <w:ind w:left="106"/>
            </w:pPr>
            <w:r>
              <w:t>Распоряжение</w:t>
            </w:r>
          </w:p>
          <w:p w14:paraId="23AC59B4" w14:textId="77777777" w:rsidR="00716DD0" w:rsidRDefault="00716DD0" w:rsidP="00716DD0">
            <w:pPr>
              <w:pStyle w:val="TableParagraph"/>
              <w:spacing w:line="223" w:lineRule="exact"/>
              <w:ind w:left="106"/>
            </w:pPr>
            <w:r>
              <w:t>Департамента</w:t>
            </w:r>
          </w:p>
          <w:p w14:paraId="25FA2708" w14:textId="77777777" w:rsidR="00716DD0" w:rsidRDefault="00716DD0" w:rsidP="00716DD0">
            <w:pPr>
              <w:pStyle w:val="TableParagraph"/>
              <w:spacing w:line="222" w:lineRule="exact"/>
              <w:ind w:left="106"/>
            </w:pPr>
            <w:proofErr w:type="gramStart"/>
            <w:r>
              <w:t>имуществом</w:t>
            </w:r>
            <w:proofErr w:type="gramEnd"/>
            <w:r>
              <w:t xml:space="preserve"> и</w:t>
            </w:r>
          </w:p>
          <w:p w14:paraId="08B8332E" w14:textId="77777777" w:rsidR="00716DD0" w:rsidRDefault="00716DD0" w:rsidP="00716DD0">
            <w:pPr>
              <w:pStyle w:val="TableParagraph"/>
              <w:spacing w:line="223" w:lineRule="exact"/>
              <w:ind w:left="106"/>
            </w:pPr>
            <w:proofErr w:type="gramStart"/>
            <w:r>
              <w:t>земельными</w:t>
            </w:r>
            <w:proofErr w:type="gramEnd"/>
            <w:r>
              <w:t xml:space="preserve"> ресурсами</w:t>
            </w:r>
          </w:p>
          <w:p w14:paraId="1D9013F3" w14:textId="77777777" w:rsidR="00716DD0" w:rsidRDefault="00716DD0" w:rsidP="00716DD0">
            <w:pPr>
              <w:pStyle w:val="TableParagraph"/>
              <w:spacing w:line="229" w:lineRule="exact"/>
              <w:ind w:left="106"/>
            </w:pPr>
            <w:proofErr w:type="gramStart"/>
            <w:r>
              <w:t>администрации</w:t>
            </w:r>
            <w:proofErr w:type="gramEnd"/>
            <w:r>
              <w:t xml:space="preserve"> города</w:t>
            </w:r>
          </w:p>
          <w:p w14:paraId="4B0D5B00" w14:textId="77777777" w:rsidR="00716DD0" w:rsidRDefault="00716DD0" w:rsidP="00716DD0">
            <w:pPr>
              <w:pStyle w:val="TableParagraph"/>
              <w:spacing w:line="242" w:lineRule="auto"/>
              <w:ind w:left="106" w:right="744"/>
            </w:pPr>
            <w:r>
              <w:t>Твери №1172 от 27.06.2006 г.</w:t>
            </w:r>
          </w:p>
          <w:p w14:paraId="072C2119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36CB29F5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70231EFA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51CBC346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0D638AC5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33C4E817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79242895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5A447237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0CE17C07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14FFD806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7C0B215B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1F94E42E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30B1FFF1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27265968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1DF259E6" w14:textId="77777777" w:rsidR="00FB238F" w:rsidRDefault="00FB238F" w:rsidP="00716DD0">
            <w:pPr>
              <w:pStyle w:val="TableParagraph"/>
              <w:spacing w:line="242" w:lineRule="auto"/>
              <w:ind w:left="106" w:right="744"/>
            </w:pPr>
          </w:p>
          <w:p w14:paraId="492FCA74" w14:textId="71FE3888" w:rsidR="00FB238F" w:rsidRDefault="00FB238F" w:rsidP="00FB238F">
            <w:pPr>
              <w:pStyle w:val="TableParagraph"/>
              <w:spacing w:line="242" w:lineRule="auto"/>
              <w:ind w:right="744"/>
            </w:pPr>
          </w:p>
        </w:tc>
      </w:tr>
      <w:tr w:rsidR="000F45B6" w14:paraId="4F258570" w14:textId="77777777" w:rsidTr="00D14D82">
        <w:trPr>
          <w:trHeight w:val="841"/>
        </w:trPr>
        <w:tc>
          <w:tcPr>
            <w:tcW w:w="562" w:type="dxa"/>
          </w:tcPr>
          <w:p w14:paraId="4598ED15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</w:tcPr>
          <w:p w14:paraId="16CC2B94" w14:textId="77777777" w:rsidR="000F45B6" w:rsidRDefault="000607F3">
            <w:pPr>
              <w:pStyle w:val="TableParagraph"/>
              <w:spacing w:line="247" w:lineRule="exact"/>
              <w:ind w:left="110"/>
            </w:pPr>
            <w:r>
              <w:t>Химия</w:t>
            </w:r>
          </w:p>
        </w:tc>
        <w:tc>
          <w:tcPr>
            <w:tcW w:w="3683" w:type="dxa"/>
            <w:gridSpan w:val="2"/>
          </w:tcPr>
          <w:p w14:paraId="7414C7C2" w14:textId="77777777" w:rsidR="00C31BE6" w:rsidRPr="002B6042" w:rsidRDefault="000607F3" w:rsidP="00FB238F">
            <w:pPr>
              <w:pStyle w:val="TableParagraph"/>
              <w:ind w:right="73"/>
              <w:rPr>
                <w:b/>
                <w:bCs/>
              </w:rPr>
            </w:pPr>
            <w:r w:rsidRPr="00FB238F">
              <w:rPr>
                <w:spacing w:val="-56"/>
                <w:u w:val="single"/>
              </w:rPr>
              <w:t xml:space="preserve"> </w:t>
            </w:r>
            <w:r w:rsidRPr="002B6042">
              <w:rPr>
                <w:b/>
                <w:bCs/>
                <w:u w:val="single"/>
              </w:rPr>
              <w:t xml:space="preserve">Кабинет </w:t>
            </w:r>
            <w:r w:rsidR="003905DB" w:rsidRPr="002B6042">
              <w:rPr>
                <w:b/>
                <w:bCs/>
                <w:u w:val="single"/>
              </w:rPr>
              <w:t>№</w:t>
            </w:r>
            <w:r w:rsidRPr="002B6042">
              <w:rPr>
                <w:b/>
                <w:bCs/>
                <w:u w:val="single"/>
              </w:rPr>
              <w:t>31</w:t>
            </w:r>
            <w:r w:rsidR="003905DB" w:rsidRPr="002B6042">
              <w:rPr>
                <w:b/>
                <w:bCs/>
                <w:u w:val="single"/>
              </w:rPr>
              <w:t>9</w:t>
            </w:r>
            <w:r w:rsidRPr="002B6042">
              <w:rPr>
                <w:b/>
                <w:bCs/>
                <w:u w:val="single"/>
              </w:rPr>
              <w:t xml:space="preserve"> (кабинет химии):</w:t>
            </w:r>
            <w:r w:rsidRPr="002B6042">
              <w:rPr>
                <w:b/>
                <w:bCs/>
              </w:rPr>
              <w:t xml:space="preserve"> </w:t>
            </w:r>
          </w:p>
          <w:p w14:paraId="4F7D345B" w14:textId="73A3F5AC" w:rsidR="00C31BE6" w:rsidRPr="00FB238F" w:rsidRDefault="00C31BE6" w:rsidP="00FB238F">
            <w:pPr>
              <w:pStyle w:val="TableParagraph"/>
              <w:ind w:right="73"/>
              <w:rPr>
                <w:b/>
                <w:i/>
              </w:rPr>
            </w:pPr>
            <w:r w:rsidRPr="00FB238F">
              <w:rPr>
                <w:b/>
                <w:i/>
              </w:rPr>
              <w:t>Постоянное оборудование кабинета:</w:t>
            </w:r>
          </w:p>
          <w:p w14:paraId="4E5A3301" w14:textId="7F5BC7B1" w:rsidR="00C31BE6" w:rsidRPr="00FB238F" w:rsidRDefault="00C31BE6" w:rsidP="00D14D82">
            <w:pPr>
              <w:pStyle w:val="TableParagraph"/>
              <w:ind w:left="205" w:right="73" w:hanging="63"/>
            </w:pPr>
            <w:r w:rsidRPr="00FB238F">
              <w:t>-</w:t>
            </w:r>
            <w:proofErr w:type="gramStart"/>
            <w:r w:rsidRPr="00FB238F">
              <w:t>таблицы:  «</w:t>
            </w:r>
            <w:proofErr w:type="gramEnd"/>
            <w:r w:rsidRPr="00FB238F">
              <w:t>Периодическая система химичес</w:t>
            </w:r>
            <w:r w:rsidR="002E4FB8" w:rsidRPr="00FB238F">
              <w:t>ких элементов  Д.И. Менделеева</w:t>
            </w:r>
            <w:r w:rsidRPr="00FB238F">
              <w:t xml:space="preserve">  «Растворимость кислот, солей, оснований в воде»  «Ряд напряжений металлов»</w:t>
            </w:r>
            <w:r w:rsidR="00FB238F">
              <w:t xml:space="preserve"> </w:t>
            </w:r>
            <w:r w:rsidRPr="00FB238F">
              <w:t>-стенд:</w:t>
            </w:r>
            <w:r w:rsidR="00FB238F">
              <w:t xml:space="preserve"> </w:t>
            </w:r>
            <w:r w:rsidRPr="00FB238F">
              <w:t>«Правила техники безопасности»</w:t>
            </w:r>
          </w:p>
          <w:p w14:paraId="7563943D" w14:textId="0D40CC97" w:rsidR="00C31BE6" w:rsidRPr="00FB238F" w:rsidRDefault="00C31BE6" w:rsidP="00D14D82">
            <w:pPr>
              <w:pStyle w:val="TableParagraph"/>
              <w:ind w:left="205" w:right="73"/>
            </w:pPr>
            <w:r w:rsidRPr="00FB238F">
              <w:rPr>
                <w:b/>
                <w:i/>
              </w:rPr>
              <w:t>Технические средства:</w:t>
            </w:r>
            <w:r w:rsidR="00FB238F">
              <w:rPr>
                <w:b/>
                <w:i/>
              </w:rPr>
              <w:t xml:space="preserve"> </w:t>
            </w:r>
            <w:proofErr w:type="spellStart"/>
            <w:r w:rsidRPr="00FB238F">
              <w:t>нтерактивная</w:t>
            </w:r>
            <w:proofErr w:type="spellEnd"/>
            <w:r w:rsidRPr="00FB238F">
              <w:t xml:space="preserve"> доска, мультимедийный проектор, компьютер с монитором в комплекте, принтер.</w:t>
            </w:r>
          </w:p>
          <w:p w14:paraId="083AD110" w14:textId="2B025A9A" w:rsidR="00C31BE6" w:rsidRPr="00FB238F" w:rsidRDefault="00C31BE6" w:rsidP="00D14D82">
            <w:pPr>
              <w:pStyle w:val="TableParagraph"/>
              <w:ind w:left="205" w:right="73"/>
            </w:pPr>
            <w:r w:rsidRPr="00FB238F">
              <w:rPr>
                <w:b/>
                <w:i/>
              </w:rPr>
              <w:t>Наглядные пособия,</w:t>
            </w:r>
            <w:r w:rsidR="00FB238F">
              <w:rPr>
                <w:b/>
                <w:i/>
              </w:rPr>
              <w:t xml:space="preserve"> </w:t>
            </w:r>
            <w:r w:rsidRPr="00FB238F">
              <w:rPr>
                <w:b/>
                <w:i/>
              </w:rPr>
              <w:t>макеты:</w:t>
            </w:r>
            <w:r w:rsidRPr="00FB238F">
              <w:t xml:space="preserve"> кристаллические решетки алмаза, </w:t>
            </w:r>
            <w:r w:rsidRPr="00FB238F">
              <w:lastRenderedPageBreak/>
              <w:t xml:space="preserve">графита, углекислого газа, меди, поваренной соли; модели установки хим. производства аммиака, </w:t>
            </w:r>
            <w:r w:rsidR="00FB238F">
              <w:t>в</w:t>
            </w:r>
            <w:r w:rsidRPr="00FB238F">
              <w:t>ыплавки стали конверторным способом, выплавки алюминия электролитическим способом.</w:t>
            </w:r>
          </w:p>
          <w:p w14:paraId="537311AD" w14:textId="77777777" w:rsidR="00C31BE6" w:rsidRPr="00FB238F" w:rsidRDefault="00C31BE6" w:rsidP="00D14D82">
            <w:pPr>
              <w:pStyle w:val="TableParagraph"/>
              <w:ind w:left="205" w:right="73"/>
            </w:pPr>
            <w:r w:rsidRPr="00FB238F">
              <w:rPr>
                <w:b/>
                <w:i/>
              </w:rPr>
              <w:t>Коллекции:</w:t>
            </w:r>
            <w:r w:rsidRPr="00FB238F">
              <w:t xml:space="preserve"> «Волокна», «Каменный уголь и продукты переработки», «Алюминий и сплавы», «Полезные ископаемые», «Гранит и его составные части», «Медь и сплавы», «Наборы минеральных удобрений», «Пластмассы», «Цинк, алюминий, свинец и сплавы», «Стекло и изделия из стекла», «Топливо», «Коллекция полезных ископаемых», «Металлы и сплавы», «Основные виды промышленного сырья».</w:t>
            </w:r>
          </w:p>
          <w:p w14:paraId="007A02E7" w14:textId="77777777" w:rsidR="00C31BE6" w:rsidRPr="00FB238F" w:rsidRDefault="00C31BE6" w:rsidP="00D14D82">
            <w:pPr>
              <w:pStyle w:val="TableParagraph"/>
              <w:ind w:left="205" w:right="73"/>
              <w:rPr>
                <w:i/>
              </w:rPr>
            </w:pPr>
            <w:r w:rsidRPr="00FB238F">
              <w:rPr>
                <w:b/>
                <w:i/>
              </w:rPr>
              <w:t>Цифровые образовательные ресурсы</w:t>
            </w:r>
            <w:r w:rsidRPr="00FB238F">
              <w:rPr>
                <w:i/>
              </w:rPr>
              <w:t>.</w:t>
            </w:r>
          </w:p>
          <w:p w14:paraId="63CDFE5B" w14:textId="77777777" w:rsidR="00C31BE6" w:rsidRPr="00FB238F" w:rsidRDefault="00C31BE6" w:rsidP="00D14D82">
            <w:pPr>
              <w:pStyle w:val="TableParagraph"/>
              <w:ind w:left="205" w:right="73"/>
              <w:rPr>
                <w:i/>
              </w:rPr>
            </w:pPr>
            <w:r w:rsidRPr="00FB238F">
              <w:rPr>
                <w:b/>
                <w:i/>
              </w:rPr>
              <w:t>Лабораторная посуда, приборы и оборудование.</w:t>
            </w:r>
          </w:p>
          <w:p w14:paraId="70A3C9DD" w14:textId="77777777" w:rsidR="00C31BE6" w:rsidRPr="00FB238F" w:rsidRDefault="00C31BE6" w:rsidP="00D14D82">
            <w:pPr>
              <w:pStyle w:val="TableParagraph"/>
              <w:ind w:left="205" w:right="73"/>
              <w:rPr>
                <w:i/>
              </w:rPr>
            </w:pPr>
            <w:r w:rsidRPr="00FB238F">
              <w:rPr>
                <w:b/>
                <w:i/>
              </w:rPr>
              <w:t>Химические реактивы:</w:t>
            </w:r>
            <w:r w:rsidRPr="00FB238F">
              <w:t xml:space="preserve"> «Набор неорганических веществ», «Сульфаты. Сульфиты», «Галогены», «Металлы. Оксиды», «Нитраты-большой». </w:t>
            </w:r>
          </w:p>
          <w:p w14:paraId="568422AA" w14:textId="77777777" w:rsidR="00C31BE6" w:rsidRPr="00FB238F" w:rsidRDefault="00C31BE6" w:rsidP="00D14D82">
            <w:pPr>
              <w:pStyle w:val="TableParagraph"/>
              <w:ind w:left="205" w:right="73"/>
              <w:rPr>
                <w:b/>
                <w:i/>
              </w:rPr>
            </w:pPr>
            <w:r w:rsidRPr="00FB238F">
              <w:rPr>
                <w:b/>
                <w:i/>
              </w:rPr>
              <w:t>Дидактический материал, методические пособия.</w:t>
            </w:r>
          </w:p>
          <w:p w14:paraId="4F3359A6" w14:textId="38377B70" w:rsidR="00FB238F" w:rsidRPr="00FB238F" w:rsidRDefault="00C31BE6" w:rsidP="00D14D82">
            <w:pPr>
              <w:pStyle w:val="TableParagraph"/>
              <w:ind w:left="205" w:right="73"/>
              <w:rPr>
                <w:b/>
                <w:i/>
              </w:rPr>
            </w:pPr>
            <w:r w:rsidRPr="00FB238F">
              <w:rPr>
                <w:b/>
                <w:i/>
              </w:rPr>
              <w:t>Литература для внеклассного чтения.</w:t>
            </w:r>
          </w:p>
        </w:tc>
        <w:tc>
          <w:tcPr>
            <w:tcW w:w="2694" w:type="dxa"/>
            <w:gridSpan w:val="2"/>
          </w:tcPr>
          <w:p w14:paraId="000317C4" w14:textId="7C01BEC8" w:rsidR="000F45B6" w:rsidRDefault="000607F3">
            <w:pPr>
              <w:pStyle w:val="TableParagraph"/>
              <w:spacing w:line="247" w:lineRule="exact"/>
              <w:ind w:left="107"/>
            </w:pPr>
            <w:r w:rsidRPr="000607F3">
              <w:lastRenderedPageBreak/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11B3613E" w14:textId="77777777" w:rsidR="000F45B6" w:rsidRDefault="000607F3">
            <w:pPr>
              <w:pStyle w:val="TableParagraph"/>
              <w:spacing w:line="242" w:lineRule="auto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29A6535B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6CD88476" w14:textId="77777777" w:rsidR="000F45B6" w:rsidRDefault="000607F3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</w:t>
            </w:r>
          </w:p>
          <w:p w14:paraId="495EA67A" w14:textId="77777777" w:rsidR="000F45B6" w:rsidRDefault="000607F3">
            <w:pPr>
              <w:pStyle w:val="TableParagraph"/>
              <w:spacing w:line="252" w:lineRule="exact"/>
              <w:ind w:left="106" w:right="744"/>
            </w:pPr>
            <w:r>
              <w:t>Твери №1172 от 27.06.2006 г.</w:t>
            </w:r>
          </w:p>
        </w:tc>
      </w:tr>
      <w:tr w:rsidR="00E35C14" w14:paraId="5A700580" w14:textId="77777777" w:rsidTr="00D14D82">
        <w:trPr>
          <w:trHeight w:val="5802"/>
        </w:trPr>
        <w:tc>
          <w:tcPr>
            <w:tcW w:w="562" w:type="dxa"/>
            <w:tcBorders>
              <w:bottom w:val="single" w:sz="4" w:space="0" w:color="000000"/>
            </w:tcBorders>
          </w:tcPr>
          <w:p w14:paraId="6D7D01D6" w14:textId="77777777" w:rsidR="00E35C14" w:rsidRDefault="00E35C14">
            <w:pPr>
              <w:pStyle w:val="TableParagraph"/>
            </w:pPr>
          </w:p>
        </w:tc>
        <w:tc>
          <w:tcPr>
            <w:tcW w:w="3938" w:type="dxa"/>
            <w:gridSpan w:val="2"/>
          </w:tcPr>
          <w:p w14:paraId="6FBC5B03" w14:textId="77777777" w:rsidR="00E35C14" w:rsidRDefault="00E35C14">
            <w:pPr>
              <w:pStyle w:val="TableParagraph"/>
              <w:spacing w:line="226" w:lineRule="exact"/>
              <w:ind w:left="110"/>
            </w:pPr>
            <w:r>
              <w:t>Физика, астрономия</w:t>
            </w:r>
          </w:p>
        </w:tc>
        <w:tc>
          <w:tcPr>
            <w:tcW w:w="3683" w:type="dxa"/>
            <w:gridSpan w:val="2"/>
            <w:tcBorders>
              <w:bottom w:val="single" w:sz="4" w:space="0" w:color="000000"/>
            </w:tcBorders>
          </w:tcPr>
          <w:p w14:paraId="1AFF752C" w14:textId="77777777" w:rsidR="00E35C14" w:rsidRPr="002B6042" w:rsidRDefault="00E35C14">
            <w:pPr>
              <w:pStyle w:val="TableParagraph"/>
              <w:spacing w:line="226" w:lineRule="exact"/>
              <w:ind w:left="109"/>
              <w:rPr>
                <w:b/>
                <w:bCs/>
              </w:rPr>
            </w:pPr>
            <w:r w:rsidRPr="00C31BE6">
              <w:rPr>
                <w:spacing w:val="-56"/>
                <w:highlight w:val="yellow"/>
                <w:u w:val="single"/>
              </w:rPr>
              <w:t xml:space="preserve"> </w:t>
            </w:r>
            <w:r w:rsidRPr="002B6042">
              <w:rPr>
                <w:b/>
                <w:bCs/>
                <w:u w:val="single"/>
              </w:rPr>
              <w:t>Кабинет №221 (кабинет физики)</w:t>
            </w:r>
          </w:p>
          <w:p w14:paraId="553EDAC5" w14:textId="77777777" w:rsidR="00E35C14" w:rsidRPr="00FB238F" w:rsidRDefault="00E35C14">
            <w:pPr>
              <w:pStyle w:val="TableParagraph"/>
              <w:spacing w:line="223" w:lineRule="exact"/>
              <w:ind w:left="109"/>
            </w:pPr>
            <w:r w:rsidRPr="00FB238F">
              <w:t>Компьютер</w:t>
            </w:r>
          </w:p>
          <w:p w14:paraId="675BA3D6" w14:textId="77777777" w:rsidR="00E35C14" w:rsidRPr="00FB238F" w:rsidRDefault="00E35C14">
            <w:pPr>
              <w:pStyle w:val="TableParagraph"/>
              <w:spacing w:line="223" w:lineRule="exact"/>
              <w:ind w:left="109"/>
            </w:pPr>
            <w:r w:rsidRPr="00FB238F">
              <w:t>Монитор</w:t>
            </w:r>
          </w:p>
          <w:p w14:paraId="41A934A4" w14:textId="77777777" w:rsidR="00E35C14" w:rsidRPr="00FB238F" w:rsidRDefault="00E35C14">
            <w:pPr>
              <w:pStyle w:val="TableParagraph"/>
              <w:spacing w:line="222" w:lineRule="exact"/>
              <w:ind w:left="109"/>
            </w:pPr>
            <w:r w:rsidRPr="00FB238F">
              <w:t>Экран</w:t>
            </w:r>
          </w:p>
          <w:p w14:paraId="135540A3" w14:textId="77777777" w:rsidR="00E35C14" w:rsidRPr="00FB238F" w:rsidRDefault="00E35C14" w:rsidP="00C31BE6">
            <w:pPr>
              <w:pStyle w:val="TableParagraph"/>
              <w:spacing w:line="223" w:lineRule="exact"/>
              <w:rPr>
                <w:b/>
                <w:i/>
              </w:rPr>
            </w:pPr>
            <w:r w:rsidRPr="00FB238F">
              <w:rPr>
                <w:b/>
                <w:i/>
              </w:rPr>
              <w:t>Постоянное оборудование кабинета:</w:t>
            </w:r>
          </w:p>
          <w:p w14:paraId="489D6483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>А) столы с электрической подводкой;</w:t>
            </w:r>
          </w:p>
          <w:p w14:paraId="5925D160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>Б) стенд с инструкцией по технике безопасности в кабинете физики;</w:t>
            </w:r>
          </w:p>
          <w:p w14:paraId="1ADE3D46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>В) таблица основных физических констант;</w:t>
            </w:r>
          </w:p>
          <w:p w14:paraId="5AE16166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>Г) таблица Менделеева</w:t>
            </w:r>
          </w:p>
          <w:p w14:paraId="13625E06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>Д) шкала электромагнитных излучений</w:t>
            </w:r>
          </w:p>
          <w:p w14:paraId="3FBDC919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 xml:space="preserve">2. </w:t>
            </w:r>
            <w:r w:rsidRPr="00FB238F">
              <w:rPr>
                <w:b/>
                <w:i/>
              </w:rPr>
              <w:t>Технические средства</w:t>
            </w:r>
            <w:r w:rsidRPr="00FB238F">
              <w:t>: мультимедийный проектор, компьютер с монитором и колонками в комплекте, документ-камера, лазерное МФУ.</w:t>
            </w:r>
          </w:p>
          <w:p w14:paraId="6ED89168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 xml:space="preserve">3. </w:t>
            </w:r>
            <w:r w:rsidRPr="00FB238F">
              <w:rPr>
                <w:b/>
                <w:i/>
              </w:rPr>
              <w:t>Наглядные пособия:</w:t>
            </w:r>
          </w:p>
          <w:p w14:paraId="054F2E02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>Таблицы Менделеева, таблицы по разделам программы по физике, модели двигателя внутреннего сгорания, трансформатора, кристаллической решетки алмаза, теллурий и др.</w:t>
            </w:r>
          </w:p>
          <w:p w14:paraId="49A4B381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 xml:space="preserve">4. </w:t>
            </w:r>
            <w:r w:rsidRPr="00FB238F">
              <w:rPr>
                <w:b/>
                <w:i/>
              </w:rPr>
              <w:t>Цифровые образовательные ресурсы.</w:t>
            </w:r>
          </w:p>
          <w:p w14:paraId="4E873F38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>5</w:t>
            </w:r>
            <w:r w:rsidRPr="00FB238F">
              <w:rPr>
                <w:b/>
                <w:i/>
              </w:rPr>
              <w:t>. Лабораторное оборудование</w:t>
            </w:r>
            <w:r w:rsidRPr="00FB238F">
              <w:t xml:space="preserve"> по механике, оптике и электричеству. Наборы ОГЭ по механике, электричеству и тепловым явлениям.</w:t>
            </w:r>
          </w:p>
          <w:p w14:paraId="35911BA4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</w:pPr>
            <w:r w:rsidRPr="00FB238F">
              <w:t xml:space="preserve">6. </w:t>
            </w:r>
            <w:r w:rsidRPr="00FB238F">
              <w:rPr>
                <w:b/>
                <w:i/>
              </w:rPr>
              <w:t>Дидактический материал</w:t>
            </w:r>
            <w:r w:rsidRPr="00FB238F">
              <w:t>: контрольные, лабораторные и проверочные работы в 7-11 классах.</w:t>
            </w:r>
          </w:p>
          <w:p w14:paraId="1ADE2352" w14:textId="77777777" w:rsidR="00E35C14" w:rsidRPr="00FB238F" w:rsidRDefault="00E35C14" w:rsidP="00C31BE6">
            <w:pPr>
              <w:pStyle w:val="TableParagraph"/>
              <w:spacing w:line="223" w:lineRule="exact"/>
              <w:ind w:left="109"/>
              <w:rPr>
                <w:b/>
                <w:i/>
              </w:rPr>
            </w:pPr>
            <w:r w:rsidRPr="00FB238F">
              <w:t xml:space="preserve">7. </w:t>
            </w:r>
            <w:r w:rsidRPr="00FB238F">
              <w:rPr>
                <w:b/>
                <w:i/>
              </w:rPr>
              <w:t>Литература для внеклассного чтения по предмету.</w:t>
            </w:r>
          </w:p>
          <w:p w14:paraId="27FC6E10" w14:textId="428BC250" w:rsidR="00E35C14" w:rsidRPr="00C31BE6" w:rsidRDefault="00E35C14" w:rsidP="005220AD">
            <w:pPr>
              <w:pStyle w:val="TableParagraph"/>
              <w:spacing w:line="223" w:lineRule="exact"/>
              <w:ind w:left="109"/>
              <w:rPr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</w:tcPr>
          <w:p w14:paraId="1A172BEA" w14:textId="62B136D4" w:rsidR="00E35C14" w:rsidRDefault="00E35C14">
            <w:pPr>
              <w:pStyle w:val="TableParagraph"/>
              <w:spacing w:line="226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7006F6B3" w14:textId="77777777" w:rsidR="00E35C14" w:rsidRDefault="00E35C14">
            <w:pPr>
              <w:pStyle w:val="TableParagraph"/>
              <w:spacing w:line="226" w:lineRule="exact"/>
              <w:ind w:left="106"/>
            </w:pPr>
            <w:r>
              <w:t>Оперативное</w:t>
            </w:r>
          </w:p>
          <w:p w14:paraId="05FC6A28" w14:textId="56332278" w:rsidR="00E35C14" w:rsidRDefault="00E35C14" w:rsidP="005220AD">
            <w:pPr>
              <w:pStyle w:val="TableParagraph"/>
              <w:spacing w:line="223" w:lineRule="exact"/>
              <w:ind w:left="106"/>
            </w:pPr>
            <w:proofErr w:type="gramStart"/>
            <w:r>
              <w:t>управление</w:t>
            </w:r>
            <w:proofErr w:type="gramEnd"/>
          </w:p>
        </w:tc>
        <w:tc>
          <w:tcPr>
            <w:tcW w:w="2418" w:type="dxa"/>
            <w:gridSpan w:val="2"/>
            <w:tcBorders>
              <w:bottom w:val="single" w:sz="4" w:space="0" w:color="000000"/>
            </w:tcBorders>
          </w:tcPr>
          <w:p w14:paraId="2EA4F04A" w14:textId="77777777" w:rsidR="00E35C14" w:rsidRDefault="00E35C14">
            <w:pPr>
              <w:pStyle w:val="TableParagraph"/>
              <w:spacing w:line="226" w:lineRule="exact"/>
              <w:ind w:left="106"/>
            </w:pPr>
            <w:r>
              <w:t>Распоряжение</w:t>
            </w:r>
          </w:p>
          <w:p w14:paraId="08A32452" w14:textId="77777777" w:rsidR="00E35C14" w:rsidRDefault="00E35C14">
            <w:pPr>
              <w:pStyle w:val="TableParagraph"/>
              <w:spacing w:line="223" w:lineRule="exact"/>
              <w:ind w:left="106"/>
            </w:pPr>
            <w:r>
              <w:t>Департамента</w:t>
            </w:r>
          </w:p>
          <w:p w14:paraId="75B524AB" w14:textId="77777777" w:rsidR="00E35C14" w:rsidRDefault="00E35C14">
            <w:pPr>
              <w:pStyle w:val="TableParagraph"/>
              <w:spacing w:line="223" w:lineRule="exact"/>
              <w:ind w:left="106"/>
            </w:pPr>
            <w:proofErr w:type="gramStart"/>
            <w:r>
              <w:t>управления</w:t>
            </w:r>
            <w:proofErr w:type="gramEnd"/>
          </w:p>
          <w:p w14:paraId="414CADE1" w14:textId="77777777" w:rsidR="00E35C14" w:rsidRDefault="00E35C14">
            <w:pPr>
              <w:pStyle w:val="TableParagraph"/>
              <w:spacing w:line="222" w:lineRule="exact"/>
              <w:ind w:left="106"/>
            </w:pPr>
            <w:proofErr w:type="gramStart"/>
            <w:r>
              <w:t>имуществом</w:t>
            </w:r>
            <w:proofErr w:type="gramEnd"/>
            <w:r>
              <w:t xml:space="preserve"> и</w:t>
            </w:r>
          </w:p>
          <w:p w14:paraId="3DF03876" w14:textId="77777777" w:rsidR="00E35C14" w:rsidRDefault="00E35C14" w:rsidP="005220AD">
            <w:pPr>
              <w:pStyle w:val="TableParagraph"/>
              <w:spacing w:line="223" w:lineRule="exact"/>
              <w:ind w:left="106"/>
            </w:pPr>
            <w:proofErr w:type="gramStart"/>
            <w:r>
              <w:t>земельными</w:t>
            </w:r>
            <w:proofErr w:type="gramEnd"/>
            <w:r>
              <w:t xml:space="preserve"> ресурсами</w:t>
            </w:r>
          </w:p>
          <w:p w14:paraId="43B2DEE8" w14:textId="77777777" w:rsidR="00E35C14" w:rsidRDefault="00E35C14">
            <w:pPr>
              <w:pStyle w:val="TableParagraph"/>
              <w:spacing w:line="223" w:lineRule="exact"/>
              <w:ind w:left="106"/>
            </w:pPr>
            <w:proofErr w:type="gramStart"/>
            <w:r>
              <w:t>администрации</w:t>
            </w:r>
            <w:proofErr w:type="gramEnd"/>
            <w:r>
              <w:t xml:space="preserve"> города</w:t>
            </w:r>
          </w:p>
          <w:p w14:paraId="401E5488" w14:textId="77777777" w:rsidR="00E35C14" w:rsidRDefault="00E35C14">
            <w:pPr>
              <w:pStyle w:val="TableParagraph"/>
              <w:spacing w:line="223" w:lineRule="exact"/>
              <w:ind w:left="106"/>
            </w:pPr>
            <w:r>
              <w:t>Твери №1172 от</w:t>
            </w:r>
          </w:p>
          <w:p w14:paraId="3F813236" w14:textId="669DAE9C" w:rsidR="00E35C14" w:rsidRDefault="00E35C14" w:rsidP="005220AD">
            <w:pPr>
              <w:pStyle w:val="TableParagraph"/>
              <w:spacing w:line="223" w:lineRule="exact"/>
              <w:ind w:left="106"/>
            </w:pPr>
            <w:r>
              <w:t>27.06.2006 г.</w:t>
            </w:r>
          </w:p>
        </w:tc>
      </w:tr>
      <w:tr w:rsidR="000F45B6" w14:paraId="57025212" w14:textId="77777777" w:rsidTr="00D14D82">
        <w:trPr>
          <w:trHeight w:val="5111"/>
        </w:trPr>
        <w:tc>
          <w:tcPr>
            <w:tcW w:w="562" w:type="dxa"/>
          </w:tcPr>
          <w:p w14:paraId="7E7E7287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</w:tcPr>
          <w:p w14:paraId="53FC8FAA" w14:textId="77777777" w:rsidR="000F45B6" w:rsidRDefault="000607F3">
            <w:pPr>
              <w:pStyle w:val="TableParagraph"/>
              <w:spacing w:line="247" w:lineRule="exact"/>
              <w:ind w:left="110"/>
            </w:pPr>
            <w:r>
              <w:t>Технология</w:t>
            </w:r>
          </w:p>
        </w:tc>
        <w:tc>
          <w:tcPr>
            <w:tcW w:w="3683" w:type="dxa"/>
            <w:gridSpan w:val="2"/>
          </w:tcPr>
          <w:p w14:paraId="1B2058E2" w14:textId="40DE5091" w:rsidR="0056395E" w:rsidRPr="00E35C14" w:rsidRDefault="000607F3" w:rsidP="00D14D82">
            <w:pPr>
              <w:pStyle w:val="TableParagraph"/>
              <w:ind w:left="205"/>
            </w:pPr>
            <w:r w:rsidRPr="00E35C14">
              <w:rPr>
                <w:spacing w:val="-56"/>
              </w:rPr>
              <w:t xml:space="preserve"> </w:t>
            </w:r>
            <w:r w:rsidR="002B5B19" w:rsidRPr="002B6042">
              <w:t>Кабинет №109,40</w:t>
            </w:r>
            <w:r w:rsidR="00F43823">
              <w:t>2</w:t>
            </w:r>
            <w:r w:rsidR="002B5B19" w:rsidRPr="00E35C14">
              <w:t xml:space="preserve"> (девочки</w:t>
            </w:r>
            <w:r w:rsidRPr="00E35C14">
              <w:t xml:space="preserve">) </w:t>
            </w:r>
          </w:p>
          <w:p w14:paraId="4FD4D4B8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Холодильник – 1шт</w:t>
            </w:r>
          </w:p>
          <w:p w14:paraId="32F16765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Разделочный стол – 2шт</w:t>
            </w:r>
          </w:p>
          <w:p w14:paraId="72184B48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Кухонный гарнитур – 2шт</w:t>
            </w:r>
          </w:p>
          <w:p w14:paraId="290CEED6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Электрические бытовые плиты – 3шт</w:t>
            </w:r>
          </w:p>
          <w:p w14:paraId="70334DF3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Обеденный стол – 4шт</w:t>
            </w:r>
          </w:p>
          <w:p w14:paraId="7B4244AE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 xml:space="preserve">Табуреты – 16 </w:t>
            </w:r>
            <w:proofErr w:type="spellStart"/>
            <w:r w:rsidRPr="00002E74">
              <w:rPr>
                <w:color w:val="000000" w:themeColor="text1"/>
              </w:rPr>
              <w:t>шт</w:t>
            </w:r>
            <w:proofErr w:type="spellEnd"/>
          </w:p>
          <w:p w14:paraId="3851CC82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 xml:space="preserve">Доска – </w:t>
            </w:r>
            <w:proofErr w:type="gramStart"/>
            <w:r w:rsidRPr="00002E74">
              <w:rPr>
                <w:color w:val="000000" w:themeColor="text1"/>
              </w:rPr>
              <w:t>меню  -</w:t>
            </w:r>
            <w:proofErr w:type="gramEnd"/>
            <w:r w:rsidRPr="00002E74">
              <w:rPr>
                <w:color w:val="000000" w:themeColor="text1"/>
              </w:rPr>
              <w:t xml:space="preserve"> 1шт</w:t>
            </w:r>
          </w:p>
          <w:p w14:paraId="61E05DE0" w14:textId="77777777" w:rsidR="000F45B6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Микроволновка – 1шт</w:t>
            </w:r>
          </w:p>
          <w:p w14:paraId="182483E7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Телевизор – 1шт.</w:t>
            </w:r>
          </w:p>
          <w:p w14:paraId="4BE4E506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 xml:space="preserve">Электрические швейные машины – 6 </w:t>
            </w:r>
            <w:proofErr w:type="spellStart"/>
            <w:r w:rsidRPr="00002E74">
              <w:rPr>
                <w:color w:val="000000" w:themeColor="text1"/>
              </w:rPr>
              <w:t>шт</w:t>
            </w:r>
            <w:proofErr w:type="spellEnd"/>
          </w:p>
          <w:p w14:paraId="2732E22F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Манекен – 1шт</w:t>
            </w:r>
          </w:p>
          <w:p w14:paraId="661BF818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Утюг – 1шт</w:t>
            </w:r>
          </w:p>
          <w:p w14:paraId="5A099472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Гладильная доска – 1шт</w:t>
            </w:r>
          </w:p>
          <w:p w14:paraId="3C90D08D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Швейная машинка ножная – 1шт</w:t>
            </w:r>
          </w:p>
          <w:p w14:paraId="1A9D83B9" w14:textId="77777777" w:rsidR="0056395E" w:rsidRPr="00002E74" w:rsidRDefault="0056395E" w:rsidP="00D14D82">
            <w:pPr>
              <w:pStyle w:val="TableParagraph"/>
              <w:ind w:left="205"/>
              <w:rPr>
                <w:color w:val="000000" w:themeColor="text1"/>
              </w:rPr>
            </w:pPr>
            <w:r w:rsidRPr="00002E74">
              <w:rPr>
                <w:color w:val="000000" w:themeColor="text1"/>
              </w:rPr>
              <w:t>Стол раскроенный – 2шт</w:t>
            </w:r>
          </w:p>
          <w:p w14:paraId="509D8962" w14:textId="544EE319" w:rsidR="0056395E" w:rsidRPr="00E35C14" w:rsidRDefault="0056395E" w:rsidP="00D14D82">
            <w:pPr>
              <w:pStyle w:val="TableParagraph"/>
              <w:ind w:left="205"/>
            </w:pPr>
            <w:r w:rsidRPr="00002E74">
              <w:rPr>
                <w:color w:val="000000" w:themeColor="text1"/>
              </w:rPr>
              <w:t xml:space="preserve">Зеркало (трюмо) – 1шт </w:t>
            </w:r>
          </w:p>
        </w:tc>
        <w:tc>
          <w:tcPr>
            <w:tcW w:w="2694" w:type="dxa"/>
            <w:gridSpan w:val="2"/>
          </w:tcPr>
          <w:p w14:paraId="46AC5017" w14:textId="45614724" w:rsidR="000F45B6" w:rsidRDefault="000607F3">
            <w:pPr>
              <w:pStyle w:val="TableParagraph"/>
              <w:spacing w:line="247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5B8953E0" w14:textId="77777777" w:rsidR="000F45B6" w:rsidRDefault="000607F3">
            <w:pPr>
              <w:pStyle w:val="TableParagraph"/>
              <w:spacing w:line="242" w:lineRule="auto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3E63AA31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1084F045" w14:textId="77777777" w:rsidR="000F45B6" w:rsidRDefault="000607F3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 Твери №1172 от 27.06.2006 г.</w:t>
            </w:r>
          </w:p>
        </w:tc>
      </w:tr>
      <w:tr w:rsidR="000F45B6" w14:paraId="30F58AEA" w14:textId="77777777" w:rsidTr="00D14D82">
        <w:trPr>
          <w:trHeight w:val="2775"/>
        </w:trPr>
        <w:tc>
          <w:tcPr>
            <w:tcW w:w="562" w:type="dxa"/>
          </w:tcPr>
          <w:p w14:paraId="19B9B05F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  <w:vMerge w:val="restart"/>
          </w:tcPr>
          <w:p w14:paraId="03AFFA71" w14:textId="77777777" w:rsidR="000F45B6" w:rsidRDefault="000607F3">
            <w:pPr>
              <w:pStyle w:val="TableParagraph"/>
              <w:ind w:left="110" w:right="513"/>
            </w:pPr>
            <w:r>
              <w:t>Русский язык, литература, русский родной язык, русская родная</w:t>
            </w:r>
          </w:p>
          <w:p w14:paraId="112770EF" w14:textId="77777777" w:rsidR="000F45B6" w:rsidRDefault="000607F3">
            <w:pPr>
              <w:pStyle w:val="TableParagraph"/>
              <w:ind w:left="110"/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3683" w:type="dxa"/>
            <w:gridSpan w:val="2"/>
          </w:tcPr>
          <w:p w14:paraId="312436EC" w14:textId="0C3CB4D1" w:rsidR="000F45B6" w:rsidRDefault="000607F3" w:rsidP="00D14D82">
            <w:pPr>
              <w:pStyle w:val="TableParagraph"/>
              <w:spacing w:line="240" w:lineRule="exact"/>
              <w:ind w:left="109"/>
            </w:pPr>
            <w:r>
              <w:rPr>
                <w:spacing w:val="-56"/>
                <w:u w:val="single"/>
              </w:rPr>
              <w:t xml:space="preserve"> </w:t>
            </w:r>
            <w:proofErr w:type="gramStart"/>
            <w:r w:rsidR="0056395E" w:rsidRPr="002B6042">
              <w:rPr>
                <w:b/>
                <w:bCs/>
                <w:u w:val="single"/>
              </w:rPr>
              <w:t xml:space="preserve">Кабинет </w:t>
            </w:r>
            <w:r w:rsidRPr="002B6042">
              <w:rPr>
                <w:b/>
                <w:bCs/>
                <w:u w:val="single"/>
              </w:rPr>
              <w:t xml:space="preserve"> </w:t>
            </w:r>
            <w:r w:rsidR="002B5B19" w:rsidRPr="002B6042">
              <w:rPr>
                <w:b/>
                <w:bCs/>
              </w:rPr>
              <w:t>№</w:t>
            </w:r>
            <w:proofErr w:type="gramEnd"/>
            <w:r w:rsidR="002B5B19" w:rsidRPr="002B6042">
              <w:rPr>
                <w:b/>
                <w:bCs/>
              </w:rPr>
              <w:t>207, 210, 212, 213, 311</w:t>
            </w:r>
            <w:r w:rsidR="002B5B19" w:rsidRPr="002B5B19">
              <w:t xml:space="preserve"> </w:t>
            </w:r>
            <w:r>
              <w:rPr>
                <w:u w:val="single"/>
              </w:rPr>
              <w:t>(кабинет русского языка</w:t>
            </w:r>
          </w:p>
          <w:p w14:paraId="555BDB1E" w14:textId="77777777" w:rsidR="000F45B6" w:rsidRDefault="000607F3" w:rsidP="00D14D82">
            <w:pPr>
              <w:pStyle w:val="TableParagraph"/>
              <w:spacing w:line="252" w:lineRule="exact"/>
              <w:ind w:left="109"/>
            </w:pPr>
            <w:r>
              <w:rPr>
                <w:spacing w:val="-56"/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>и</w:t>
            </w:r>
            <w:proofErr w:type="gramEnd"/>
            <w:r>
              <w:rPr>
                <w:u w:val="single"/>
              </w:rPr>
              <w:t xml:space="preserve"> литературы)</w:t>
            </w:r>
          </w:p>
          <w:p w14:paraId="3FF1F081" w14:textId="77777777" w:rsidR="000F45B6" w:rsidRPr="00E35C14" w:rsidRDefault="000607F3" w:rsidP="00D14D82">
            <w:pPr>
              <w:pStyle w:val="TableParagraph"/>
              <w:spacing w:before="1"/>
              <w:ind w:left="109" w:right="213"/>
            </w:pPr>
            <w:r>
              <w:t xml:space="preserve">Аппаратно-программный комплекс </w:t>
            </w:r>
            <w:r w:rsidRPr="00E35C14">
              <w:t>в составе:</w:t>
            </w:r>
          </w:p>
          <w:p w14:paraId="0CD42F0B" w14:textId="77777777" w:rsidR="000F45B6" w:rsidRPr="00E35C14" w:rsidRDefault="001312D6" w:rsidP="00D14D82">
            <w:pPr>
              <w:widowControl/>
              <w:autoSpaceDE/>
              <w:autoSpaceDN/>
              <w:spacing w:after="160" w:line="259" w:lineRule="auto"/>
              <w:ind w:left="109"/>
              <w:contextualSpacing/>
              <w:jc w:val="both"/>
            </w:pPr>
            <w:r w:rsidRPr="00E35C14">
              <w:t>Дидактический материал Методические пособия</w:t>
            </w:r>
          </w:p>
          <w:p w14:paraId="5B332B7D" w14:textId="77777777" w:rsidR="001312D6" w:rsidRPr="00E35C14" w:rsidRDefault="001312D6" w:rsidP="00D14D82">
            <w:pPr>
              <w:widowControl/>
              <w:autoSpaceDE/>
              <w:autoSpaceDN/>
              <w:spacing w:after="160" w:line="259" w:lineRule="auto"/>
              <w:ind w:left="109"/>
              <w:contextualSpacing/>
              <w:jc w:val="both"/>
            </w:pPr>
            <w:r w:rsidRPr="00E35C14">
              <w:t>Литература для чтения</w:t>
            </w:r>
          </w:p>
          <w:p w14:paraId="4B49F501" w14:textId="77777777" w:rsidR="001312D6" w:rsidRPr="00E35C14" w:rsidRDefault="001312D6" w:rsidP="00D14D82">
            <w:pPr>
              <w:widowControl/>
              <w:autoSpaceDE/>
              <w:autoSpaceDN/>
              <w:spacing w:after="160" w:line="259" w:lineRule="auto"/>
              <w:ind w:left="109"/>
              <w:contextualSpacing/>
              <w:jc w:val="both"/>
            </w:pPr>
            <w:r w:rsidRPr="00E35C14">
              <w:t>Пособия-портреты</w:t>
            </w:r>
          </w:p>
          <w:p w14:paraId="200B6E7A" w14:textId="3BCA0B71" w:rsidR="001312D6" w:rsidRPr="001312D6" w:rsidRDefault="001312D6" w:rsidP="00D14D82">
            <w:pPr>
              <w:widowControl/>
              <w:autoSpaceDE/>
              <w:autoSpaceDN/>
              <w:spacing w:after="160" w:line="259" w:lineRule="auto"/>
              <w:ind w:left="109"/>
              <w:contextualSpacing/>
              <w:jc w:val="both"/>
            </w:pPr>
            <w:r w:rsidRPr="00E35C14">
              <w:t>Художественные фильмы и записи театральных постановок по изучаемым произведениям русской классической литературы</w:t>
            </w:r>
          </w:p>
        </w:tc>
        <w:tc>
          <w:tcPr>
            <w:tcW w:w="2694" w:type="dxa"/>
            <w:gridSpan w:val="2"/>
          </w:tcPr>
          <w:p w14:paraId="719A1203" w14:textId="55A0E450" w:rsidR="000F45B6" w:rsidRDefault="000607F3">
            <w:pPr>
              <w:pStyle w:val="TableParagraph"/>
              <w:spacing w:line="240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3EB1F92C" w14:textId="77777777" w:rsidR="000F45B6" w:rsidRDefault="000607F3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4CB0DF08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38690BC6" w14:textId="77777777" w:rsidR="000F45B6" w:rsidRDefault="000607F3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 Твери №1172 от 27.06.2006 г.</w:t>
            </w:r>
          </w:p>
        </w:tc>
      </w:tr>
      <w:tr w:rsidR="000F45B6" w14:paraId="13B50406" w14:textId="77777777" w:rsidTr="00D14D82">
        <w:trPr>
          <w:trHeight w:val="2531"/>
        </w:trPr>
        <w:tc>
          <w:tcPr>
            <w:tcW w:w="562" w:type="dxa"/>
          </w:tcPr>
          <w:p w14:paraId="56DF00A2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  <w:vMerge/>
            <w:tcBorders>
              <w:top w:val="nil"/>
            </w:tcBorders>
          </w:tcPr>
          <w:p w14:paraId="44282796" w14:textId="77777777" w:rsidR="000F45B6" w:rsidRDefault="000F45B6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53836C13" w14:textId="0FF1680E" w:rsidR="000F45B6" w:rsidRPr="00E35C14" w:rsidRDefault="000607F3">
            <w:pPr>
              <w:pStyle w:val="TableParagraph"/>
              <w:spacing w:line="247" w:lineRule="exact"/>
              <w:ind w:left="109"/>
            </w:pPr>
            <w:r>
              <w:rPr>
                <w:spacing w:val="-56"/>
                <w:u w:val="single"/>
              </w:rPr>
              <w:t xml:space="preserve"> </w:t>
            </w:r>
            <w:r w:rsidR="002B5B19" w:rsidRPr="002B6042">
              <w:rPr>
                <w:b/>
                <w:bCs/>
                <w:u w:val="single"/>
              </w:rPr>
              <w:t xml:space="preserve">Кабинет </w:t>
            </w:r>
            <w:r w:rsidR="002B5B19" w:rsidRPr="002B6042">
              <w:rPr>
                <w:b/>
                <w:bCs/>
              </w:rPr>
              <w:t xml:space="preserve">№207, 210, 212, 213, </w:t>
            </w:r>
            <w:proofErr w:type="gramStart"/>
            <w:r w:rsidR="002B5B19" w:rsidRPr="002B6042">
              <w:rPr>
                <w:b/>
                <w:bCs/>
              </w:rPr>
              <w:t>311</w:t>
            </w:r>
            <w:r w:rsidR="002B5B19" w:rsidRPr="00E35C14">
              <w:t xml:space="preserve"> </w:t>
            </w:r>
            <w:r w:rsidRPr="00E35C14">
              <w:rPr>
                <w:u w:val="single"/>
              </w:rPr>
              <w:t xml:space="preserve"> (</w:t>
            </w:r>
            <w:proofErr w:type="gramEnd"/>
            <w:r w:rsidRPr="00E35C14">
              <w:rPr>
                <w:u w:val="single"/>
              </w:rPr>
              <w:t>кабинет русского языка,</w:t>
            </w:r>
          </w:p>
          <w:p w14:paraId="73D5F2C9" w14:textId="77777777" w:rsidR="000F45B6" w:rsidRPr="00E35C14" w:rsidRDefault="000607F3">
            <w:pPr>
              <w:pStyle w:val="TableParagraph"/>
              <w:spacing w:before="1" w:line="253" w:lineRule="exact"/>
              <w:ind w:left="109"/>
            </w:pPr>
            <w:r w:rsidRPr="00E35C14">
              <w:rPr>
                <w:spacing w:val="-56"/>
                <w:u w:val="single"/>
              </w:rPr>
              <w:t xml:space="preserve"> </w:t>
            </w:r>
            <w:proofErr w:type="gramStart"/>
            <w:r w:rsidRPr="00E35C14">
              <w:rPr>
                <w:u w:val="single"/>
              </w:rPr>
              <w:t>литературы</w:t>
            </w:r>
            <w:proofErr w:type="gramEnd"/>
            <w:r w:rsidRPr="00E35C14">
              <w:rPr>
                <w:u w:val="single"/>
              </w:rPr>
              <w:t>)</w:t>
            </w:r>
          </w:p>
          <w:p w14:paraId="71CFF9B5" w14:textId="77777777" w:rsidR="000F45B6" w:rsidRPr="00E35C14" w:rsidRDefault="000607F3">
            <w:pPr>
              <w:pStyle w:val="TableParagraph"/>
              <w:ind w:left="109" w:right="791"/>
            </w:pPr>
            <w:r w:rsidRPr="00E35C14">
              <w:t>Интерактивный программно- аппаратный комплекс</w:t>
            </w:r>
          </w:p>
          <w:p w14:paraId="583EB02A" w14:textId="27AD1BE5" w:rsidR="0056395E" w:rsidRPr="00E35C14" w:rsidRDefault="0056395E">
            <w:pPr>
              <w:pStyle w:val="TableParagraph"/>
              <w:ind w:left="109" w:right="791"/>
            </w:pPr>
            <w:r w:rsidRPr="00E35C14">
              <w:t>Мультимедиа-проектор</w:t>
            </w:r>
          </w:p>
          <w:p w14:paraId="029FC647" w14:textId="4098618C" w:rsidR="0056395E" w:rsidRPr="00E35C14" w:rsidRDefault="0056395E">
            <w:pPr>
              <w:pStyle w:val="TableParagraph"/>
              <w:ind w:left="109" w:right="791"/>
            </w:pPr>
            <w:r w:rsidRPr="00E35C14">
              <w:t>Экран</w:t>
            </w:r>
          </w:p>
          <w:p w14:paraId="1C924056" w14:textId="22A13237" w:rsidR="000F45B6" w:rsidRPr="00E35C14" w:rsidRDefault="000607F3" w:rsidP="0056395E">
            <w:pPr>
              <w:pStyle w:val="TableParagraph"/>
              <w:ind w:left="109" w:right="441"/>
              <w:jc w:val="both"/>
            </w:pPr>
            <w:r w:rsidRPr="00E35C14">
              <w:t xml:space="preserve">Компьютер учителя в комплекте </w:t>
            </w:r>
          </w:p>
          <w:p w14:paraId="31BAF79D" w14:textId="77777777" w:rsidR="000F45B6" w:rsidRPr="00E35C14" w:rsidRDefault="000607F3">
            <w:pPr>
              <w:pStyle w:val="TableParagraph"/>
              <w:spacing w:before="2" w:line="252" w:lineRule="exact"/>
              <w:ind w:left="109"/>
            </w:pPr>
            <w:r w:rsidRPr="00E35C14">
              <w:t>Акустическая система</w:t>
            </w:r>
          </w:p>
          <w:p w14:paraId="6CBA09BD" w14:textId="77777777" w:rsidR="000F45B6" w:rsidRDefault="000607F3">
            <w:pPr>
              <w:pStyle w:val="TableParagraph"/>
              <w:spacing w:line="240" w:lineRule="exact"/>
              <w:ind w:left="109"/>
            </w:pPr>
            <w:r w:rsidRPr="00E35C14">
              <w:t>Учебно-наглядные пособия</w:t>
            </w:r>
          </w:p>
        </w:tc>
        <w:tc>
          <w:tcPr>
            <w:tcW w:w="2694" w:type="dxa"/>
            <w:gridSpan w:val="2"/>
          </w:tcPr>
          <w:p w14:paraId="38149158" w14:textId="2CB09B00" w:rsidR="000F45B6" w:rsidRDefault="000607F3">
            <w:pPr>
              <w:pStyle w:val="TableParagraph"/>
              <w:spacing w:line="247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0818B636" w14:textId="77777777" w:rsidR="000F45B6" w:rsidRDefault="000607F3">
            <w:pPr>
              <w:pStyle w:val="TableParagraph"/>
              <w:spacing w:line="242" w:lineRule="auto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3712F5E8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6D709946" w14:textId="77777777" w:rsidR="000F45B6" w:rsidRDefault="000607F3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 Твери №1172 от 27.06.2006 г.</w:t>
            </w:r>
          </w:p>
        </w:tc>
      </w:tr>
      <w:tr w:rsidR="00002E74" w14:paraId="5600515C" w14:textId="77777777" w:rsidTr="00D14D82">
        <w:trPr>
          <w:trHeight w:val="5300"/>
        </w:trPr>
        <w:tc>
          <w:tcPr>
            <w:tcW w:w="562" w:type="dxa"/>
          </w:tcPr>
          <w:p w14:paraId="23BC7394" w14:textId="4E517A20" w:rsidR="00002E74" w:rsidRDefault="00002E74">
            <w:pPr>
              <w:pStyle w:val="TableParagraph"/>
            </w:pPr>
          </w:p>
        </w:tc>
        <w:tc>
          <w:tcPr>
            <w:tcW w:w="3938" w:type="dxa"/>
            <w:gridSpan w:val="2"/>
          </w:tcPr>
          <w:p w14:paraId="0FAAAB2B" w14:textId="77777777" w:rsidR="00002E74" w:rsidRDefault="00002E74">
            <w:pPr>
              <w:pStyle w:val="TableParagraph"/>
              <w:spacing w:line="242" w:lineRule="auto"/>
              <w:ind w:left="110" w:right="191"/>
            </w:pPr>
            <w:r>
              <w:t>Иностранный язык, 2-ой иностранный язык</w:t>
            </w:r>
          </w:p>
        </w:tc>
        <w:tc>
          <w:tcPr>
            <w:tcW w:w="3683" w:type="dxa"/>
            <w:gridSpan w:val="2"/>
          </w:tcPr>
          <w:p w14:paraId="21753F27" w14:textId="1872F158" w:rsidR="00002E74" w:rsidRPr="00E35C14" w:rsidRDefault="00002E74" w:rsidP="002B5B19">
            <w:pPr>
              <w:pStyle w:val="TableParagraph"/>
              <w:spacing w:line="247" w:lineRule="exact"/>
              <w:ind w:left="109"/>
              <w:rPr>
                <w:u w:val="single"/>
              </w:rPr>
            </w:pPr>
            <w:r>
              <w:rPr>
                <w:spacing w:val="-56"/>
                <w:u w:val="single"/>
              </w:rPr>
              <w:t xml:space="preserve"> </w:t>
            </w:r>
            <w:r w:rsidRPr="002B6042">
              <w:rPr>
                <w:b/>
                <w:bCs/>
                <w:u w:val="single"/>
              </w:rPr>
              <w:t>Кабинет №302, 312 (</w:t>
            </w:r>
            <w:r w:rsidRPr="002B6042">
              <w:rPr>
                <w:u w:val="single"/>
              </w:rPr>
              <w:t>кабинет</w:t>
            </w:r>
            <w:r w:rsidRPr="00E35C14">
              <w:rPr>
                <w:u w:val="single"/>
              </w:rPr>
              <w:t xml:space="preserve"> иностранного</w:t>
            </w:r>
          </w:p>
          <w:p w14:paraId="274F9489" w14:textId="2A46A255" w:rsidR="00002E74" w:rsidRPr="00E35C14" w:rsidRDefault="00002E74" w:rsidP="002B5B19">
            <w:pPr>
              <w:pStyle w:val="TableParagraph"/>
              <w:spacing w:before="1"/>
              <w:ind w:left="109" w:right="2474"/>
            </w:pPr>
            <w:r w:rsidRPr="00E35C14">
              <w:rPr>
                <w:spacing w:val="-56"/>
                <w:u w:val="single"/>
              </w:rPr>
              <w:t xml:space="preserve"> </w:t>
            </w:r>
            <w:proofErr w:type="gramStart"/>
            <w:r w:rsidRPr="00E35C14">
              <w:rPr>
                <w:u w:val="single"/>
              </w:rPr>
              <w:t>языка</w:t>
            </w:r>
            <w:proofErr w:type="gramEnd"/>
            <w:r w:rsidRPr="00E35C14">
              <w:rPr>
                <w:u w:val="single"/>
              </w:rPr>
              <w:t>)</w:t>
            </w:r>
            <w:r w:rsidRPr="00E35C14">
              <w:t xml:space="preserve">: </w:t>
            </w:r>
          </w:p>
          <w:p w14:paraId="5A15BB41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Компьютер</w:t>
            </w:r>
          </w:p>
          <w:p w14:paraId="0EBD9777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Колонки</w:t>
            </w:r>
          </w:p>
          <w:p w14:paraId="1A686475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Принтер</w:t>
            </w:r>
          </w:p>
          <w:p w14:paraId="31E2A722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Проектор</w:t>
            </w:r>
          </w:p>
          <w:p w14:paraId="5F3299E4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Экран</w:t>
            </w:r>
          </w:p>
          <w:p w14:paraId="3B13F228" w14:textId="32259E58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Интерактивная доска</w:t>
            </w:r>
          </w:p>
          <w:p w14:paraId="68E05677" w14:textId="05EDEEBD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Документ-камера</w:t>
            </w:r>
          </w:p>
          <w:p w14:paraId="02F5D1F1" w14:textId="77777777" w:rsidR="00002E74" w:rsidRDefault="00002E74" w:rsidP="002B5B19">
            <w:pPr>
              <w:pStyle w:val="TableParagraph"/>
              <w:spacing w:before="1"/>
              <w:ind w:left="109"/>
            </w:pPr>
            <w:r w:rsidRPr="00E35C14">
              <w:t>Грамматические таблицы, наглядные пособия, дидактический и раздаточный материал</w:t>
            </w:r>
          </w:p>
          <w:p w14:paraId="2B83B171" w14:textId="77777777" w:rsidR="00002E74" w:rsidRDefault="00002E74" w:rsidP="002B6042">
            <w:pPr>
              <w:pStyle w:val="TableParagraph"/>
              <w:spacing w:line="246" w:lineRule="exact"/>
              <w:ind w:left="109"/>
            </w:pPr>
            <w:r>
              <w:rPr>
                <w:spacing w:val="-56"/>
                <w:u w:val="single"/>
              </w:rPr>
              <w:t xml:space="preserve"> </w:t>
            </w:r>
            <w:r w:rsidRPr="00002E74">
              <w:rPr>
                <w:b/>
                <w:bCs/>
                <w:u w:val="single"/>
              </w:rPr>
              <w:t>Кабинет № 101, 110, 300, 301</w:t>
            </w:r>
            <w:r>
              <w:rPr>
                <w:u w:val="single"/>
              </w:rPr>
              <w:t xml:space="preserve"> (кабинет </w:t>
            </w:r>
            <w:proofErr w:type="gramStart"/>
            <w:r>
              <w:rPr>
                <w:u w:val="single"/>
              </w:rPr>
              <w:t xml:space="preserve">иностранного </w:t>
            </w:r>
            <w:r>
              <w:rPr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языка</w:t>
            </w:r>
            <w:proofErr w:type="gramEnd"/>
            <w:r>
              <w:rPr>
                <w:u w:val="single"/>
              </w:rPr>
              <w:t>):</w:t>
            </w:r>
            <w:r>
              <w:t xml:space="preserve"> </w:t>
            </w:r>
          </w:p>
          <w:p w14:paraId="763AF9F1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Компьютер</w:t>
            </w:r>
          </w:p>
          <w:p w14:paraId="4F9384BE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Колонки</w:t>
            </w:r>
          </w:p>
          <w:p w14:paraId="69583FF8" w14:textId="77777777" w:rsidR="00002E74" w:rsidRPr="00E35C14" w:rsidRDefault="00002E74" w:rsidP="002B5B19">
            <w:pPr>
              <w:pStyle w:val="TableParagraph"/>
              <w:spacing w:before="1"/>
              <w:ind w:left="109"/>
            </w:pPr>
            <w:r w:rsidRPr="00E35C14">
              <w:t>Телевизор</w:t>
            </w:r>
          </w:p>
          <w:p w14:paraId="0BAD2CB9" w14:textId="799AE9DA" w:rsidR="00002E74" w:rsidRDefault="00002E74" w:rsidP="002B5B19">
            <w:pPr>
              <w:pStyle w:val="TableParagraph"/>
              <w:spacing w:before="1"/>
              <w:ind w:left="109"/>
            </w:pPr>
            <w:r w:rsidRPr="00E35C14">
              <w:t>Грамматические таблицы, наглядные пособия, дидактический и раздаточный материал</w:t>
            </w:r>
          </w:p>
        </w:tc>
        <w:tc>
          <w:tcPr>
            <w:tcW w:w="2694" w:type="dxa"/>
            <w:gridSpan w:val="2"/>
          </w:tcPr>
          <w:p w14:paraId="0D996AB6" w14:textId="611DA50D" w:rsidR="00002E74" w:rsidRDefault="00002E74">
            <w:pPr>
              <w:pStyle w:val="TableParagraph"/>
              <w:spacing w:line="247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519F6FC1" w14:textId="77777777" w:rsidR="00002E74" w:rsidRDefault="00002E74">
            <w:pPr>
              <w:pStyle w:val="TableParagraph"/>
              <w:spacing w:line="242" w:lineRule="auto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6C8F1C52" w14:textId="77777777" w:rsidR="00002E74" w:rsidRDefault="00002E74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493E747E" w14:textId="77777777" w:rsidR="00002E74" w:rsidRDefault="00002E74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</w:t>
            </w:r>
          </w:p>
          <w:p w14:paraId="7C07E59A" w14:textId="77777777" w:rsidR="00002E74" w:rsidRDefault="00002E74">
            <w:pPr>
              <w:pStyle w:val="TableParagraph"/>
              <w:spacing w:line="252" w:lineRule="exact"/>
              <w:ind w:left="106" w:right="744"/>
            </w:pPr>
            <w:r>
              <w:t>Твери №1172 от 27.06.2006 г.</w:t>
            </w:r>
          </w:p>
        </w:tc>
      </w:tr>
      <w:tr w:rsidR="00002E74" w14:paraId="0DC03B07" w14:textId="77777777" w:rsidTr="00D14D82">
        <w:trPr>
          <w:trHeight w:val="5661"/>
        </w:trPr>
        <w:tc>
          <w:tcPr>
            <w:tcW w:w="562" w:type="dxa"/>
          </w:tcPr>
          <w:p w14:paraId="588B8E9D" w14:textId="77777777" w:rsidR="00002E74" w:rsidRDefault="00002E74" w:rsidP="002B5B19"/>
        </w:tc>
        <w:tc>
          <w:tcPr>
            <w:tcW w:w="3938" w:type="dxa"/>
            <w:gridSpan w:val="2"/>
          </w:tcPr>
          <w:p w14:paraId="7CEB046F" w14:textId="77777777" w:rsidR="00002E74" w:rsidRDefault="00002E74">
            <w:pPr>
              <w:pStyle w:val="TableParagraph"/>
              <w:spacing w:line="247" w:lineRule="exact"/>
              <w:ind w:left="110"/>
            </w:pPr>
            <w:r>
              <w:t>Информатика и ИКТ, экономика</w:t>
            </w:r>
          </w:p>
        </w:tc>
        <w:tc>
          <w:tcPr>
            <w:tcW w:w="3683" w:type="dxa"/>
            <w:gridSpan w:val="2"/>
          </w:tcPr>
          <w:p w14:paraId="5F1609A3" w14:textId="6A643D87" w:rsidR="00002E74" w:rsidRPr="00207CAD" w:rsidRDefault="00002E74" w:rsidP="00553E89">
            <w:pPr>
              <w:pStyle w:val="TableParagraph"/>
            </w:pPr>
            <w:r w:rsidRPr="002427CE">
              <w:rPr>
                <w:spacing w:val="-56"/>
                <w:highlight w:val="yellow"/>
              </w:rPr>
              <w:t xml:space="preserve"> </w:t>
            </w:r>
            <w:r w:rsidRPr="00207CAD">
              <w:rPr>
                <w:b/>
                <w:bCs/>
              </w:rPr>
              <w:t>Кабинет 401 (кабинет информатики</w:t>
            </w:r>
            <w:r w:rsidRPr="00207CAD">
              <w:t xml:space="preserve">) </w:t>
            </w:r>
          </w:p>
          <w:p w14:paraId="16D09078" w14:textId="791BDC94" w:rsidR="00002E74" w:rsidRPr="00207CAD" w:rsidRDefault="00002E74" w:rsidP="00D14D82">
            <w:pPr>
              <w:pStyle w:val="TableParagraph"/>
              <w:ind w:left="205"/>
            </w:pPr>
            <w:r w:rsidRPr="00207CAD">
              <w:t>Системный блок</w:t>
            </w:r>
            <w:r w:rsidRPr="00207CAD">
              <w:tab/>
              <w:t>14шт.</w:t>
            </w:r>
          </w:p>
          <w:p w14:paraId="5A43147F" w14:textId="3CEA110D" w:rsidR="00002E74" w:rsidRPr="00207CAD" w:rsidRDefault="00002E74" w:rsidP="00D14D82">
            <w:pPr>
              <w:pStyle w:val="TableParagraph"/>
              <w:ind w:left="205"/>
            </w:pPr>
            <w:r w:rsidRPr="00207CAD">
              <w:t>Монитор 14шт.</w:t>
            </w:r>
          </w:p>
          <w:p w14:paraId="5A764239" w14:textId="7A9D0027" w:rsidR="00002E74" w:rsidRPr="00207CAD" w:rsidRDefault="00002E74" w:rsidP="00D14D82">
            <w:pPr>
              <w:pStyle w:val="TableParagraph"/>
              <w:ind w:left="205"/>
            </w:pPr>
            <w:r w:rsidRPr="00207CAD">
              <w:t>Проектор</w:t>
            </w:r>
            <w:r w:rsidRPr="00207CAD">
              <w:tab/>
              <w:t>3шт.</w:t>
            </w:r>
          </w:p>
          <w:p w14:paraId="05D768BD" w14:textId="741BCF9A" w:rsidR="00002E74" w:rsidRPr="00207CAD" w:rsidRDefault="00002E74" w:rsidP="00D14D82">
            <w:pPr>
              <w:pStyle w:val="TableParagraph"/>
              <w:ind w:left="205"/>
            </w:pPr>
            <w:r w:rsidRPr="00207CAD">
              <w:t>Документ-камера</w:t>
            </w:r>
            <w:r w:rsidRPr="00207CAD">
              <w:tab/>
              <w:t>4шт.</w:t>
            </w:r>
          </w:p>
          <w:p w14:paraId="33D9E0F2" w14:textId="69F83576" w:rsidR="00002E74" w:rsidRPr="00207CAD" w:rsidRDefault="00002E74" w:rsidP="00D14D82">
            <w:pPr>
              <w:pStyle w:val="TableParagraph"/>
              <w:ind w:left="205"/>
            </w:pPr>
            <w:r w:rsidRPr="00207CAD">
              <w:t>Интерактивна доска</w:t>
            </w:r>
            <w:r w:rsidRPr="00207CAD">
              <w:tab/>
              <w:t>1шт.</w:t>
            </w:r>
          </w:p>
          <w:p w14:paraId="489765ED" w14:textId="7227ED12" w:rsidR="00002E74" w:rsidRPr="00207CAD" w:rsidRDefault="00002E74" w:rsidP="00D14D82">
            <w:pPr>
              <w:pStyle w:val="TableParagraph"/>
              <w:ind w:left="205"/>
            </w:pPr>
            <w:r w:rsidRPr="00207CAD">
              <w:t>Ноутбук</w:t>
            </w:r>
            <w:r w:rsidRPr="00207CAD">
              <w:tab/>
              <w:t>1шт.</w:t>
            </w:r>
          </w:p>
          <w:p w14:paraId="732E0FE8" w14:textId="00BEB963" w:rsidR="00002E74" w:rsidRPr="00207CAD" w:rsidRDefault="00002E74" w:rsidP="00D14D82">
            <w:pPr>
              <w:pStyle w:val="TableParagraph"/>
              <w:ind w:left="205"/>
            </w:pPr>
            <w:r w:rsidRPr="00207CAD">
              <w:t>Принтер</w:t>
            </w:r>
            <w:r w:rsidRPr="00207CAD">
              <w:tab/>
              <w:t>3шт.</w:t>
            </w:r>
          </w:p>
          <w:p w14:paraId="49253D2E" w14:textId="2FDAC988" w:rsidR="00002E74" w:rsidRPr="00207CAD" w:rsidRDefault="00002E74" w:rsidP="00D14D82">
            <w:pPr>
              <w:pStyle w:val="TableParagraph"/>
              <w:ind w:left="205"/>
            </w:pPr>
            <w:r w:rsidRPr="00207CAD">
              <w:t>Экран</w:t>
            </w:r>
            <w:r w:rsidRPr="00207CAD">
              <w:tab/>
              <w:t>1шт.</w:t>
            </w:r>
          </w:p>
          <w:p w14:paraId="34A8D7F7" w14:textId="77723395" w:rsidR="00002E74" w:rsidRPr="00207CAD" w:rsidRDefault="00002E74" w:rsidP="00D14D82">
            <w:pPr>
              <w:pStyle w:val="TableParagraph"/>
              <w:ind w:left="205"/>
            </w:pPr>
            <w:r w:rsidRPr="00207CAD">
              <w:t>Сканер</w:t>
            </w:r>
            <w:r w:rsidRPr="00207CAD">
              <w:tab/>
              <w:t>1шт.</w:t>
            </w:r>
          </w:p>
          <w:p w14:paraId="2C6EF3DF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Кондиционер</w:t>
            </w:r>
            <w:r w:rsidRPr="00207CAD">
              <w:tab/>
              <w:t>1шт.</w:t>
            </w:r>
          </w:p>
          <w:p w14:paraId="378E81A9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 xml:space="preserve"> Кабинет 209 (информационный</w:t>
            </w:r>
          </w:p>
          <w:p w14:paraId="71110D74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 xml:space="preserve"> </w:t>
            </w:r>
            <w:proofErr w:type="gramStart"/>
            <w:r w:rsidRPr="00207CAD">
              <w:t>центр</w:t>
            </w:r>
            <w:proofErr w:type="gramEnd"/>
            <w:r w:rsidRPr="00207CAD">
              <w:t xml:space="preserve"> школы) Системный блок 11шт.</w:t>
            </w:r>
          </w:p>
          <w:p w14:paraId="363E0BE9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Монитор</w:t>
            </w:r>
            <w:r w:rsidRPr="00207CAD">
              <w:tab/>
              <w:t>11шт.</w:t>
            </w:r>
          </w:p>
          <w:p w14:paraId="055BAB5C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Проектор</w:t>
            </w:r>
            <w:r w:rsidRPr="00207CAD">
              <w:tab/>
              <w:t>1шт.</w:t>
            </w:r>
          </w:p>
          <w:p w14:paraId="28C9A75D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Экран</w:t>
            </w:r>
            <w:r w:rsidRPr="00207CAD">
              <w:tab/>
              <w:t>1шт.</w:t>
            </w:r>
          </w:p>
          <w:p w14:paraId="5B266470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Ноутбук</w:t>
            </w:r>
            <w:r w:rsidRPr="00207CAD">
              <w:tab/>
              <w:t>1шт.</w:t>
            </w:r>
          </w:p>
          <w:p w14:paraId="6AE80BBB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Сканер</w:t>
            </w:r>
            <w:r w:rsidRPr="00207CAD">
              <w:tab/>
              <w:t>1шт.</w:t>
            </w:r>
          </w:p>
          <w:p w14:paraId="6316E61D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Наушники</w:t>
            </w:r>
            <w:r w:rsidRPr="00207CAD">
              <w:tab/>
              <w:t>1шт.</w:t>
            </w:r>
          </w:p>
          <w:p w14:paraId="0086D702" w14:textId="77777777" w:rsidR="00002E74" w:rsidRPr="00207CAD" w:rsidRDefault="00002E74" w:rsidP="00D14D82">
            <w:pPr>
              <w:pStyle w:val="TableParagraph"/>
              <w:ind w:left="205"/>
            </w:pPr>
            <w:r w:rsidRPr="00207CAD">
              <w:t>Микрофон</w:t>
            </w:r>
            <w:r w:rsidRPr="00207CAD">
              <w:tab/>
              <w:t>1шт.</w:t>
            </w:r>
          </w:p>
          <w:p w14:paraId="700E6063" w14:textId="4FF30D7D" w:rsidR="00002E74" w:rsidRPr="002427CE" w:rsidRDefault="00002E74" w:rsidP="00D14D82">
            <w:pPr>
              <w:pStyle w:val="TableParagraph"/>
              <w:ind w:left="205"/>
              <w:rPr>
                <w:highlight w:val="yellow"/>
              </w:rPr>
            </w:pPr>
            <w:r w:rsidRPr="00207CAD">
              <w:t>Кондиционер</w:t>
            </w:r>
            <w:r w:rsidRPr="00207CAD">
              <w:tab/>
              <w:t>1шт.</w:t>
            </w:r>
          </w:p>
        </w:tc>
        <w:tc>
          <w:tcPr>
            <w:tcW w:w="2694" w:type="dxa"/>
            <w:gridSpan w:val="2"/>
          </w:tcPr>
          <w:p w14:paraId="7294AB3A" w14:textId="093EF582" w:rsidR="00002E74" w:rsidRDefault="00002E74">
            <w:pPr>
              <w:pStyle w:val="TableParagraph"/>
              <w:spacing w:line="247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4C79B440" w14:textId="77777777" w:rsidR="00002E74" w:rsidRDefault="00002E74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7404CF8B" w14:textId="77777777" w:rsidR="00002E74" w:rsidRDefault="00002E74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0ABBDB42" w14:textId="77777777" w:rsidR="00002E74" w:rsidRDefault="00002E74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 Твери №1172 от 27.06.2006 г.</w:t>
            </w:r>
          </w:p>
          <w:p w14:paraId="779AEE98" w14:textId="03887B80" w:rsidR="00002E74" w:rsidRDefault="00002E74" w:rsidP="005220AD">
            <w:pPr>
              <w:pStyle w:val="TableParagraph"/>
              <w:ind w:left="106" w:right="87"/>
            </w:pPr>
          </w:p>
        </w:tc>
      </w:tr>
      <w:tr w:rsidR="000F45B6" w14:paraId="51974087" w14:textId="77777777" w:rsidTr="00D14D82">
        <w:trPr>
          <w:trHeight w:val="758"/>
        </w:trPr>
        <w:tc>
          <w:tcPr>
            <w:tcW w:w="562" w:type="dxa"/>
          </w:tcPr>
          <w:p w14:paraId="382B1A41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</w:tcPr>
          <w:p w14:paraId="689AEE8D" w14:textId="77777777" w:rsidR="000F45B6" w:rsidRDefault="000607F3">
            <w:pPr>
              <w:pStyle w:val="TableParagraph"/>
              <w:spacing w:line="247" w:lineRule="exact"/>
              <w:ind w:left="110"/>
            </w:pPr>
            <w:r>
              <w:t>География</w:t>
            </w:r>
          </w:p>
        </w:tc>
        <w:tc>
          <w:tcPr>
            <w:tcW w:w="3683" w:type="dxa"/>
            <w:gridSpan w:val="2"/>
          </w:tcPr>
          <w:p w14:paraId="2B40F2A0" w14:textId="77777777" w:rsidR="002E4FB8" w:rsidRDefault="000607F3" w:rsidP="00D14D82">
            <w:pPr>
              <w:pStyle w:val="TableParagraph"/>
              <w:ind w:left="109" w:right="145"/>
            </w:pPr>
            <w:r>
              <w:rPr>
                <w:spacing w:val="-56"/>
                <w:u w:val="single"/>
              </w:rPr>
              <w:t xml:space="preserve"> </w:t>
            </w:r>
            <w:r w:rsidR="002A09E9" w:rsidRPr="002B6042">
              <w:rPr>
                <w:b/>
                <w:bCs/>
                <w:u w:val="single"/>
              </w:rPr>
              <w:t>Кабинет №317</w:t>
            </w:r>
            <w:r w:rsidRPr="002B6042">
              <w:rPr>
                <w:b/>
                <w:bCs/>
                <w:u w:val="single"/>
              </w:rPr>
              <w:t xml:space="preserve"> (кабинет географии</w:t>
            </w:r>
            <w:r>
              <w:rPr>
                <w:u w:val="single"/>
              </w:rPr>
              <w:t>)</w:t>
            </w:r>
          </w:p>
          <w:p w14:paraId="76B350D8" w14:textId="75A8BEDC" w:rsidR="002E4FB8" w:rsidRPr="002E4FB8" w:rsidRDefault="000607F3" w:rsidP="00D14D82">
            <w:pPr>
              <w:pStyle w:val="TableParagraph"/>
              <w:ind w:left="109" w:right="145"/>
            </w:pPr>
            <w:r>
              <w:t>Интерактивный комплекс в составе:</w:t>
            </w:r>
          </w:p>
          <w:p w14:paraId="37AE8377" w14:textId="4BB4EB4A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Географические карты для 5-11 классов</w:t>
            </w:r>
          </w:p>
          <w:p w14:paraId="5E74F8A7" w14:textId="402168FD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Стенд: «Географическое лицо мира»</w:t>
            </w:r>
          </w:p>
          <w:p w14:paraId="232DA16B" w14:textId="78A2C1B3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Интерактивная доска</w:t>
            </w:r>
          </w:p>
          <w:p w14:paraId="73591DCD" w14:textId="77777777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Мультимедийный проектор</w:t>
            </w:r>
          </w:p>
          <w:p w14:paraId="43EF0426" w14:textId="2F98086E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Ноутбук</w:t>
            </w:r>
          </w:p>
          <w:p w14:paraId="636CF681" w14:textId="5AD2EC39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Колонки</w:t>
            </w:r>
          </w:p>
          <w:p w14:paraId="56039470" w14:textId="77777777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rStyle w:val="a6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78010C">
              <w:rPr>
                <w:rStyle w:val="a6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Наглядные пособия, макеты:</w:t>
            </w:r>
          </w:p>
          <w:p w14:paraId="75927569" w14:textId="4C7A5FE1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rStyle w:val="a6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78010C">
              <w:rPr>
                <w:rStyle w:val="a6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Глобусы</w:t>
            </w:r>
          </w:p>
          <w:p w14:paraId="61EACEFE" w14:textId="77777777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Географические карты для 5-11 классов</w:t>
            </w:r>
          </w:p>
          <w:p w14:paraId="71EE66CE" w14:textId="7878ED4F" w:rsidR="002E4FB8" w:rsidRPr="0078010C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color w:val="000000" w:themeColor="text1"/>
                <w:sz w:val="22"/>
                <w:szCs w:val="22"/>
              </w:rPr>
              <w:t>Стенд: «Географическое лицо мира»</w:t>
            </w:r>
          </w:p>
          <w:p w14:paraId="1A55ED41" w14:textId="0D84E331" w:rsidR="002E4FB8" w:rsidRPr="002E4FB8" w:rsidRDefault="002E4FB8" w:rsidP="00D14D82">
            <w:pPr>
              <w:pStyle w:val="a5"/>
              <w:shd w:val="clear" w:color="auto" w:fill="FFFFFF"/>
              <w:spacing w:before="0" w:beforeAutospacing="0" w:after="0" w:afterAutospacing="0"/>
              <w:ind w:left="109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78010C">
              <w:rPr>
                <w:rStyle w:val="a6"/>
                <w:bCs/>
                <w:i w:val="0"/>
                <w:color w:val="000000" w:themeColor="text1"/>
                <w:sz w:val="22"/>
                <w:szCs w:val="22"/>
                <w:bdr w:val="none" w:sz="0" w:space="0" w:color="auto" w:frame="1"/>
              </w:rPr>
              <w:t>Литература для внеклассного чтения</w:t>
            </w:r>
          </w:p>
          <w:p w14:paraId="1A571E35" w14:textId="6643A792" w:rsidR="000F45B6" w:rsidRDefault="000F45B6" w:rsidP="00D14D82">
            <w:pPr>
              <w:pStyle w:val="TableParagraph"/>
              <w:spacing w:line="238" w:lineRule="exact"/>
              <w:ind w:left="109"/>
            </w:pPr>
          </w:p>
        </w:tc>
        <w:tc>
          <w:tcPr>
            <w:tcW w:w="2694" w:type="dxa"/>
            <w:gridSpan w:val="2"/>
          </w:tcPr>
          <w:p w14:paraId="1B2E9213" w14:textId="0CDB7BF2" w:rsidR="000F45B6" w:rsidRDefault="000607F3">
            <w:pPr>
              <w:pStyle w:val="TableParagraph"/>
              <w:spacing w:line="247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64A6ACEE" w14:textId="77777777" w:rsidR="000F45B6" w:rsidRDefault="000607F3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694511FB" w14:textId="526AC107" w:rsidR="000F45B6" w:rsidRDefault="000607F3" w:rsidP="00002E74">
            <w:pPr>
              <w:pStyle w:val="TableParagraph"/>
              <w:ind w:left="52" w:right="934"/>
            </w:pPr>
            <w:proofErr w:type="spellStart"/>
            <w:r>
              <w:t>Распоряжени</w:t>
            </w:r>
            <w:proofErr w:type="spellEnd"/>
            <w:r w:rsidR="00002E74">
              <w:t xml:space="preserve"> </w:t>
            </w:r>
            <w:r>
              <w:t>Департамента</w:t>
            </w:r>
          </w:p>
          <w:p w14:paraId="19CFBD20" w14:textId="555AEF07" w:rsidR="000F45B6" w:rsidRDefault="000607F3" w:rsidP="00002E74">
            <w:pPr>
              <w:pStyle w:val="TableParagraph"/>
              <w:spacing w:line="247" w:lineRule="exact"/>
            </w:pPr>
            <w:proofErr w:type="gramStart"/>
            <w:r>
              <w:t>управления</w:t>
            </w:r>
            <w:proofErr w:type="gramEnd"/>
            <w:r w:rsidR="00002E74">
              <w:t xml:space="preserve"> имуществом и земельными ресурсами администрации города Твери №1172 от 27.06.2006 г.</w:t>
            </w:r>
          </w:p>
        </w:tc>
      </w:tr>
      <w:tr w:rsidR="000F45B6" w14:paraId="2878DD5E" w14:textId="77777777" w:rsidTr="00D14D82">
        <w:trPr>
          <w:trHeight w:val="2781"/>
        </w:trPr>
        <w:tc>
          <w:tcPr>
            <w:tcW w:w="562" w:type="dxa"/>
          </w:tcPr>
          <w:p w14:paraId="123812F8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</w:tcPr>
          <w:p w14:paraId="0C3C6F71" w14:textId="77777777" w:rsidR="000F45B6" w:rsidRDefault="000607F3">
            <w:pPr>
              <w:pStyle w:val="TableParagraph"/>
              <w:spacing w:line="246" w:lineRule="exact"/>
              <w:ind w:left="110"/>
            </w:pPr>
            <w:r>
              <w:t>Биология</w:t>
            </w:r>
          </w:p>
        </w:tc>
        <w:tc>
          <w:tcPr>
            <w:tcW w:w="3683" w:type="dxa"/>
            <w:gridSpan w:val="2"/>
          </w:tcPr>
          <w:p w14:paraId="4446800D" w14:textId="77777777" w:rsidR="002A09E9" w:rsidRPr="002B6042" w:rsidRDefault="000607F3" w:rsidP="00D14D82">
            <w:pPr>
              <w:pStyle w:val="TableParagraph"/>
              <w:ind w:left="109" w:right="634"/>
              <w:jc w:val="both"/>
              <w:rPr>
                <w:b/>
                <w:bCs/>
              </w:rPr>
            </w:pPr>
            <w:r>
              <w:rPr>
                <w:spacing w:val="-56"/>
                <w:u w:val="single"/>
              </w:rPr>
              <w:t xml:space="preserve"> </w:t>
            </w:r>
            <w:r w:rsidRPr="002B6042">
              <w:rPr>
                <w:b/>
                <w:bCs/>
                <w:u w:val="single"/>
              </w:rPr>
              <w:t>Кабинет 3</w:t>
            </w:r>
            <w:r w:rsidR="00946437" w:rsidRPr="002B6042">
              <w:rPr>
                <w:b/>
                <w:bCs/>
                <w:u w:val="single"/>
              </w:rPr>
              <w:t>16</w:t>
            </w:r>
            <w:r w:rsidRPr="002B6042">
              <w:rPr>
                <w:b/>
                <w:bCs/>
                <w:u w:val="single"/>
              </w:rPr>
              <w:t xml:space="preserve"> (кабинет биология)</w:t>
            </w:r>
            <w:r w:rsidRPr="002B6042">
              <w:rPr>
                <w:b/>
                <w:bCs/>
              </w:rPr>
              <w:t xml:space="preserve"> </w:t>
            </w:r>
          </w:p>
          <w:p w14:paraId="6785F366" w14:textId="76CA3CE4" w:rsidR="00A73008" w:rsidRPr="00A73008" w:rsidRDefault="00A73008" w:rsidP="00D14D82">
            <w:pPr>
              <w:pStyle w:val="TableParagraph"/>
              <w:ind w:left="109" w:right="634"/>
              <w:jc w:val="both"/>
            </w:pPr>
            <w:r w:rsidRPr="00A73008">
              <w:rPr>
                <w:b/>
              </w:rPr>
              <w:t>Технические средства обучения</w:t>
            </w:r>
            <w:r w:rsidRPr="00A73008">
              <w:t>: мультимедийный проектор, документ-камера, компьютер с монитором в комплекте, экран;</w:t>
            </w:r>
            <w:r>
              <w:t xml:space="preserve"> </w:t>
            </w:r>
            <w:r w:rsidRPr="00A73008">
              <w:t>световые микроскопы учебные «Биом-2» и цифровой микроскоп «</w:t>
            </w:r>
            <w:proofErr w:type="spellStart"/>
            <w:r w:rsidRPr="00A73008">
              <w:rPr>
                <w:lang w:val="en-US"/>
              </w:rPr>
              <w:t>Levenhuk</w:t>
            </w:r>
            <w:proofErr w:type="spellEnd"/>
            <w:r w:rsidRPr="00A73008">
              <w:t>» и набор микропрепаратов;</w:t>
            </w:r>
          </w:p>
          <w:p w14:paraId="18D77CC7" w14:textId="77777777" w:rsidR="00A73008" w:rsidRPr="00A73008" w:rsidRDefault="00A73008" w:rsidP="00D14D82">
            <w:pPr>
              <w:pStyle w:val="TableParagraph"/>
              <w:ind w:left="109" w:right="634"/>
              <w:jc w:val="both"/>
            </w:pPr>
            <w:proofErr w:type="gramStart"/>
            <w:r w:rsidRPr="00A73008">
              <w:t>биологические</w:t>
            </w:r>
            <w:proofErr w:type="gramEnd"/>
            <w:r w:rsidRPr="00A73008">
              <w:t xml:space="preserve"> </w:t>
            </w:r>
            <w:proofErr w:type="spellStart"/>
            <w:r w:rsidRPr="00A73008">
              <w:t>микролаборатории</w:t>
            </w:r>
            <w:proofErr w:type="spellEnd"/>
            <w:r w:rsidRPr="00A73008">
              <w:t xml:space="preserve"> с оборудованием для проведения лабораторных работ</w:t>
            </w:r>
          </w:p>
          <w:p w14:paraId="1DDAA747" w14:textId="77777777" w:rsidR="00A73008" w:rsidRPr="00A73008" w:rsidRDefault="00A73008" w:rsidP="00D14D82">
            <w:pPr>
              <w:pStyle w:val="TableParagraph"/>
              <w:ind w:left="109" w:right="634"/>
              <w:jc w:val="both"/>
            </w:pPr>
            <w:r w:rsidRPr="00A73008">
              <w:rPr>
                <w:b/>
              </w:rPr>
              <w:t>Наглядные пособия, макеты:</w:t>
            </w:r>
            <w:r w:rsidRPr="00A73008">
              <w:t xml:space="preserve"> модель скелета человека, модель черепа человека, модели скелетов животных, влажные препараты животных, бумажные плакаты по общей биологии к курсу «Основы экологии», модель цветка, муляжи шляпочных грибов</w:t>
            </w:r>
          </w:p>
          <w:p w14:paraId="684FFF1F" w14:textId="77777777" w:rsidR="00A73008" w:rsidRPr="00A73008" w:rsidRDefault="00A73008" w:rsidP="00D14D82">
            <w:pPr>
              <w:pStyle w:val="TableParagraph"/>
              <w:ind w:left="109" w:right="634"/>
              <w:jc w:val="both"/>
            </w:pPr>
            <w:r w:rsidRPr="00A73008">
              <w:rPr>
                <w:b/>
              </w:rPr>
              <w:t>Цифровые образовательные ресурсы:</w:t>
            </w:r>
            <w:r w:rsidRPr="00A73008">
              <w:t xml:space="preserve"> учебные фильмы по курсу «Биология. Человек», «Биология. Животные», интерактивные плакаты по анатомии человека</w:t>
            </w:r>
          </w:p>
          <w:p w14:paraId="5FFB282B" w14:textId="77777777" w:rsidR="00A73008" w:rsidRPr="00A73008" w:rsidRDefault="00A73008" w:rsidP="00D14D82">
            <w:pPr>
              <w:pStyle w:val="TableParagraph"/>
              <w:ind w:left="109" w:right="634"/>
              <w:jc w:val="both"/>
              <w:rPr>
                <w:b/>
              </w:rPr>
            </w:pPr>
            <w:r w:rsidRPr="00A73008">
              <w:rPr>
                <w:b/>
              </w:rPr>
              <w:t xml:space="preserve">Литература для внеклассного чтения: </w:t>
            </w:r>
            <w:r w:rsidRPr="00A73008">
              <w:t>Красная книга Тверской области;</w:t>
            </w:r>
          </w:p>
          <w:p w14:paraId="4140E6A4" w14:textId="77777777" w:rsidR="00A73008" w:rsidRPr="00A73008" w:rsidRDefault="00A73008" w:rsidP="00D14D82">
            <w:pPr>
              <w:pStyle w:val="TableParagraph"/>
              <w:ind w:left="109" w:right="634"/>
              <w:jc w:val="both"/>
            </w:pPr>
            <w:r w:rsidRPr="00A73008">
              <w:t xml:space="preserve"> </w:t>
            </w:r>
            <w:proofErr w:type="gramStart"/>
            <w:r w:rsidRPr="00A73008">
              <w:t>книги</w:t>
            </w:r>
            <w:proofErr w:type="gramEnd"/>
            <w:r w:rsidRPr="00A73008">
              <w:t xml:space="preserve"> для учащихся по ботанике, зоологии, анатомии и физиологии человека;</w:t>
            </w:r>
          </w:p>
          <w:p w14:paraId="71DD066E" w14:textId="77777777" w:rsidR="00A73008" w:rsidRPr="00A73008" w:rsidRDefault="00A73008" w:rsidP="00D14D82">
            <w:pPr>
              <w:pStyle w:val="TableParagraph"/>
              <w:ind w:left="109" w:right="634"/>
              <w:jc w:val="both"/>
            </w:pPr>
            <w:proofErr w:type="gramStart"/>
            <w:r w:rsidRPr="00A73008">
              <w:t>атласы</w:t>
            </w:r>
            <w:proofErr w:type="gramEnd"/>
            <w:r w:rsidRPr="00A73008">
              <w:t xml:space="preserve"> «Растения», «Животные», «Человек» </w:t>
            </w:r>
          </w:p>
          <w:p w14:paraId="474C9688" w14:textId="77777777" w:rsidR="00A73008" w:rsidRPr="00A73008" w:rsidRDefault="00A73008" w:rsidP="00D14D82">
            <w:pPr>
              <w:pStyle w:val="TableParagraph"/>
              <w:ind w:left="109" w:right="634"/>
              <w:jc w:val="both"/>
            </w:pPr>
            <w:r w:rsidRPr="00A73008">
              <w:t>Дидактические материалы, методические пособия</w:t>
            </w:r>
          </w:p>
          <w:p w14:paraId="36848059" w14:textId="478EE293" w:rsidR="000F45B6" w:rsidRDefault="000607F3" w:rsidP="00D14D82">
            <w:pPr>
              <w:pStyle w:val="TableParagraph"/>
              <w:spacing w:line="254" w:lineRule="exact"/>
              <w:ind w:left="109" w:right="1622"/>
            </w:pPr>
            <w:r w:rsidRPr="0078010C">
              <w:t xml:space="preserve"> </w:t>
            </w:r>
          </w:p>
        </w:tc>
        <w:tc>
          <w:tcPr>
            <w:tcW w:w="2694" w:type="dxa"/>
            <w:gridSpan w:val="2"/>
          </w:tcPr>
          <w:p w14:paraId="143C95B9" w14:textId="592A855C" w:rsidR="000F45B6" w:rsidRDefault="000607F3">
            <w:pPr>
              <w:pStyle w:val="TableParagraph"/>
              <w:spacing w:line="246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7348A74E" w14:textId="77777777" w:rsidR="000F45B6" w:rsidRDefault="000607F3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45475804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5D0874E2" w14:textId="77777777" w:rsidR="000F45B6" w:rsidRDefault="000607F3">
            <w:pPr>
              <w:pStyle w:val="TableParagraph"/>
              <w:ind w:left="106" w:right="87"/>
            </w:pPr>
            <w:proofErr w:type="gramStart"/>
            <w:r>
              <w:t>земельными</w:t>
            </w:r>
            <w:proofErr w:type="gramEnd"/>
            <w:r>
              <w:t xml:space="preserve"> ресурсами администрации города Твери №1172 от 27.06.2006 г.</w:t>
            </w:r>
          </w:p>
        </w:tc>
      </w:tr>
      <w:tr w:rsidR="00C47D19" w14:paraId="20C1A542" w14:textId="77777777" w:rsidTr="00D14D82">
        <w:trPr>
          <w:trHeight w:val="2021"/>
        </w:trPr>
        <w:tc>
          <w:tcPr>
            <w:tcW w:w="562" w:type="dxa"/>
            <w:vMerge w:val="restart"/>
          </w:tcPr>
          <w:p w14:paraId="3FD11BC4" w14:textId="77777777" w:rsidR="00C47D19" w:rsidRDefault="00C47D19">
            <w:pPr>
              <w:pStyle w:val="TableParagraph"/>
            </w:pPr>
          </w:p>
        </w:tc>
        <w:tc>
          <w:tcPr>
            <w:tcW w:w="3938" w:type="dxa"/>
            <w:gridSpan w:val="2"/>
            <w:vMerge w:val="restart"/>
          </w:tcPr>
          <w:p w14:paraId="54230605" w14:textId="77777777" w:rsidR="00C47D19" w:rsidRDefault="00C47D19">
            <w:pPr>
              <w:pStyle w:val="TableParagraph"/>
              <w:ind w:left="110" w:right="587"/>
            </w:pPr>
            <w:r>
              <w:t>История, обществознание, основы духовно-нравственной культуры России</w:t>
            </w:r>
          </w:p>
        </w:tc>
        <w:tc>
          <w:tcPr>
            <w:tcW w:w="3683" w:type="dxa"/>
            <w:gridSpan w:val="2"/>
          </w:tcPr>
          <w:p w14:paraId="580DD176" w14:textId="182D70FD" w:rsidR="00C47D19" w:rsidRPr="0078010C" w:rsidRDefault="00C47D19" w:rsidP="002B6042">
            <w:pPr>
              <w:pStyle w:val="TableParagraph"/>
              <w:spacing w:line="243" w:lineRule="exact"/>
              <w:ind w:left="109"/>
            </w:pPr>
            <w:r>
              <w:rPr>
                <w:spacing w:val="-56"/>
                <w:u w:val="single"/>
              </w:rPr>
              <w:t xml:space="preserve"> </w:t>
            </w:r>
            <w:r w:rsidRPr="002B6042">
              <w:rPr>
                <w:b/>
                <w:bCs/>
                <w:u w:val="single"/>
              </w:rPr>
              <w:t xml:space="preserve">Кабинет 204 (кабинет </w:t>
            </w:r>
            <w:proofErr w:type="gramStart"/>
            <w:r w:rsidRPr="002B6042">
              <w:rPr>
                <w:b/>
                <w:bCs/>
                <w:u w:val="single"/>
              </w:rPr>
              <w:t>истории,</w:t>
            </w:r>
            <w:r w:rsidR="002B6042">
              <w:rPr>
                <w:b/>
                <w:bCs/>
                <w:u w:val="single"/>
              </w:rPr>
              <w:t xml:space="preserve"> </w:t>
            </w:r>
            <w:r w:rsidRPr="002B6042">
              <w:rPr>
                <w:b/>
                <w:bCs/>
                <w:spacing w:val="-56"/>
                <w:u w:val="single"/>
              </w:rPr>
              <w:t xml:space="preserve"> </w:t>
            </w:r>
            <w:r w:rsidRPr="002B6042">
              <w:rPr>
                <w:b/>
                <w:bCs/>
                <w:spacing w:val="-1"/>
                <w:u w:val="single"/>
              </w:rPr>
              <w:t>обществознания</w:t>
            </w:r>
            <w:proofErr w:type="gramEnd"/>
            <w:r w:rsidRPr="002B6042">
              <w:rPr>
                <w:b/>
                <w:bCs/>
                <w:spacing w:val="-1"/>
                <w:u w:val="single"/>
              </w:rPr>
              <w:t>)</w:t>
            </w:r>
            <w:r>
              <w:rPr>
                <w:spacing w:val="-1"/>
              </w:rPr>
              <w:t xml:space="preserve"> </w:t>
            </w:r>
            <w:r w:rsidRPr="0078010C">
              <w:t>Проектор</w:t>
            </w:r>
          </w:p>
          <w:p w14:paraId="12521384" w14:textId="77777777" w:rsidR="00F43823" w:rsidRDefault="00C47D19" w:rsidP="00F43823">
            <w:pPr>
              <w:pStyle w:val="TableParagraph"/>
              <w:spacing w:before="1"/>
              <w:ind w:left="109" w:right="84"/>
            </w:pPr>
            <w:r w:rsidRPr="0078010C">
              <w:t xml:space="preserve">Экран </w:t>
            </w:r>
          </w:p>
          <w:p w14:paraId="25298658" w14:textId="71C3741C" w:rsidR="00C47D19" w:rsidRDefault="00F43823" w:rsidP="00F43823">
            <w:pPr>
              <w:pStyle w:val="TableParagraph"/>
              <w:spacing w:before="1"/>
              <w:ind w:left="109" w:right="84"/>
            </w:pPr>
            <w:r>
              <w:t>Компьютер</w:t>
            </w:r>
          </w:p>
          <w:p w14:paraId="06EDC76C" w14:textId="77777777" w:rsidR="004926E3" w:rsidRDefault="004926E3" w:rsidP="00F43823">
            <w:pPr>
              <w:pStyle w:val="TableParagraph"/>
              <w:spacing w:before="1"/>
              <w:ind w:left="109" w:right="84"/>
            </w:pPr>
            <w:r>
              <w:t>Документ-камера</w:t>
            </w:r>
          </w:p>
          <w:p w14:paraId="6B082B3C" w14:textId="5AB62874" w:rsidR="004926E3" w:rsidRPr="0078010C" w:rsidRDefault="004926E3" w:rsidP="00F43823">
            <w:pPr>
              <w:pStyle w:val="TableParagraph"/>
              <w:spacing w:before="1"/>
              <w:ind w:left="109" w:right="84"/>
            </w:pPr>
            <w:r>
              <w:t>Колонки</w:t>
            </w:r>
          </w:p>
          <w:p w14:paraId="451395B7" w14:textId="77777777" w:rsidR="00C47D19" w:rsidRDefault="00C47D19">
            <w:pPr>
              <w:pStyle w:val="TableParagraph"/>
              <w:ind w:left="109" w:right="711"/>
            </w:pPr>
            <w:r w:rsidRPr="0078010C">
              <w:t>Наглядные пособия (таблицы, карты)</w:t>
            </w:r>
          </w:p>
        </w:tc>
        <w:tc>
          <w:tcPr>
            <w:tcW w:w="2694" w:type="dxa"/>
            <w:gridSpan w:val="2"/>
          </w:tcPr>
          <w:p w14:paraId="1B636CB8" w14:textId="7F7118FF" w:rsidR="00C47D19" w:rsidRDefault="00C47D19">
            <w:pPr>
              <w:pStyle w:val="TableParagraph"/>
              <w:spacing w:line="243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504E7D26" w14:textId="77777777" w:rsidR="00C47D19" w:rsidRDefault="00C47D19">
            <w:pPr>
              <w:pStyle w:val="TableParagraph"/>
              <w:spacing w:line="242" w:lineRule="auto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6E23FE62" w14:textId="77777777" w:rsidR="00C47D19" w:rsidRDefault="00C47D19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75E2DECC" w14:textId="77777777" w:rsidR="00C47D19" w:rsidRDefault="00C47D19">
            <w:pPr>
              <w:pStyle w:val="TableParagraph"/>
              <w:ind w:left="106" w:right="102"/>
              <w:jc w:val="both"/>
            </w:pPr>
            <w:r>
              <w:t>земельными ресурсами администрации города Твери №1172 от</w:t>
            </w:r>
          </w:p>
          <w:p w14:paraId="1B8A3937" w14:textId="77777777" w:rsidR="00C47D19" w:rsidRDefault="00C47D19">
            <w:pPr>
              <w:pStyle w:val="TableParagraph"/>
              <w:spacing w:line="240" w:lineRule="exact"/>
              <w:ind w:left="106"/>
              <w:jc w:val="both"/>
            </w:pPr>
            <w:r>
              <w:t>27.06.2006 г.</w:t>
            </w:r>
          </w:p>
        </w:tc>
      </w:tr>
      <w:tr w:rsidR="00C47D19" w14:paraId="14F79DDC" w14:textId="77777777" w:rsidTr="00D14D82">
        <w:trPr>
          <w:trHeight w:val="2023"/>
        </w:trPr>
        <w:tc>
          <w:tcPr>
            <w:tcW w:w="562" w:type="dxa"/>
            <w:vMerge/>
          </w:tcPr>
          <w:p w14:paraId="3FEDAA3F" w14:textId="336F950F" w:rsidR="00C47D19" w:rsidRDefault="00C47D19">
            <w:pPr>
              <w:pStyle w:val="TableParagraph"/>
            </w:pPr>
          </w:p>
        </w:tc>
        <w:tc>
          <w:tcPr>
            <w:tcW w:w="3938" w:type="dxa"/>
            <w:gridSpan w:val="2"/>
            <w:vMerge/>
            <w:tcBorders>
              <w:top w:val="nil"/>
            </w:tcBorders>
          </w:tcPr>
          <w:p w14:paraId="1BA9017D" w14:textId="77777777" w:rsidR="00C47D19" w:rsidRDefault="00C47D19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3DAAE0A4" w14:textId="54D8A474" w:rsidR="00C47D19" w:rsidRPr="002B6042" w:rsidRDefault="00C47D19">
            <w:pPr>
              <w:pStyle w:val="TableParagraph"/>
              <w:ind w:left="109" w:right="736"/>
              <w:rPr>
                <w:b/>
                <w:bCs/>
              </w:rPr>
            </w:pPr>
            <w:r w:rsidRPr="002B6042">
              <w:rPr>
                <w:b/>
                <w:bCs/>
              </w:rPr>
              <w:t>Кабинет 308 (кабинет истории, обществознания)</w:t>
            </w:r>
          </w:p>
          <w:p w14:paraId="5F78D150" w14:textId="193AD956" w:rsidR="00C47D19" w:rsidRPr="0078010C" w:rsidRDefault="00C47D19">
            <w:pPr>
              <w:pStyle w:val="TableParagraph"/>
              <w:ind w:left="109" w:right="1520"/>
            </w:pPr>
            <w:r w:rsidRPr="00C47D19">
              <w:t xml:space="preserve">Ноутбук с колонками </w:t>
            </w:r>
          </w:p>
          <w:p w14:paraId="709D0903" w14:textId="77777777" w:rsidR="004926E3" w:rsidRDefault="004926E3">
            <w:pPr>
              <w:pStyle w:val="TableParagraph"/>
              <w:ind w:left="109" w:right="1549"/>
            </w:pPr>
            <w:r>
              <w:t>Экран</w:t>
            </w:r>
          </w:p>
          <w:p w14:paraId="3902CCD2" w14:textId="536FA363" w:rsidR="00C47D19" w:rsidRPr="0078010C" w:rsidRDefault="00C47D19">
            <w:pPr>
              <w:pStyle w:val="TableParagraph"/>
              <w:ind w:left="109" w:right="1549"/>
            </w:pPr>
            <w:r w:rsidRPr="0078010C">
              <w:t>Проектор</w:t>
            </w:r>
          </w:p>
          <w:p w14:paraId="3B785733" w14:textId="77777777" w:rsidR="00C47D19" w:rsidRDefault="00C47D19">
            <w:pPr>
              <w:pStyle w:val="TableParagraph"/>
              <w:spacing w:line="254" w:lineRule="exact"/>
              <w:ind w:left="109" w:right="711"/>
            </w:pPr>
            <w:r w:rsidRPr="0078010C">
              <w:t>Наглядные пособия (таблицы, карты)</w:t>
            </w:r>
          </w:p>
        </w:tc>
        <w:tc>
          <w:tcPr>
            <w:tcW w:w="2694" w:type="dxa"/>
            <w:gridSpan w:val="2"/>
          </w:tcPr>
          <w:p w14:paraId="12B6213D" w14:textId="1ECBA2AB" w:rsidR="00C47D19" w:rsidRDefault="00C47D19">
            <w:pPr>
              <w:pStyle w:val="TableParagraph"/>
              <w:spacing w:line="247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7025CF3D" w14:textId="77777777" w:rsidR="00C47D19" w:rsidRDefault="00C47D19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758C4C32" w14:textId="77777777" w:rsidR="00C47D19" w:rsidRDefault="00C47D19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22540FE1" w14:textId="77777777" w:rsidR="00C47D19" w:rsidRDefault="00C47D19">
            <w:pPr>
              <w:pStyle w:val="TableParagraph"/>
              <w:ind w:left="106" w:right="87"/>
            </w:pPr>
            <w:r>
              <w:t>земельными ресурсами администрации города</w:t>
            </w:r>
          </w:p>
          <w:p w14:paraId="0DF1EC01" w14:textId="77777777" w:rsidR="00C47D19" w:rsidRDefault="00C47D19">
            <w:pPr>
              <w:pStyle w:val="TableParagraph"/>
              <w:spacing w:line="254" w:lineRule="exact"/>
              <w:ind w:left="106" w:right="744"/>
            </w:pPr>
            <w:r>
              <w:t>Твери №1172 от 27.06.2006 г.</w:t>
            </w:r>
          </w:p>
        </w:tc>
      </w:tr>
      <w:tr w:rsidR="00D14D82" w:rsidRPr="00C47D19" w14:paraId="0D51C738" w14:textId="77777777" w:rsidTr="00640E39">
        <w:trPr>
          <w:trHeight w:val="2035"/>
        </w:trPr>
        <w:tc>
          <w:tcPr>
            <w:tcW w:w="562" w:type="dxa"/>
          </w:tcPr>
          <w:p w14:paraId="7A6FBCF0" w14:textId="77777777" w:rsidR="00D14D82" w:rsidRDefault="00D14D82" w:rsidP="003E76D8">
            <w:pPr>
              <w:pStyle w:val="TableParagraph"/>
            </w:pPr>
          </w:p>
        </w:tc>
        <w:tc>
          <w:tcPr>
            <w:tcW w:w="3938" w:type="dxa"/>
            <w:gridSpan w:val="2"/>
          </w:tcPr>
          <w:p w14:paraId="6D006221" w14:textId="77777777" w:rsidR="002C48FA" w:rsidRDefault="002C48FA" w:rsidP="003E76D8">
            <w:pPr>
              <w:pStyle w:val="TableParagraph"/>
            </w:pPr>
          </w:p>
          <w:p w14:paraId="2BB02FFC" w14:textId="77777777" w:rsidR="00D14D82" w:rsidRPr="00C47D19" w:rsidRDefault="00D14D82" w:rsidP="003E76D8">
            <w:pPr>
              <w:pStyle w:val="TableParagraph"/>
            </w:pPr>
            <w:r w:rsidRPr="00C47D19">
              <w:t>Изобразительное искусство, мировая художественная культура, основы психологии, технология</w:t>
            </w:r>
          </w:p>
        </w:tc>
        <w:tc>
          <w:tcPr>
            <w:tcW w:w="3683" w:type="dxa"/>
            <w:gridSpan w:val="2"/>
          </w:tcPr>
          <w:p w14:paraId="212DA67F" w14:textId="1E2E710A" w:rsidR="00D14D82" w:rsidRPr="00C47D19" w:rsidRDefault="00D14D82" w:rsidP="00D14D82">
            <w:pPr>
              <w:pStyle w:val="TableParagraph"/>
              <w:ind w:left="63"/>
            </w:pPr>
            <w:r w:rsidRPr="002B6042">
              <w:rPr>
                <w:b/>
                <w:bCs/>
              </w:rPr>
              <w:t>Кабинет 222 (Кабинет ИЗО)</w:t>
            </w:r>
            <w:r w:rsidRPr="00C47D19">
              <w:t xml:space="preserve"> Компьютер</w:t>
            </w:r>
          </w:p>
          <w:p w14:paraId="6F5928B5" w14:textId="77777777" w:rsidR="00D14D82" w:rsidRPr="00C47D19" w:rsidRDefault="00D14D82" w:rsidP="00D14D82">
            <w:pPr>
              <w:pStyle w:val="TableParagraph"/>
              <w:ind w:left="63"/>
            </w:pPr>
            <w:r w:rsidRPr="00C47D19">
              <w:t>Монитор Проектор</w:t>
            </w:r>
          </w:p>
          <w:p w14:paraId="44AACDA5" w14:textId="77777777" w:rsidR="00D14D82" w:rsidRPr="00C47D19" w:rsidRDefault="00D14D82" w:rsidP="00D14D82">
            <w:pPr>
              <w:pStyle w:val="TableParagraph"/>
              <w:ind w:left="63"/>
            </w:pPr>
            <w:r w:rsidRPr="00C47D19">
              <w:t>Интерактивная доска</w:t>
            </w:r>
          </w:p>
          <w:p w14:paraId="67A01279" w14:textId="77777777" w:rsidR="00D14D82" w:rsidRPr="00C47D19" w:rsidRDefault="00D14D82" w:rsidP="003E76D8">
            <w:pPr>
              <w:pStyle w:val="TableParagraph"/>
            </w:pPr>
            <w:r w:rsidRPr="00C47D19">
              <w:t>Докуме</w:t>
            </w:r>
            <w:r>
              <w:t>н</w:t>
            </w:r>
            <w:r w:rsidRPr="00C47D19">
              <w:t>т-камера</w:t>
            </w:r>
          </w:p>
          <w:p w14:paraId="4A7B8809" w14:textId="02F19C81" w:rsidR="00D14D82" w:rsidRPr="00C47D19" w:rsidRDefault="00D14D82" w:rsidP="003E76D8">
            <w:pPr>
              <w:pStyle w:val="TableParagraph"/>
            </w:pPr>
            <w:r w:rsidRPr="00C47D19">
              <w:t>Наглядные пособия</w:t>
            </w:r>
          </w:p>
        </w:tc>
        <w:tc>
          <w:tcPr>
            <w:tcW w:w="2694" w:type="dxa"/>
            <w:gridSpan w:val="2"/>
          </w:tcPr>
          <w:p w14:paraId="001EAAD9" w14:textId="4C0F0D11" w:rsidR="00D14D82" w:rsidRPr="00C47D19" w:rsidRDefault="00D14D82" w:rsidP="00CC4917">
            <w:pPr>
              <w:pStyle w:val="TableParagraph"/>
              <w:ind w:left="58"/>
            </w:pPr>
            <w:r w:rsidRPr="00C47D19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338CF7B0" w14:textId="77777777" w:rsidR="00D14D82" w:rsidRPr="00C47D19" w:rsidRDefault="00D14D82" w:rsidP="00CC4917">
            <w:pPr>
              <w:pStyle w:val="TableParagraph"/>
              <w:ind w:left="57"/>
            </w:pPr>
            <w:r w:rsidRPr="00C47D19"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4206DEE6" w14:textId="77777777" w:rsidR="00D14D82" w:rsidRPr="00C47D19" w:rsidRDefault="00D14D82" w:rsidP="00D14D82">
            <w:pPr>
              <w:pStyle w:val="TableParagraph"/>
              <w:ind w:left="64"/>
            </w:pPr>
            <w:r w:rsidRPr="00C47D19">
              <w:t>Распоряжение Департамента управления имуществом и</w:t>
            </w:r>
          </w:p>
          <w:p w14:paraId="63B66DAE" w14:textId="77777777" w:rsidR="00D14D82" w:rsidRPr="00C47D19" w:rsidRDefault="00D14D82" w:rsidP="00D14D82">
            <w:pPr>
              <w:pStyle w:val="TableParagraph"/>
              <w:ind w:left="64"/>
            </w:pPr>
            <w:proofErr w:type="gramStart"/>
            <w:r w:rsidRPr="00C47D19">
              <w:t>земельными</w:t>
            </w:r>
            <w:proofErr w:type="gramEnd"/>
            <w:r w:rsidRPr="00C47D19">
              <w:t xml:space="preserve"> ресурсами</w:t>
            </w:r>
          </w:p>
          <w:p w14:paraId="689AA5AB" w14:textId="77777777" w:rsidR="00D14D82" w:rsidRPr="00C47D19" w:rsidRDefault="00D14D82" w:rsidP="003E76D8">
            <w:pPr>
              <w:pStyle w:val="TableParagraph"/>
            </w:pPr>
            <w:proofErr w:type="gramStart"/>
            <w:r w:rsidRPr="00C47D19">
              <w:t>администрации</w:t>
            </w:r>
            <w:proofErr w:type="gramEnd"/>
            <w:r w:rsidRPr="00C47D19">
              <w:t xml:space="preserve"> города</w:t>
            </w:r>
          </w:p>
          <w:p w14:paraId="1CA1FC1E" w14:textId="0FD27BD2" w:rsidR="00D14D82" w:rsidRPr="00C47D19" w:rsidRDefault="00D14D82" w:rsidP="003E76D8">
            <w:pPr>
              <w:pStyle w:val="TableParagraph"/>
            </w:pPr>
            <w:r w:rsidRPr="00C47D19">
              <w:t>Твери №1172 от 27.06.2006 г.</w:t>
            </w:r>
          </w:p>
        </w:tc>
      </w:tr>
      <w:tr w:rsidR="000F45B6" w14:paraId="29896ECC" w14:textId="77777777" w:rsidTr="00D14D82">
        <w:trPr>
          <w:trHeight w:val="2275"/>
        </w:trPr>
        <w:tc>
          <w:tcPr>
            <w:tcW w:w="562" w:type="dxa"/>
          </w:tcPr>
          <w:p w14:paraId="4E6772AA" w14:textId="77777777" w:rsidR="000F45B6" w:rsidRPr="00C47D19" w:rsidRDefault="000F45B6">
            <w:pPr>
              <w:pStyle w:val="TableParagraph"/>
            </w:pPr>
          </w:p>
        </w:tc>
        <w:tc>
          <w:tcPr>
            <w:tcW w:w="3938" w:type="dxa"/>
            <w:gridSpan w:val="2"/>
            <w:vMerge w:val="restart"/>
          </w:tcPr>
          <w:p w14:paraId="67116D72" w14:textId="77777777" w:rsidR="002C48FA" w:rsidRDefault="002C48FA">
            <w:pPr>
              <w:pStyle w:val="TableParagraph"/>
              <w:spacing w:line="247" w:lineRule="exact"/>
              <w:ind w:left="110"/>
            </w:pPr>
          </w:p>
          <w:p w14:paraId="22A09BF6" w14:textId="77777777" w:rsidR="002C48FA" w:rsidRDefault="002C48FA">
            <w:pPr>
              <w:pStyle w:val="TableParagraph"/>
              <w:spacing w:line="247" w:lineRule="exact"/>
              <w:ind w:left="110"/>
            </w:pPr>
          </w:p>
          <w:p w14:paraId="068BF547" w14:textId="77777777" w:rsidR="002C48FA" w:rsidRDefault="002C48FA">
            <w:pPr>
              <w:pStyle w:val="TableParagraph"/>
              <w:spacing w:line="247" w:lineRule="exact"/>
              <w:ind w:left="110"/>
            </w:pPr>
          </w:p>
          <w:p w14:paraId="424D4E27" w14:textId="77777777" w:rsidR="002C48FA" w:rsidRDefault="002C48FA">
            <w:pPr>
              <w:pStyle w:val="TableParagraph"/>
              <w:spacing w:line="247" w:lineRule="exact"/>
              <w:ind w:left="110"/>
            </w:pPr>
          </w:p>
          <w:p w14:paraId="2ABC1233" w14:textId="77777777" w:rsidR="002C48FA" w:rsidRDefault="002C48FA">
            <w:pPr>
              <w:pStyle w:val="TableParagraph"/>
              <w:spacing w:line="247" w:lineRule="exact"/>
              <w:ind w:left="110"/>
            </w:pPr>
          </w:p>
          <w:p w14:paraId="0C12F4D0" w14:textId="77777777" w:rsidR="002C48FA" w:rsidRDefault="002C48FA">
            <w:pPr>
              <w:pStyle w:val="TableParagraph"/>
              <w:spacing w:line="247" w:lineRule="exact"/>
              <w:ind w:left="110"/>
            </w:pPr>
          </w:p>
          <w:p w14:paraId="71A6B68D" w14:textId="61C21083" w:rsidR="000F45B6" w:rsidRPr="00C47D19" w:rsidRDefault="002C48FA" w:rsidP="002C48FA">
            <w:pPr>
              <w:pStyle w:val="TableParagraph"/>
              <w:spacing w:line="247" w:lineRule="exact"/>
            </w:pPr>
            <w:r>
              <w:t xml:space="preserve">     </w:t>
            </w:r>
            <w:r w:rsidR="000607F3" w:rsidRPr="00C47D19">
              <w:t>Математика, алгебра, геометрия</w:t>
            </w:r>
          </w:p>
        </w:tc>
        <w:tc>
          <w:tcPr>
            <w:tcW w:w="3683" w:type="dxa"/>
            <w:gridSpan w:val="2"/>
          </w:tcPr>
          <w:p w14:paraId="01673232" w14:textId="77777777" w:rsidR="002B6042" w:rsidRDefault="000607F3" w:rsidP="00D14D82">
            <w:pPr>
              <w:ind w:left="63"/>
            </w:pPr>
            <w:r w:rsidRPr="002B6042">
              <w:rPr>
                <w:b/>
                <w:bCs/>
              </w:rPr>
              <w:t xml:space="preserve">Кабинет </w:t>
            </w:r>
            <w:r w:rsidR="00105C51" w:rsidRPr="002B6042">
              <w:rPr>
                <w:b/>
                <w:bCs/>
              </w:rPr>
              <w:t>№303</w:t>
            </w:r>
            <w:r w:rsidRPr="002B6042">
              <w:rPr>
                <w:b/>
                <w:bCs/>
              </w:rPr>
              <w:t xml:space="preserve"> (кабинет математики</w:t>
            </w:r>
            <w:r w:rsidRPr="00C47D19">
              <w:t>)</w:t>
            </w:r>
          </w:p>
          <w:p w14:paraId="5308F299" w14:textId="1976E621" w:rsidR="00105C51" w:rsidRPr="00C47D19" w:rsidRDefault="000607F3" w:rsidP="00D14D82">
            <w:pPr>
              <w:ind w:left="63"/>
            </w:pPr>
            <w:r w:rsidRPr="00C47D19">
              <w:t xml:space="preserve"> </w:t>
            </w:r>
            <w:r w:rsidR="00105C51" w:rsidRPr="00C47D19">
              <w:t>Экран</w:t>
            </w:r>
          </w:p>
          <w:p w14:paraId="194FB339" w14:textId="77777777" w:rsidR="00105C51" w:rsidRPr="00C47D19" w:rsidRDefault="00105C51" w:rsidP="00D14D82">
            <w:pPr>
              <w:ind w:left="63"/>
            </w:pPr>
            <w:r w:rsidRPr="00C47D19">
              <w:t>Проектор</w:t>
            </w:r>
          </w:p>
          <w:p w14:paraId="219B4ACE" w14:textId="77777777" w:rsidR="00105C51" w:rsidRPr="00C47D19" w:rsidRDefault="00105C51" w:rsidP="00D14D82">
            <w:pPr>
              <w:ind w:left="63"/>
            </w:pPr>
            <w:r w:rsidRPr="00C47D19">
              <w:t>Компьютер с монитором</w:t>
            </w:r>
          </w:p>
          <w:p w14:paraId="5D91840C" w14:textId="77777777" w:rsidR="00105C51" w:rsidRPr="00C47D19" w:rsidRDefault="00105C51" w:rsidP="00D14D82">
            <w:pPr>
              <w:ind w:left="63"/>
            </w:pPr>
            <w:r w:rsidRPr="00C47D19">
              <w:t>Акустическая система</w:t>
            </w:r>
          </w:p>
          <w:p w14:paraId="32839794" w14:textId="77777777" w:rsidR="00105C51" w:rsidRPr="00C47D19" w:rsidRDefault="00105C51" w:rsidP="00D14D82">
            <w:pPr>
              <w:ind w:left="63"/>
            </w:pPr>
            <w:r w:rsidRPr="00C47D19">
              <w:t>Наглядные пособия</w:t>
            </w:r>
          </w:p>
          <w:p w14:paraId="7D5ACCB9" w14:textId="77777777" w:rsidR="00105C51" w:rsidRPr="00C47D19" w:rsidRDefault="00105C51" w:rsidP="00D14D82">
            <w:pPr>
              <w:ind w:left="63"/>
            </w:pPr>
            <w:r w:rsidRPr="00C47D19">
              <w:t>Документ камера</w:t>
            </w:r>
          </w:p>
          <w:p w14:paraId="29674672" w14:textId="1F6CCBBF" w:rsidR="000F45B6" w:rsidRPr="00C47D19" w:rsidRDefault="00105C51" w:rsidP="00D14D82">
            <w:pPr>
              <w:pStyle w:val="TableParagraph"/>
              <w:spacing w:line="239" w:lineRule="exact"/>
              <w:ind w:left="63"/>
            </w:pPr>
            <w:r w:rsidRPr="00C47D19">
              <w:t>Принтер</w:t>
            </w:r>
          </w:p>
        </w:tc>
        <w:tc>
          <w:tcPr>
            <w:tcW w:w="2694" w:type="dxa"/>
            <w:gridSpan w:val="2"/>
          </w:tcPr>
          <w:p w14:paraId="7A064DAA" w14:textId="100766E4" w:rsidR="000F45B6" w:rsidRPr="00C47D19" w:rsidRDefault="000607F3">
            <w:pPr>
              <w:pStyle w:val="TableParagraph"/>
              <w:spacing w:line="247" w:lineRule="exact"/>
              <w:ind w:left="107"/>
            </w:pPr>
            <w:r w:rsidRPr="00C47D19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5EDE732F" w14:textId="77777777" w:rsidR="000F45B6" w:rsidRPr="00C47D19" w:rsidRDefault="000607F3">
            <w:pPr>
              <w:pStyle w:val="TableParagraph"/>
              <w:ind w:left="106" w:right="623"/>
            </w:pPr>
            <w:r w:rsidRPr="00C47D19"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16F5B8CE" w14:textId="77777777" w:rsidR="000F45B6" w:rsidRPr="00C47D19" w:rsidRDefault="000607F3">
            <w:pPr>
              <w:pStyle w:val="TableParagraph"/>
              <w:ind w:left="106" w:right="920"/>
            </w:pPr>
            <w:r w:rsidRPr="00C47D19">
              <w:t>Распоряжение Департамента управления имуществом и</w:t>
            </w:r>
          </w:p>
          <w:p w14:paraId="6BBF6B6F" w14:textId="77777777" w:rsidR="000F45B6" w:rsidRDefault="000607F3">
            <w:pPr>
              <w:pStyle w:val="TableParagraph"/>
              <w:ind w:left="106" w:right="87"/>
            </w:pPr>
            <w:r w:rsidRPr="00C47D19">
              <w:t>земельными ресурсами администрации города Твери №1172 от 27.06.2006 г.</w:t>
            </w:r>
          </w:p>
        </w:tc>
      </w:tr>
      <w:tr w:rsidR="000F45B6" w14:paraId="67168E12" w14:textId="77777777" w:rsidTr="00D14D82">
        <w:trPr>
          <w:trHeight w:val="2025"/>
        </w:trPr>
        <w:tc>
          <w:tcPr>
            <w:tcW w:w="562" w:type="dxa"/>
          </w:tcPr>
          <w:p w14:paraId="186C4A20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  <w:vMerge/>
            <w:tcBorders>
              <w:top w:val="nil"/>
            </w:tcBorders>
          </w:tcPr>
          <w:p w14:paraId="0D646214" w14:textId="77777777" w:rsidR="000F45B6" w:rsidRDefault="000F45B6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7CC80124" w14:textId="77777777" w:rsidR="00105C51" w:rsidRPr="00C47D19" w:rsidRDefault="000607F3" w:rsidP="00D14D82">
            <w:pPr>
              <w:ind w:left="205"/>
            </w:pPr>
            <w:r w:rsidRPr="002B6042">
              <w:rPr>
                <w:b/>
                <w:bCs/>
              </w:rPr>
              <w:t xml:space="preserve">Кабинет </w:t>
            </w:r>
            <w:r w:rsidR="00105C51" w:rsidRPr="002B6042">
              <w:rPr>
                <w:b/>
                <w:bCs/>
              </w:rPr>
              <w:t>307</w:t>
            </w:r>
            <w:r w:rsidRPr="002B6042">
              <w:rPr>
                <w:b/>
                <w:bCs/>
              </w:rPr>
              <w:t xml:space="preserve"> (кабинет математики</w:t>
            </w:r>
            <w:r w:rsidRPr="00C47D19">
              <w:t xml:space="preserve">) </w:t>
            </w:r>
            <w:r w:rsidR="00105C51" w:rsidRPr="00C47D19">
              <w:t>Экран</w:t>
            </w:r>
          </w:p>
          <w:p w14:paraId="1FE0AF07" w14:textId="77777777" w:rsidR="00105C51" w:rsidRPr="00C47D19" w:rsidRDefault="00105C51" w:rsidP="00D14D82">
            <w:pPr>
              <w:ind w:left="205"/>
            </w:pPr>
            <w:r w:rsidRPr="00C47D19">
              <w:t>Проектор</w:t>
            </w:r>
          </w:p>
          <w:p w14:paraId="09A75738" w14:textId="77777777" w:rsidR="00105C51" w:rsidRPr="00C47D19" w:rsidRDefault="00105C51" w:rsidP="00D14D82">
            <w:pPr>
              <w:ind w:left="205"/>
            </w:pPr>
            <w:r w:rsidRPr="00C47D19">
              <w:t>Компьютер с монитором</w:t>
            </w:r>
          </w:p>
          <w:p w14:paraId="73C9B13E" w14:textId="77777777" w:rsidR="00105C51" w:rsidRPr="00C47D19" w:rsidRDefault="00105C51" w:rsidP="00D14D82">
            <w:pPr>
              <w:ind w:left="205"/>
            </w:pPr>
            <w:r w:rsidRPr="00C47D19">
              <w:t>Акустическая система</w:t>
            </w:r>
          </w:p>
          <w:p w14:paraId="1BA196AE" w14:textId="77777777" w:rsidR="00105C51" w:rsidRPr="00C47D19" w:rsidRDefault="00105C51" w:rsidP="00D14D82">
            <w:pPr>
              <w:ind w:left="205"/>
            </w:pPr>
            <w:r w:rsidRPr="00C47D19">
              <w:t>Наглядные пособия</w:t>
            </w:r>
          </w:p>
          <w:p w14:paraId="211E4E21" w14:textId="77777777" w:rsidR="00105C51" w:rsidRPr="00C47D19" w:rsidRDefault="00105C51" w:rsidP="00D14D82">
            <w:pPr>
              <w:ind w:left="205"/>
            </w:pPr>
            <w:r w:rsidRPr="00C47D19">
              <w:t>Документ камера</w:t>
            </w:r>
          </w:p>
          <w:p w14:paraId="704D83BE" w14:textId="22A81551" w:rsidR="000F45B6" w:rsidRPr="00C47D19" w:rsidRDefault="00105C51" w:rsidP="00D14D82">
            <w:pPr>
              <w:pStyle w:val="TableParagraph"/>
              <w:ind w:left="205"/>
            </w:pPr>
            <w:r w:rsidRPr="00C47D19">
              <w:t>Принтер</w:t>
            </w:r>
          </w:p>
        </w:tc>
        <w:tc>
          <w:tcPr>
            <w:tcW w:w="2694" w:type="dxa"/>
            <w:gridSpan w:val="2"/>
          </w:tcPr>
          <w:p w14:paraId="68C3FAB9" w14:textId="5FCC9608" w:rsidR="000F45B6" w:rsidRDefault="000607F3">
            <w:pPr>
              <w:pStyle w:val="TableParagraph"/>
              <w:spacing w:line="249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41766EF0" w14:textId="77777777" w:rsidR="000F45B6" w:rsidRDefault="000607F3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778ABDF5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20A658DE" w14:textId="77777777" w:rsidR="000F45B6" w:rsidRDefault="000607F3">
            <w:pPr>
              <w:pStyle w:val="TableParagraph"/>
              <w:ind w:left="106" w:right="87"/>
            </w:pPr>
            <w:r>
              <w:t>земельными ресурсами администрации города</w:t>
            </w:r>
          </w:p>
          <w:p w14:paraId="28ABEFAD" w14:textId="77777777" w:rsidR="000F45B6" w:rsidRDefault="000607F3">
            <w:pPr>
              <w:pStyle w:val="TableParagraph"/>
              <w:spacing w:line="252" w:lineRule="exact"/>
              <w:ind w:left="106" w:right="744"/>
            </w:pPr>
            <w:r>
              <w:t>Твери №1172 от 27.06.2006 г.</w:t>
            </w:r>
          </w:p>
        </w:tc>
      </w:tr>
      <w:tr w:rsidR="000F45B6" w14:paraId="7F229977" w14:textId="77777777" w:rsidTr="00D14D82">
        <w:trPr>
          <w:trHeight w:val="2023"/>
        </w:trPr>
        <w:tc>
          <w:tcPr>
            <w:tcW w:w="562" w:type="dxa"/>
          </w:tcPr>
          <w:p w14:paraId="67553AA7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  <w:vMerge/>
            <w:tcBorders>
              <w:top w:val="nil"/>
            </w:tcBorders>
          </w:tcPr>
          <w:p w14:paraId="4BB80B02" w14:textId="77777777" w:rsidR="000F45B6" w:rsidRDefault="000F45B6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002F5278" w14:textId="77777777" w:rsidR="00105C51" w:rsidRPr="00C47D19" w:rsidRDefault="000607F3" w:rsidP="00D14D82">
            <w:pPr>
              <w:ind w:left="205"/>
            </w:pPr>
            <w:r w:rsidRPr="002B6042">
              <w:rPr>
                <w:b/>
                <w:bCs/>
              </w:rPr>
              <w:t xml:space="preserve">Кабинет </w:t>
            </w:r>
            <w:r w:rsidR="00105C51" w:rsidRPr="002B6042">
              <w:rPr>
                <w:b/>
                <w:bCs/>
              </w:rPr>
              <w:t>31</w:t>
            </w:r>
            <w:r w:rsidRPr="002B6042">
              <w:rPr>
                <w:b/>
                <w:bCs/>
              </w:rPr>
              <w:t>4 (кабинет математики)</w:t>
            </w:r>
            <w:r w:rsidRPr="00C47D19">
              <w:t xml:space="preserve"> </w:t>
            </w:r>
            <w:r w:rsidR="00105C51" w:rsidRPr="00C47D19">
              <w:t>Компьютер с монитором</w:t>
            </w:r>
          </w:p>
          <w:p w14:paraId="327B6896" w14:textId="77777777" w:rsidR="00105C51" w:rsidRPr="00C47D19" w:rsidRDefault="00105C51" w:rsidP="00D14D82">
            <w:pPr>
              <w:ind w:left="205"/>
            </w:pPr>
            <w:r w:rsidRPr="00C47D19">
              <w:t xml:space="preserve">Интерактивный </w:t>
            </w:r>
            <w:proofErr w:type="spellStart"/>
            <w:r w:rsidRPr="00C47D19">
              <w:t>программно</w:t>
            </w:r>
            <w:proofErr w:type="spellEnd"/>
            <w:r w:rsidRPr="00C47D19">
              <w:t xml:space="preserve"> – аппаратный комплекс</w:t>
            </w:r>
          </w:p>
          <w:p w14:paraId="436815AA" w14:textId="77777777" w:rsidR="00105C51" w:rsidRPr="00C47D19" w:rsidRDefault="00105C51" w:rsidP="00D14D82">
            <w:pPr>
              <w:ind w:left="205"/>
            </w:pPr>
            <w:r w:rsidRPr="00C47D19">
              <w:t>Акустическая система</w:t>
            </w:r>
          </w:p>
          <w:p w14:paraId="0B13F473" w14:textId="77777777" w:rsidR="00105C51" w:rsidRPr="00C47D19" w:rsidRDefault="00105C51" w:rsidP="00D14D82">
            <w:pPr>
              <w:ind w:left="205"/>
            </w:pPr>
            <w:r w:rsidRPr="00C47D19">
              <w:t>Наглядные пособия</w:t>
            </w:r>
          </w:p>
          <w:p w14:paraId="1795A384" w14:textId="77777777" w:rsidR="00105C51" w:rsidRPr="00C47D19" w:rsidRDefault="00105C51" w:rsidP="00D14D82">
            <w:pPr>
              <w:ind w:left="205"/>
            </w:pPr>
            <w:r w:rsidRPr="00C47D19">
              <w:t>Документ камера</w:t>
            </w:r>
          </w:p>
          <w:p w14:paraId="62AEBA38" w14:textId="77777777" w:rsidR="00105C51" w:rsidRPr="00C47D19" w:rsidRDefault="00105C51" w:rsidP="00D14D82">
            <w:pPr>
              <w:ind w:left="205"/>
            </w:pPr>
            <w:r w:rsidRPr="00C47D19">
              <w:t>Набор чертежных инструментов</w:t>
            </w:r>
          </w:p>
          <w:p w14:paraId="2CC6B292" w14:textId="642AEA2E" w:rsidR="000F45B6" w:rsidRPr="00C47D19" w:rsidRDefault="00105C51" w:rsidP="00D14D82">
            <w:pPr>
              <w:pStyle w:val="TableParagraph"/>
              <w:ind w:left="205"/>
            </w:pPr>
            <w:r w:rsidRPr="00C47D19">
              <w:t>Принтер</w:t>
            </w:r>
          </w:p>
        </w:tc>
        <w:tc>
          <w:tcPr>
            <w:tcW w:w="2694" w:type="dxa"/>
            <w:gridSpan w:val="2"/>
          </w:tcPr>
          <w:p w14:paraId="5DBD45A2" w14:textId="3FCBAB07" w:rsidR="000F45B6" w:rsidRDefault="000607F3">
            <w:pPr>
              <w:pStyle w:val="TableParagraph"/>
              <w:spacing w:line="247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41253357" w14:textId="77777777" w:rsidR="000F45B6" w:rsidRDefault="000607F3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4B2F6221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73D45770" w14:textId="77777777" w:rsidR="000F45B6" w:rsidRDefault="000607F3">
            <w:pPr>
              <w:pStyle w:val="TableParagraph"/>
              <w:ind w:left="106" w:right="87"/>
            </w:pPr>
            <w:r>
              <w:t>земельными ресурсами администрации города</w:t>
            </w:r>
          </w:p>
          <w:p w14:paraId="342B6085" w14:textId="77777777" w:rsidR="000F45B6" w:rsidRDefault="000607F3">
            <w:pPr>
              <w:pStyle w:val="TableParagraph"/>
              <w:spacing w:line="252" w:lineRule="exact"/>
              <w:ind w:left="106" w:right="744"/>
            </w:pPr>
            <w:r>
              <w:t>Твери №1172 от 27.06.2006 г.</w:t>
            </w:r>
          </w:p>
        </w:tc>
      </w:tr>
      <w:tr w:rsidR="000F45B6" w14:paraId="57F25AF9" w14:textId="77777777" w:rsidTr="00D14D82">
        <w:trPr>
          <w:trHeight w:val="2025"/>
        </w:trPr>
        <w:tc>
          <w:tcPr>
            <w:tcW w:w="562" w:type="dxa"/>
          </w:tcPr>
          <w:p w14:paraId="6D66718C" w14:textId="77777777" w:rsidR="000F45B6" w:rsidRDefault="000F45B6">
            <w:pPr>
              <w:pStyle w:val="TableParagraph"/>
            </w:pPr>
          </w:p>
        </w:tc>
        <w:tc>
          <w:tcPr>
            <w:tcW w:w="3938" w:type="dxa"/>
            <w:gridSpan w:val="2"/>
            <w:vMerge/>
            <w:tcBorders>
              <w:top w:val="nil"/>
            </w:tcBorders>
          </w:tcPr>
          <w:p w14:paraId="0E1F09DD" w14:textId="77777777" w:rsidR="000F45B6" w:rsidRDefault="000F45B6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  <w:gridSpan w:val="2"/>
          </w:tcPr>
          <w:p w14:paraId="5565AA04" w14:textId="77777777" w:rsidR="00105C51" w:rsidRPr="00C47D19" w:rsidRDefault="000607F3" w:rsidP="00D14D82">
            <w:pPr>
              <w:ind w:left="205"/>
            </w:pPr>
            <w:r w:rsidRPr="002B6042">
              <w:rPr>
                <w:b/>
                <w:bCs/>
              </w:rPr>
              <w:t xml:space="preserve">Кабинет </w:t>
            </w:r>
            <w:r w:rsidR="00105C51" w:rsidRPr="002B6042">
              <w:rPr>
                <w:b/>
                <w:bCs/>
              </w:rPr>
              <w:t>31</w:t>
            </w:r>
            <w:r w:rsidRPr="002B6042">
              <w:rPr>
                <w:b/>
                <w:bCs/>
              </w:rPr>
              <w:t>5 (кабинет математики)</w:t>
            </w:r>
            <w:r w:rsidRPr="00C47D19">
              <w:t xml:space="preserve"> </w:t>
            </w:r>
            <w:r w:rsidR="00105C51" w:rsidRPr="00C47D19">
              <w:t>Экран</w:t>
            </w:r>
          </w:p>
          <w:p w14:paraId="38384A7F" w14:textId="77777777" w:rsidR="00105C51" w:rsidRPr="00C47D19" w:rsidRDefault="00105C51" w:rsidP="00D14D82">
            <w:pPr>
              <w:ind w:left="205"/>
            </w:pPr>
            <w:r w:rsidRPr="00C47D19">
              <w:t>Проектор</w:t>
            </w:r>
          </w:p>
          <w:p w14:paraId="628ECB51" w14:textId="77777777" w:rsidR="00105C51" w:rsidRPr="00C47D19" w:rsidRDefault="00105C51" w:rsidP="00D14D82">
            <w:pPr>
              <w:ind w:left="205"/>
            </w:pPr>
            <w:r w:rsidRPr="00C47D19">
              <w:t>Компьютер с монитором</w:t>
            </w:r>
          </w:p>
          <w:p w14:paraId="1B1AD2D2" w14:textId="77777777" w:rsidR="00105C51" w:rsidRPr="00C47D19" w:rsidRDefault="00105C51" w:rsidP="00D14D82">
            <w:pPr>
              <w:ind w:left="205"/>
            </w:pPr>
            <w:r w:rsidRPr="00C47D19">
              <w:t>Акустическая система</w:t>
            </w:r>
          </w:p>
          <w:p w14:paraId="6F168772" w14:textId="77777777" w:rsidR="00105C51" w:rsidRPr="00C47D19" w:rsidRDefault="00105C51" w:rsidP="00D14D82">
            <w:pPr>
              <w:ind w:left="205"/>
            </w:pPr>
            <w:r w:rsidRPr="00C47D19">
              <w:t>Наглядные пособия</w:t>
            </w:r>
          </w:p>
          <w:p w14:paraId="5048D4E5" w14:textId="29EF9816" w:rsidR="000F45B6" w:rsidRDefault="000F45B6" w:rsidP="00D14D82">
            <w:pPr>
              <w:pStyle w:val="TableParagraph"/>
              <w:spacing w:line="252" w:lineRule="exact"/>
              <w:ind w:left="205"/>
            </w:pPr>
          </w:p>
        </w:tc>
        <w:tc>
          <w:tcPr>
            <w:tcW w:w="2694" w:type="dxa"/>
            <w:gridSpan w:val="2"/>
          </w:tcPr>
          <w:p w14:paraId="151C28E4" w14:textId="7AE59260" w:rsidR="000F45B6" w:rsidRDefault="000607F3">
            <w:pPr>
              <w:pStyle w:val="TableParagraph"/>
              <w:spacing w:line="249" w:lineRule="exact"/>
              <w:ind w:left="107"/>
            </w:pPr>
            <w:r w:rsidRPr="000607F3">
              <w:t>г. Тверь, ул. Можайского, д.82</w:t>
            </w:r>
          </w:p>
        </w:tc>
        <w:tc>
          <w:tcPr>
            <w:tcW w:w="1985" w:type="dxa"/>
            <w:gridSpan w:val="2"/>
          </w:tcPr>
          <w:p w14:paraId="7459622E" w14:textId="77777777" w:rsidR="000F45B6" w:rsidRDefault="000607F3">
            <w:pPr>
              <w:pStyle w:val="TableParagraph"/>
              <w:ind w:left="106" w:right="623"/>
            </w:pPr>
            <w:r>
              <w:t>Оперативное управление</w:t>
            </w:r>
          </w:p>
        </w:tc>
        <w:tc>
          <w:tcPr>
            <w:tcW w:w="2418" w:type="dxa"/>
            <w:gridSpan w:val="2"/>
          </w:tcPr>
          <w:p w14:paraId="2418771F" w14:textId="77777777" w:rsidR="000F45B6" w:rsidRDefault="000607F3">
            <w:pPr>
              <w:pStyle w:val="TableParagraph"/>
              <w:ind w:left="106" w:right="920"/>
            </w:pPr>
            <w:r>
              <w:t>Распоряжение Департамента управления имуществом и</w:t>
            </w:r>
          </w:p>
          <w:p w14:paraId="599EB634" w14:textId="77777777" w:rsidR="000F45B6" w:rsidRDefault="000607F3">
            <w:pPr>
              <w:pStyle w:val="TableParagraph"/>
              <w:ind w:left="106" w:right="87"/>
            </w:pPr>
            <w:r>
              <w:t>земельными ресурсами администрации города</w:t>
            </w:r>
          </w:p>
          <w:p w14:paraId="38C0CFD8" w14:textId="77777777" w:rsidR="000F45B6" w:rsidRDefault="000607F3">
            <w:pPr>
              <w:pStyle w:val="TableParagraph"/>
              <w:spacing w:line="252" w:lineRule="exact"/>
              <w:ind w:left="106" w:right="744"/>
            </w:pPr>
            <w:r>
              <w:t>Твери №1172 от 27.06.2006 г.</w:t>
            </w:r>
          </w:p>
        </w:tc>
      </w:tr>
    </w:tbl>
    <w:p w14:paraId="48DFBFF1" w14:textId="77777777" w:rsidR="000F45B6" w:rsidRDefault="000F45B6">
      <w:pPr>
        <w:spacing w:before="5"/>
        <w:rPr>
          <w:b/>
          <w:sz w:val="23"/>
        </w:rPr>
      </w:pPr>
    </w:p>
    <w:p w14:paraId="4AD34CC1" w14:textId="490B0D48" w:rsidR="000F45B6" w:rsidRDefault="000607F3">
      <w:pPr>
        <w:tabs>
          <w:tab w:val="left" w:pos="4833"/>
          <w:tab w:val="left" w:pos="7236"/>
        </w:tabs>
        <w:spacing w:before="90"/>
        <w:ind w:left="212"/>
        <w:rPr>
          <w:sz w:val="24"/>
        </w:rPr>
      </w:pPr>
      <w:r>
        <w:rPr>
          <w:sz w:val="24"/>
        </w:rPr>
        <w:t>Директор МОУ СОШ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51</w:t>
      </w:r>
      <w:r>
        <w:rPr>
          <w:sz w:val="24"/>
        </w:rPr>
        <w:tab/>
        <w:t>подпись</w:t>
      </w:r>
      <w:r>
        <w:rPr>
          <w:sz w:val="24"/>
        </w:rPr>
        <w:tab/>
      </w:r>
      <w:proofErr w:type="spellStart"/>
      <w:r>
        <w:rPr>
          <w:sz w:val="24"/>
        </w:rPr>
        <w:t>И.К.Афанасьева</w:t>
      </w:r>
      <w:proofErr w:type="spellEnd"/>
    </w:p>
    <w:p w14:paraId="1E0F114B" w14:textId="77777777" w:rsidR="000F45B6" w:rsidRDefault="000607F3">
      <w:pPr>
        <w:spacing w:before="72"/>
        <w:ind w:left="212"/>
        <w:rPr>
          <w:sz w:val="24"/>
        </w:rPr>
      </w:pPr>
      <w:r>
        <w:rPr>
          <w:sz w:val="24"/>
        </w:rPr>
        <w:t>МП.</w:t>
      </w:r>
    </w:p>
    <w:p w14:paraId="20B48C64" w14:textId="77777777" w:rsidR="005220AD" w:rsidRDefault="005220AD">
      <w:pPr>
        <w:spacing w:before="72"/>
        <w:ind w:left="212"/>
        <w:rPr>
          <w:sz w:val="24"/>
        </w:rPr>
      </w:pPr>
    </w:p>
    <w:p w14:paraId="497A9DA3" w14:textId="77777777" w:rsidR="005220AD" w:rsidRDefault="005220AD">
      <w:pPr>
        <w:spacing w:before="72"/>
        <w:ind w:left="212"/>
        <w:rPr>
          <w:sz w:val="24"/>
        </w:rPr>
      </w:pPr>
      <w:bookmarkStart w:id="0" w:name="_GoBack"/>
      <w:bookmarkEnd w:id="0"/>
    </w:p>
    <w:p w14:paraId="7FFE50BA" w14:textId="77777777" w:rsidR="005220AD" w:rsidRDefault="005220AD">
      <w:pPr>
        <w:spacing w:before="72"/>
        <w:ind w:left="212"/>
        <w:rPr>
          <w:sz w:val="24"/>
        </w:rPr>
      </w:pPr>
    </w:p>
    <w:sectPr w:rsidR="005220AD">
      <w:pgSz w:w="16840" w:h="11910" w:orient="landscape"/>
      <w:pgMar w:top="480" w:right="4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29E"/>
    <w:multiLevelType w:val="hybridMultilevel"/>
    <w:tmpl w:val="61A20B10"/>
    <w:lvl w:ilvl="0" w:tplc="203886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E34C5D"/>
    <w:multiLevelType w:val="hybridMultilevel"/>
    <w:tmpl w:val="AA0A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0C09"/>
    <w:multiLevelType w:val="hybridMultilevel"/>
    <w:tmpl w:val="C910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E258F5"/>
    <w:multiLevelType w:val="multilevel"/>
    <w:tmpl w:val="4C2213E4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02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43"/>
        </w:tabs>
        <w:ind w:left="994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DB02734"/>
    <w:multiLevelType w:val="hybridMultilevel"/>
    <w:tmpl w:val="3FCC0A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B6"/>
    <w:rsid w:val="00002E74"/>
    <w:rsid w:val="000607F3"/>
    <w:rsid w:val="000F45B6"/>
    <w:rsid w:val="00105C51"/>
    <w:rsid w:val="001312D6"/>
    <w:rsid w:val="00207CAD"/>
    <w:rsid w:val="00212E84"/>
    <w:rsid w:val="002427CE"/>
    <w:rsid w:val="002542C7"/>
    <w:rsid w:val="002A09E9"/>
    <w:rsid w:val="002B5B19"/>
    <w:rsid w:val="002B6042"/>
    <w:rsid w:val="002C48FA"/>
    <w:rsid w:val="002E4FB8"/>
    <w:rsid w:val="00314A16"/>
    <w:rsid w:val="003905DB"/>
    <w:rsid w:val="003E107F"/>
    <w:rsid w:val="003E76D8"/>
    <w:rsid w:val="004926E3"/>
    <w:rsid w:val="005220AD"/>
    <w:rsid w:val="00553E89"/>
    <w:rsid w:val="0056395E"/>
    <w:rsid w:val="00716DD0"/>
    <w:rsid w:val="00762D88"/>
    <w:rsid w:val="007663B5"/>
    <w:rsid w:val="0078010C"/>
    <w:rsid w:val="00946437"/>
    <w:rsid w:val="00952E4E"/>
    <w:rsid w:val="00971AA6"/>
    <w:rsid w:val="00A01CC7"/>
    <w:rsid w:val="00A73008"/>
    <w:rsid w:val="00A80CAC"/>
    <w:rsid w:val="00B86636"/>
    <w:rsid w:val="00BA46E6"/>
    <w:rsid w:val="00C31BE6"/>
    <w:rsid w:val="00C44107"/>
    <w:rsid w:val="00C47D19"/>
    <w:rsid w:val="00CC4917"/>
    <w:rsid w:val="00D14D82"/>
    <w:rsid w:val="00DA1696"/>
    <w:rsid w:val="00DE5AF5"/>
    <w:rsid w:val="00E21B26"/>
    <w:rsid w:val="00E35C14"/>
    <w:rsid w:val="00F41217"/>
    <w:rsid w:val="00F43823"/>
    <w:rsid w:val="00F61738"/>
    <w:rsid w:val="00FB238F"/>
    <w:rsid w:val="00FC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392E"/>
  <w15:docId w15:val="{D479F810-87DB-450D-8708-7D112527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E4F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4FB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7D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7D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EEC9-A39D-400E-8026-91695301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авуч</cp:lastModifiedBy>
  <cp:revision>5</cp:revision>
  <cp:lastPrinted>2020-11-20T11:57:00Z</cp:lastPrinted>
  <dcterms:created xsi:type="dcterms:W3CDTF">2020-11-20T10:55:00Z</dcterms:created>
  <dcterms:modified xsi:type="dcterms:W3CDTF">2020-1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11T00:00:00Z</vt:filetime>
  </property>
</Properties>
</file>